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1" w:rsidRDefault="007C4D21">
      <w:pPr>
        <w:rPr>
          <w:rFonts w:ascii="Arial" w:hAnsi="Arial" w:cs="Arial"/>
        </w:rPr>
      </w:pPr>
    </w:p>
    <w:p w:rsidR="007C4D21" w:rsidRDefault="007C4D21">
      <w:pPr>
        <w:rPr>
          <w:rFonts w:ascii="Arial" w:hAnsi="Arial" w:cs="Arial"/>
        </w:rPr>
      </w:pPr>
    </w:p>
    <w:p w:rsidR="00606F91" w:rsidRPr="00D57247" w:rsidRDefault="00890F3E">
      <w:pPr>
        <w:rPr>
          <w:rFonts w:ascii="Arial" w:hAnsi="Arial" w:cs="Arial"/>
        </w:rPr>
      </w:pPr>
      <w:r w:rsidRPr="00D5724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6A593" wp14:editId="79BAA4AF">
                <wp:simplePos x="0" y="0"/>
                <wp:positionH relativeFrom="column">
                  <wp:posOffset>2571115</wp:posOffset>
                </wp:positionH>
                <wp:positionV relativeFrom="paragraph">
                  <wp:posOffset>-78740</wp:posOffset>
                </wp:positionV>
                <wp:extent cx="2370455" cy="76771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02" w:rsidRPr="00DB1034" w:rsidRDefault="00721602" w:rsidP="00F12232">
                            <w:pPr>
                              <w:spacing w:line="360" w:lineRule="exact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DB103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Die Landesregierung</w:t>
                            </w:r>
                            <w:r w:rsidRPr="00DB1034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br/>
                              <w:t>Nordrhein-Westfa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6A5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2.45pt;margin-top:-6.2pt;width:186.6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" filled="f" stroked="f">
                <v:textbox>
                  <w:txbxContent>
                    <w:p w:rsidR="00721602" w:rsidRPr="00DB1034" w:rsidRDefault="00721602" w:rsidP="00F12232">
                      <w:pPr>
                        <w:spacing w:line="360" w:lineRule="exact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DB103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Die Landesregierung</w:t>
                      </w:r>
                      <w:r w:rsidRPr="00DB1034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br/>
                        <w:t>Nordrhein-Westfalen</w:t>
                      </w:r>
                    </w:p>
                  </w:txbxContent>
                </v:textbox>
              </v:shape>
            </w:pict>
          </mc:Fallback>
        </mc:AlternateContent>
      </w:r>
      <w:r w:rsidRPr="00D5724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84CB4D4" wp14:editId="01C1E82F">
            <wp:simplePos x="0" y="0"/>
            <wp:positionH relativeFrom="column">
              <wp:posOffset>5032375</wp:posOffset>
            </wp:positionH>
            <wp:positionV relativeFrom="paragraph">
              <wp:posOffset>-1006</wp:posOffset>
            </wp:positionV>
            <wp:extent cx="720090" cy="753745"/>
            <wp:effectExtent l="0" t="0" r="3810" b="8255"/>
            <wp:wrapNone/>
            <wp:docPr id="3" name="Bild 6" descr="NRW_Wapp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RW_Wappe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F3E" w:rsidRPr="00D57247" w:rsidRDefault="00890F3E">
      <w:pPr>
        <w:rPr>
          <w:rFonts w:ascii="Arial" w:hAnsi="Arial" w:cs="Arial"/>
        </w:rPr>
      </w:pPr>
    </w:p>
    <w:p w:rsidR="00890F3E" w:rsidRPr="00D57247" w:rsidRDefault="00890F3E">
      <w:pPr>
        <w:rPr>
          <w:rFonts w:ascii="Arial" w:hAnsi="Arial" w:cs="Arial"/>
        </w:rPr>
      </w:pPr>
    </w:p>
    <w:p w:rsidR="007872F1" w:rsidRPr="00D57247" w:rsidRDefault="007872F1">
      <w:pPr>
        <w:rPr>
          <w:rFonts w:ascii="Arial" w:hAnsi="Arial" w:cs="Arial"/>
        </w:rPr>
      </w:pPr>
    </w:p>
    <w:p w:rsidR="00890F3E" w:rsidRPr="00D57247" w:rsidRDefault="00890F3E">
      <w:pPr>
        <w:rPr>
          <w:rFonts w:ascii="Arial" w:hAnsi="Arial" w:cs="Arial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409"/>
      </w:tblGrid>
      <w:tr w:rsidR="004C2D4C" w:rsidRPr="00D57247" w:rsidTr="00100392">
        <w:tc>
          <w:tcPr>
            <w:tcW w:w="6521" w:type="dxa"/>
          </w:tcPr>
          <w:p w:rsidR="004C2D4C" w:rsidRPr="00D57247" w:rsidRDefault="004C2D4C" w:rsidP="0096635D">
            <w:pPr>
              <w:pStyle w:val="aTopic"/>
              <w:spacing w:after="340"/>
            </w:pPr>
            <w:r w:rsidRPr="00D57247">
              <w:t>Presseinformation</w:t>
            </w:r>
          </w:p>
          <w:p w:rsidR="004C2D4C" w:rsidRPr="00D57247" w:rsidRDefault="004C2D4C" w:rsidP="0096635D">
            <w:pPr>
              <w:pStyle w:val="aTopic"/>
              <w:spacing w:after="0"/>
              <w:rPr>
                <w:sz w:val="34"/>
                <w:szCs w:val="34"/>
              </w:rPr>
            </w:pPr>
            <w:r w:rsidRPr="00D57247">
              <w:rPr>
                <w:sz w:val="34"/>
                <w:szCs w:val="34"/>
              </w:rPr>
              <w:t>Terminvorschau</w:t>
            </w:r>
          </w:p>
        </w:tc>
        <w:tc>
          <w:tcPr>
            <w:tcW w:w="2409" w:type="dxa"/>
          </w:tcPr>
          <w:p w:rsidR="004C2D4C" w:rsidRPr="00D57247" w:rsidRDefault="00071A39" w:rsidP="0096635D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580DEC" w:rsidRPr="00D57247">
              <w:rPr>
                <w:rFonts w:ascii="Arial" w:hAnsi="Arial" w:cs="Arial"/>
                <w:sz w:val="14"/>
                <w:szCs w:val="14"/>
              </w:rPr>
              <w:t>.0</w:t>
            </w:r>
            <w:r w:rsidR="00580E55">
              <w:rPr>
                <w:rFonts w:ascii="Arial" w:hAnsi="Arial" w:cs="Arial"/>
                <w:sz w:val="14"/>
                <w:szCs w:val="14"/>
              </w:rPr>
              <w:t>5</w:t>
            </w:r>
            <w:r w:rsidR="00580DEC" w:rsidRPr="00D57247">
              <w:rPr>
                <w:rFonts w:ascii="Arial" w:hAnsi="Arial" w:cs="Arial"/>
                <w:sz w:val="14"/>
                <w:szCs w:val="14"/>
              </w:rPr>
              <w:t>.2023</w:t>
            </w:r>
          </w:p>
          <w:p w:rsidR="004C2D4C" w:rsidRPr="00D57247" w:rsidRDefault="004C2D4C" w:rsidP="0096635D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C94907" w:rsidRPr="00D57247" w:rsidRDefault="00C94907" w:rsidP="00C94907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D57247">
              <w:rPr>
                <w:rFonts w:ascii="Arial" w:hAnsi="Arial" w:cs="Arial"/>
                <w:sz w:val="14"/>
                <w:szCs w:val="14"/>
              </w:rPr>
              <w:t>Landespresse- und Informationsamt</w:t>
            </w:r>
          </w:p>
          <w:p w:rsidR="00C94907" w:rsidRPr="00D57247" w:rsidRDefault="00C94907" w:rsidP="00C94907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D57247">
              <w:rPr>
                <w:rFonts w:ascii="Arial" w:hAnsi="Arial" w:cs="Arial"/>
                <w:sz w:val="14"/>
                <w:szCs w:val="14"/>
              </w:rPr>
              <w:t>40213 Düsseldorf</w:t>
            </w:r>
          </w:p>
          <w:p w:rsidR="00C94907" w:rsidRPr="00D57247" w:rsidRDefault="00C94907" w:rsidP="00C94907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C94907" w:rsidRPr="00D57247" w:rsidRDefault="00C94907" w:rsidP="00C94907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D57247">
              <w:rPr>
                <w:rFonts w:ascii="Arial" w:hAnsi="Arial" w:cs="Arial"/>
                <w:sz w:val="14"/>
                <w:szCs w:val="14"/>
              </w:rPr>
              <w:t xml:space="preserve">Telefon: 0211 837-1134 </w:t>
            </w:r>
          </w:p>
          <w:p w:rsidR="004C2D4C" w:rsidRPr="00D57247" w:rsidRDefault="0032342D" w:rsidP="00C94907">
            <w:pPr>
              <w:spacing w:line="180" w:lineRule="exact"/>
              <w:rPr>
                <w:rFonts w:ascii="Arial" w:hAnsi="Arial" w:cs="Arial"/>
              </w:rPr>
            </w:pPr>
            <w:hyperlink r:id="rId9" w:history="1">
              <w:r w:rsidR="00C94907" w:rsidRPr="00D57247">
                <w:rPr>
                  <w:rStyle w:val="Hyperlink"/>
                  <w:rFonts w:ascii="Arial" w:hAnsi="Arial" w:cs="Arial"/>
                  <w:sz w:val="14"/>
                  <w:szCs w:val="14"/>
                </w:rPr>
                <w:t>presse@stk.nrw.de</w:t>
              </w:r>
            </w:hyperlink>
          </w:p>
        </w:tc>
      </w:tr>
    </w:tbl>
    <w:p w:rsidR="002D2AF9" w:rsidRDefault="002D2AF9" w:rsidP="003C1970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p w:rsidR="00071A39" w:rsidRDefault="00071A39" w:rsidP="003C1970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p w:rsidR="00071A39" w:rsidRPr="00D57247" w:rsidRDefault="00071A39" w:rsidP="003C1970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p w:rsidR="00287902" w:rsidRPr="00D57247" w:rsidRDefault="00287902" w:rsidP="003C1970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253D96" w:rsidRPr="00BA69B5" w:rsidTr="002B3F77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53D96" w:rsidRDefault="00253D96" w:rsidP="00253D96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amstag</w:t>
            </w:r>
          </w:p>
          <w:p w:rsidR="00253D96" w:rsidRPr="00BA69B5" w:rsidRDefault="00253D96" w:rsidP="002B3F7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53D96" w:rsidRPr="00BA69B5" w:rsidRDefault="00253D96" w:rsidP="00253D96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C29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in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randes</w:t>
            </w:r>
          </w:p>
        </w:tc>
      </w:tr>
      <w:tr w:rsidR="00253D96" w:rsidRPr="00BA69B5" w:rsidTr="002B3F77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53D96" w:rsidRPr="00BA69B5" w:rsidRDefault="00253D96" w:rsidP="002B3F77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53D96" w:rsidRPr="00BA69B5" w:rsidRDefault="00B4773E" w:rsidP="00B4773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B4773E">
              <w:rPr>
                <w:rFonts w:ascii="Arial" w:eastAsia="Calibri" w:hAnsi="Arial" w:cs="Arial"/>
              </w:rPr>
              <w:t xml:space="preserve">Grußwort </w:t>
            </w:r>
            <w:r>
              <w:rPr>
                <w:rFonts w:ascii="Arial" w:eastAsia="Calibri" w:hAnsi="Arial" w:cs="Arial"/>
              </w:rPr>
              <w:t>bei der</w:t>
            </w:r>
            <w:r w:rsidRPr="00B4773E">
              <w:rPr>
                <w:rFonts w:ascii="Arial" w:eastAsia="Calibri" w:hAnsi="Arial" w:cs="Arial"/>
              </w:rPr>
              <w:t xml:space="preserve"> Eröffnung des 10. internationalen Theaterfestivals für junges Publikum „hellwach“</w:t>
            </w:r>
          </w:p>
        </w:tc>
      </w:tr>
      <w:tr w:rsidR="00253D96" w:rsidRPr="00BA69B5" w:rsidTr="002B3F77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53D96" w:rsidRDefault="00B4773E" w:rsidP="002B3F77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B4773E">
              <w:rPr>
                <w:rFonts w:ascii="Arial" w:eastAsia="Calibri" w:hAnsi="Arial" w:cs="Arial"/>
              </w:rPr>
              <w:t>59065 Hamm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53D96" w:rsidRDefault="00B4773E" w:rsidP="00B4773E">
            <w:pPr>
              <w:rPr>
                <w:rFonts w:ascii="Arial" w:eastAsia="Calibri" w:hAnsi="Arial" w:cs="Arial"/>
                <w:i/>
                <w:iCs/>
              </w:rPr>
            </w:pPr>
            <w:r w:rsidRPr="00B4773E">
              <w:rPr>
                <w:rFonts w:ascii="Arial" w:eastAsia="Calibri" w:hAnsi="Arial" w:cs="Arial"/>
                <w:i/>
                <w:iCs/>
              </w:rPr>
              <w:t xml:space="preserve">HELIOS </w:t>
            </w:r>
            <w:r>
              <w:rPr>
                <w:rFonts w:ascii="Arial" w:eastAsia="Calibri" w:hAnsi="Arial" w:cs="Arial"/>
                <w:i/>
                <w:iCs/>
              </w:rPr>
              <w:t>Theater, Willy-Brandt-Platz 1d</w:t>
            </w:r>
          </w:p>
        </w:tc>
      </w:tr>
    </w:tbl>
    <w:p w:rsidR="000734CD" w:rsidRDefault="000734CD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C61CCA" w:rsidRPr="00BA69B5" w:rsidTr="00D015D7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61CCA" w:rsidRDefault="00C61CCA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onntag</w:t>
            </w:r>
          </w:p>
          <w:p w:rsidR="00C61CCA" w:rsidRPr="00BA69B5" w:rsidRDefault="00C61CCA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1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61CCA" w:rsidRPr="00BA69B5" w:rsidRDefault="000C270E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C29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Scharrenbach</w:t>
            </w:r>
          </w:p>
        </w:tc>
      </w:tr>
      <w:tr w:rsidR="000734CD" w:rsidRPr="00BA69B5" w:rsidTr="00D015D7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7C29A7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1.00 Uhr 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7C29A7" w:rsidP="007D275B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7C29A7">
              <w:rPr>
                <w:rFonts w:ascii="Arial" w:eastAsia="Calibri" w:hAnsi="Arial" w:cs="Arial"/>
              </w:rPr>
              <w:t xml:space="preserve">Grußwort </w:t>
            </w:r>
            <w:r w:rsidR="007D275B">
              <w:rPr>
                <w:rFonts w:ascii="Arial" w:eastAsia="Calibri" w:hAnsi="Arial" w:cs="Arial"/>
              </w:rPr>
              <w:t>auf dem</w:t>
            </w:r>
            <w:r w:rsidRPr="007C29A7">
              <w:rPr>
                <w:rFonts w:ascii="Arial" w:eastAsia="Calibri" w:hAnsi="Arial" w:cs="Arial"/>
              </w:rPr>
              <w:t xml:space="preserve"> Sommerfest mit Neueröffnung des </w:t>
            </w:r>
            <w:proofErr w:type="spellStart"/>
            <w:r w:rsidRPr="007C29A7">
              <w:rPr>
                <w:rFonts w:ascii="Arial" w:eastAsia="Calibri" w:hAnsi="Arial" w:cs="Arial"/>
              </w:rPr>
              <w:t>Brokhofs</w:t>
            </w:r>
            <w:proofErr w:type="spellEnd"/>
          </w:p>
        </w:tc>
      </w:tr>
      <w:tr w:rsidR="000734CD" w:rsidRPr="00BA69B5" w:rsidTr="00D015D7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6E67DC" w:rsidP="00D015D7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6E67DC">
              <w:rPr>
                <w:rFonts w:ascii="Arial" w:eastAsia="Calibri" w:hAnsi="Arial" w:cs="Arial"/>
              </w:rPr>
              <w:t>59073 Hamm-</w:t>
            </w:r>
            <w:proofErr w:type="spellStart"/>
            <w:r w:rsidRPr="006E67DC">
              <w:rPr>
                <w:rFonts w:ascii="Arial" w:eastAsia="Calibri" w:hAnsi="Arial" w:cs="Arial"/>
              </w:rPr>
              <w:t>Heessen</w:t>
            </w:r>
            <w:proofErr w:type="spellEnd"/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7C29A7" w:rsidP="00D015D7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7C29A7">
              <w:rPr>
                <w:rFonts w:ascii="Arial" w:eastAsia="Calibri" w:hAnsi="Arial" w:cs="Arial"/>
                <w:i/>
                <w:iCs/>
              </w:rPr>
              <w:t xml:space="preserve">Am </w:t>
            </w:r>
            <w:proofErr w:type="spellStart"/>
            <w:r w:rsidRPr="007C29A7">
              <w:rPr>
                <w:rFonts w:ascii="Arial" w:eastAsia="Calibri" w:hAnsi="Arial" w:cs="Arial"/>
                <w:i/>
                <w:iCs/>
              </w:rPr>
              <w:t>Brokhof</w:t>
            </w:r>
            <w:proofErr w:type="spellEnd"/>
            <w:r w:rsidRPr="007C29A7">
              <w:rPr>
                <w:rFonts w:ascii="Arial" w:eastAsia="Calibri" w:hAnsi="Arial" w:cs="Arial"/>
                <w:i/>
                <w:iCs/>
              </w:rPr>
              <w:t xml:space="preserve"> 1-3</w:t>
            </w:r>
          </w:p>
        </w:tc>
      </w:tr>
    </w:tbl>
    <w:p w:rsidR="000734CD" w:rsidRDefault="000734CD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896E35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96E35" w:rsidRPr="00BA69B5" w:rsidRDefault="00896E35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96E35" w:rsidRPr="00BA69B5" w:rsidRDefault="00896E35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ischer</w:t>
            </w:r>
            <w:proofErr w:type="spellEnd"/>
          </w:p>
        </w:tc>
      </w:tr>
      <w:tr w:rsidR="00896E35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96E35" w:rsidRPr="00BA69B5" w:rsidRDefault="00896E35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96E35" w:rsidRPr="00BA69B5" w:rsidRDefault="00896E35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such in den Botanischen Gärten der Universität Bonn am Tag der Artenvielfalt</w:t>
            </w:r>
          </w:p>
        </w:tc>
      </w:tr>
      <w:tr w:rsidR="00896E35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96E35" w:rsidRDefault="00896E35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115 Bon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96E35" w:rsidRDefault="00896E35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proofErr w:type="spellStart"/>
            <w:r>
              <w:rPr>
                <w:rFonts w:ascii="Arial" w:eastAsia="Calibri" w:hAnsi="Arial" w:cs="Arial"/>
                <w:i/>
                <w:iCs/>
              </w:rPr>
              <w:t>Meckenheimer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Allee 169</w:t>
            </w:r>
          </w:p>
        </w:tc>
      </w:tr>
    </w:tbl>
    <w:p w:rsidR="00896E35" w:rsidRDefault="00896E35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6E67DC" w:rsidRPr="00BA69B5" w:rsidTr="00CB0E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E67DC" w:rsidRPr="00BA69B5" w:rsidRDefault="006E67DC" w:rsidP="00CB0E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E67DC" w:rsidRPr="00BA69B5" w:rsidRDefault="006E67DC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E67D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Scharrenbach</w:t>
            </w:r>
          </w:p>
        </w:tc>
      </w:tr>
      <w:tr w:rsidR="006E67DC" w:rsidRPr="00BA69B5" w:rsidTr="00CB0E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E67DC" w:rsidRPr="00BA69B5" w:rsidRDefault="006E67DC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E67DC" w:rsidRPr="00BA69B5" w:rsidRDefault="006E67DC" w:rsidP="007D275B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6E67DC">
              <w:rPr>
                <w:rFonts w:ascii="Arial" w:eastAsia="Calibri" w:hAnsi="Arial" w:cs="Arial"/>
              </w:rPr>
              <w:t xml:space="preserve">Rede </w:t>
            </w:r>
            <w:r w:rsidR="007D275B">
              <w:rPr>
                <w:rFonts w:ascii="Arial" w:eastAsia="Calibri" w:hAnsi="Arial" w:cs="Arial"/>
              </w:rPr>
              <w:t>auf dem Hermann-Josef-Fest</w:t>
            </w:r>
            <w:r w:rsidRPr="006E67DC">
              <w:rPr>
                <w:rFonts w:ascii="Arial" w:eastAsia="Calibri" w:hAnsi="Arial" w:cs="Arial"/>
              </w:rPr>
              <w:t xml:space="preserve"> </w:t>
            </w:r>
            <w:r w:rsidR="007D275B">
              <w:rPr>
                <w:rFonts w:ascii="Arial" w:eastAsia="Calibri" w:hAnsi="Arial" w:cs="Arial"/>
              </w:rPr>
              <w:t>„</w:t>
            </w:r>
            <w:r w:rsidRPr="006E67DC">
              <w:rPr>
                <w:rFonts w:ascii="Arial" w:eastAsia="Calibri" w:hAnsi="Arial" w:cs="Arial"/>
              </w:rPr>
              <w:t>900 Jahre Kloster Steinfeld</w:t>
            </w:r>
            <w:r w:rsidR="007D275B">
              <w:rPr>
                <w:rFonts w:ascii="Arial" w:eastAsia="Calibri" w:hAnsi="Arial" w:cs="Arial"/>
              </w:rPr>
              <w:t>“</w:t>
            </w:r>
          </w:p>
        </w:tc>
      </w:tr>
      <w:tr w:rsidR="006E67DC" w:rsidRPr="00BA69B5" w:rsidTr="00CB0E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E67DC" w:rsidRDefault="006E67DC" w:rsidP="00CB0E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6E67DC">
              <w:rPr>
                <w:rFonts w:ascii="Arial" w:eastAsia="Calibri" w:hAnsi="Arial" w:cs="Arial"/>
              </w:rPr>
              <w:t xml:space="preserve">53925 </w:t>
            </w:r>
            <w:proofErr w:type="spellStart"/>
            <w:r w:rsidRPr="006E67DC">
              <w:rPr>
                <w:rFonts w:ascii="Arial" w:eastAsia="Calibri" w:hAnsi="Arial" w:cs="Arial"/>
              </w:rPr>
              <w:t>Kall</w:t>
            </w:r>
            <w:proofErr w:type="spellEnd"/>
            <w:r w:rsidRPr="006E67DC">
              <w:rPr>
                <w:rFonts w:ascii="Arial" w:eastAsia="Calibri" w:hAnsi="Arial" w:cs="Arial"/>
              </w:rPr>
              <w:t>-Steinfeld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E67DC" w:rsidRDefault="005E02EA" w:rsidP="00CB0E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Hermann-Josef-Straße</w:t>
            </w:r>
            <w:r w:rsidR="006E67DC" w:rsidRPr="006E67DC">
              <w:rPr>
                <w:rFonts w:ascii="Arial" w:eastAsia="Calibri" w:hAnsi="Arial" w:cs="Arial"/>
                <w:i/>
                <w:iCs/>
              </w:rPr>
              <w:t xml:space="preserve"> 4</w:t>
            </w:r>
          </w:p>
        </w:tc>
      </w:tr>
    </w:tbl>
    <w:p w:rsidR="006E67DC" w:rsidRDefault="006E67DC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734CD" w:rsidRPr="00BA69B5" w:rsidTr="00D015D7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0734CD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364583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645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proofErr w:type="spellStart"/>
            <w:r w:rsidRPr="003645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ischer</w:t>
            </w:r>
            <w:proofErr w:type="spellEnd"/>
          </w:p>
        </w:tc>
      </w:tr>
      <w:tr w:rsidR="000734CD" w:rsidRPr="00BA69B5" w:rsidTr="00D015D7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364583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364583" w:rsidP="004759CA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364583">
              <w:rPr>
                <w:rFonts w:ascii="Arial" w:eastAsia="Calibri" w:hAnsi="Arial" w:cs="Arial"/>
              </w:rPr>
              <w:t xml:space="preserve">Grußwort und Ornithologische Wanderung </w:t>
            </w:r>
            <w:r w:rsidR="00CC32C0">
              <w:rPr>
                <w:rFonts w:ascii="Arial" w:eastAsia="Calibri" w:hAnsi="Arial" w:cs="Arial"/>
              </w:rPr>
              <w:t>beim</w:t>
            </w:r>
            <w:r w:rsidRPr="00364583">
              <w:rPr>
                <w:rFonts w:ascii="Arial" w:eastAsia="Calibri" w:hAnsi="Arial" w:cs="Arial"/>
              </w:rPr>
              <w:t xml:space="preserve"> „Ginsterblütenfest 2023 </w:t>
            </w:r>
            <w:r w:rsidR="004759CA">
              <w:rPr>
                <w:rFonts w:ascii="Arial" w:eastAsia="Calibri" w:hAnsi="Arial" w:cs="Arial"/>
              </w:rPr>
              <w:t>–</w:t>
            </w:r>
            <w:r w:rsidRPr="00364583">
              <w:rPr>
                <w:rFonts w:ascii="Arial" w:eastAsia="Calibri" w:hAnsi="Arial" w:cs="Arial"/>
              </w:rPr>
              <w:t xml:space="preserve"> Europäischer Tag der Parke“</w:t>
            </w:r>
          </w:p>
        </w:tc>
      </w:tr>
      <w:tr w:rsidR="000734CD" w:rsidRPr="00BA69B5" w:rsidTr="00D015D7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364583" w:rsidP="00D015D7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364583">
              <w:rPr>
                <w:rFonts w:ascii="Arial" w:eastAsia="Calibri" w:hAnsi="Arial" w:cs="Arial"/>
              </w:rPr>
              <w:t xml:space="preserve">53937 </w:t>
            </w:r>
            <w:proofErr w:type="spellStart"/>
            <w:r w:rsidRPr="00364583">
              <w:rPr>
                <w:rFonts w:ascii="Arial" w:eastAsia="Calibri" w:hAnsi="Arial" w:cs="Arial"/>
              </w:rPr>
              <w:t>Schleiden</w:t>
            </w:r>
            <w:proofErr w:type="spellEnd"/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364583" w:rsidP="00D015D7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proofErr w:type="spellStart"/>
            <w:r w:rsidRPr="00364583">
              <w:rPr>
                <w:rFonts w:ascii="Arial" w:eastAsia="Calibri" w:hAnsi="Arial" w:cs="Arial"/>
                <w:i/>
                <w:iCs/>
              </w:rPr>
              <w:t>Dreiborner</w:t>
            </w:r>
            <w:proofErr w:type="spellEnd"/>
            <w:r w:rsidRPr="00364583">
              <w:rPr>
                <w:rFonts w:ascii="Arial" w:eastAsia="Calibri" w:hAnsi="Arial" w:cs="Arial"/>
                <w:i/>
                <w:iCs/>
              </w:rPr>
              <w:t xml:space="preserve"> Straße 59, Festgelände </w:t>
            </w:r>
            <w:proofErr w:type="spellStart"/>
            <w:r w:rsidRPr="00364583">
              <w:rPr>
                <w:rFonts w:ascii="Arial" w:eastAsia="Calibri" w:hAnsi="Arial" w:cs="Arial"/>
                <w:i/>
                <w:iCs/>
              </w:rPr>
              <w:t>Dreiborn</w:t>
            </w:r>
            <w:proofErr w:type="spellEnd"/>
            <w:r w:rsidRPr="00364583">
              <w:rPr>
                <w:rFonts w:ascii="Arial" w:eastAsia="Calibri" w:hAnsi="Arial" w:cs="Arial"/>
                <w:i/>
                <w:iCs/>
              </w:rPr>
              <w:t xml:space="preserve">, Nationalpark Eifel / </w:t>
            </w:r>
            <w:proofErr w:type="spellStart"/>
            <w:r w:rsidRPr="00364583">
              <w:rPr>
                <w:rFonts w:ascii="Arial" w:eastAsia="Calibri" w:hAnsi="Arial" w:cs="Arial"/>
                <w:i/>
                <w:iCs/>
              </w:rPr>
              <w:t>Schleiden</w:t>
            </w:r>
            <w:proofErr w:type="spellEnd"/>
          </w:p>
        </w:tc>
      </w:tr>
    </w:tbl>
    <w:p w:rsidR="000734CD" w:rsidRDefault="000734CD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734CD" w:rsidRPr="00BA69B5" w:rsidTr="00D015D7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0734CD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364583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645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proofErr w:type="spellStart"/>
            <w:r w:rsidRPr="0036458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ischer</w:t>
            </w:r>
            <w:proofErr w:type="spellEnd"/>
          </w:p>
        </w:tc>
      </w:tr>
      <w:tr w:rsidR="000734CD" w:rsidRPr="00BA69B5" w:rsidTr="00D015D7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364583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364583" w:rsidP="00D015D7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364583">
              <w:rPr>
                <w:rFonts w:ascii="Arial" w:eastAsia="Calibri" w:hAnsi="Arial" w:cs="Arial"/>
              </w:rPr>
              <w:t>Grußwort zur Eröffnung der Filmvorführung zur „Green Screen Tour“</w:t>
            </w:r>
          </w:p>
        </w:tc>
      </w:tr>
      <w:tr w:rsidR="000734CD" w:rsidRPr="00BA69B5" w:rsidTr="00D015D7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364583" w:rsidP="00D015D7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364583">
              <w:rPr>
                <w:rFonts w:ascii="Arial" w:eastAsia="Calibri" w:hAnsi="Arial" w:cs="Arial"/>
              </w:rPr>
              <w:t xml:space="preserve">53937 </w:t>
            </w:r>
            <w:proofErr w:type="spellStart"/>
            <w:r w:rsidRPr="00364583">
              <w:rPr>
                <w:rFonts w:ascii="Arial" w:eastAsia="Calibri" w:hAnsi="Arial" w:cs="Arial"/>
              </w:rPr>
              <w:t>Schleiden</w:t>
            </w:r>
            <w:proofErr w:type="spellEnd"/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364583" w:rsidP="00D015D7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364583">
              <w:rPr>
                <w:rFonts w:ascii="Arial" w:eastAsia="Calibri" w:hAnsi="Arial" w:cs="Arial"/>
                <w:i/>
                <w:iCs/>
              </w:rPr>
              <w:t>Belgisches Kulturkino, Vogelsang IP, Vogelsang 70</w:t>
            </w:r>
          </w:p>
        </w:tc>
      </w:tr>
    </w:tbl>
    <w:p w:rsidR="000734CD" w:rsidRDefault="000734CD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734CD" w:rsidRPr="00BA69B5" w:rsidTr="00D015D7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0734CD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120FB3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 Liminski</w:t>
            </w:r>
          </w:p>
        </w:tc>
      </w:tr>
      <w:tr w:rsidR="000734CD" w:rsidRPr="00BA69B5" w:rsidTr="00D015D7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120FB3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120FB3" w:rsidP="00D015D7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ilnahme an der </w:t>
            </w:r>
            <w:r w:rsidRPr="00120FB3">
              <w:rPr>
                <w:rFonts w:ascii="Arial" w:eastAsia="Calibri" w:hAnsi="Arial" w:cs="Arial"/>
              </w:rPr>
              <w:t>Landessynode der Evangelischen Kirche von Westfalen</w:t>
            </w:r>
          </w:p>
        </w:tc>
      </w:tr>
      <w:tr w:rsidR="000734CD" w:rsidRPr="00BA69B5" w:rsidTr="00D015D7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120FB3" w:rsidP="00D015D7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120FB3">
              <w:rPr>
                <w:rFonts w:ascii="Arial" w:eastAsia="Calibri" w:hAnsi="Arial" w:cs="Arial"/>
              </w:rPr>
              <w:t>33617 Bielefeld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120FB3" w:rsidP="00D015D7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proofErr w:type="spellStart"/>
            <w:r w:rsidRPr="00120FB3">
              <w:rPr>
                <w:rFonts w:ascii="Arial" w:eastAsia="Calibri" w:hAnsi="Arial" w:cs="Arial"/>
                <w:i/>
                <w:iCs/>
              </w:rPr>
              <w:t>Assapheum</w:t>
            </w:r>
            <w:proofErr w:type="spellEnd"/>
            <w:r w:rsidRPr="00120FB3">
              <w:rPr>
                <w:rFonts w:ascii="Arial" w:eastAsia="Calibri" w:hAnsi="Arial" w:cs="Arial"/>
                <w:i/>
                <w:iCs/>
              </w:rPr>
              <w:t xml:space="preserve">, </w:t>
            </w:r>
            <w:proofErr w:type="spellStart"/>
            <w:r w:rsidRPr="00120FB3">
              <w:rPr>
                <w:rFonts w:ascii="Arial" w:eastAsia="Calibri" w:hAnsi="Arial" w:cs="Arial"/>
                <w:i/>
                <w:iCs/>
              </w:rPr>
              <w:t>Bethelplatz</w:t>
            </w:r>
            <w:proofErr w:type="spellEnd"/>
            <w:r w:rsidRPr="00120FB3">
              <w:rPr>
                <w:rFonts w:ascii="Arial" w:eastAsia="Calibri" w:hAnsi="Arial" w:cs="Arial"/>
                <w:i/>
                <w:iCs/>
              </w:rPr>
              <w:t xml:space="preserve"> 1</w:t>
            </w:r>
          </w:p>
        </w:tc>
      </w:tr>
    </w:tbl>
    <w:p w:rsidR="000734CD" w:rsidRDefault="000734CD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C61CCA" w:rsidRPr="00BA69B5" w:rsidTr="00D015D7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61CCA" w:rsidRDefault="00C61CCA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ag</w:t>
            </w:r>
          </w:p>
          <w:p w:rsidR="00C61CCA" w:rsidRPr="00BA69B5" w:rsidRDefault="00C61CCA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2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61CCA" w:rsidRDefault="00B00051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Paul</w:t>
            </w:r>
            <w:r w:rsidR="00917FB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</w:p>
          <w:p w:rsidR="00917FBD" w:rsidRPr="00BA69B5" w:rsidRDefault="00917FBD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 Laumann</w:t>
            </w:r>
          </w:p>
        </w:tc>
      </w:tr>
      <w:tr w:rsidR="00223FB2" w:rsidRPr="00BA69B5" w:rsidTr="00F82D8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23FB2" w:rsidRPr="00BA69B5" w:rsidRDefault="00223FB2" w:rsidP="00F82D8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23FB2" w:rsidRPr="00BA69B5" w:rsidRDefault="00223FB2" w:rsidP="009F60A9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223FB2">
              <w:rPr>
                <w:rFonts w:ascii="Arial" w:eastAsia="Calibri" w:hAnsi="Arial" w:cs="Arial"/>
              </w:rPr>
              <w:t xml:space="preserve">Grußwort </w:t>
            </w:r>
            <w:r w:rsidR="00917FBD">
              <w:rPr>
                <w:rFonts w:ascii="Arial" w:eastAsia="Calibri" w:hAnsi="Arial" w:cs="Arial"/>
              </w:rPr>
              <w:t xml:space="preserve">von Ministerin Paul </w:t>
            </w:r>
            <w:r w:rsidRPr="00223FB2">
              <w:rPr>
                <w:rFonts w:ascii="Arial" w:eastAsia="Calibri" w:hAnsi="Arial" w:cs="Arial"/>
              </w:rPr>
              <w:t xml:space="preserve">auf dem Fachkongress zur Kinder- und Jugendarbeit </w:t>
            </w:r>
            <w:r>
              <w:rPr>
                <w:rFonts w:ascii="Arial" w:eastAsia="Calibri" w:hAnsi="Arial" w:cs="Arial"/>
              </w:rPr>
              <w:t>zum „Pakt gegen Kinderarmut“</w:t>
            </w:r>
          </w:p>
        </w:tc>
      </w:tr>
      <w:tr w:rsidR="00223FB2" w:rsidRPr="00BA69B5" w:rsidTr="00F82D8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23FB2" w:rsidRDefault="00917FBD" w:rsidP="00F82D8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30 Uhr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223FB2" w:rsidRPr="00917FBD" w:rsidRDefault="00917FBD" w:rsidP="00F82D8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Cs/>
              </w:rPr>
            </w:pPr>
            <w:r w:rsidRPr="00917FBD">
              <w:rPr>
                <w:rFonts w:ascii="Arial" w:eastAsia="Calibri" w:hAnsi="Arial" w:cs="Arial"/>
                <w:iCs/>
              </w:rPr>
              <w:t xml:space="preserve">Teilnahme von Minister Laumann am Fachkongress </w:t>
            </w:r>
          </w:p>
        </w:tc>
      </w:tr>
      <w:tr w:rsidR="00917FBD" w:rsidRPr="00BA69B5" w:rsidTr="00F82D8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17FBD" w:rsidRPr="00223FB2" w:rsidRDefault="0033714E" w:rsidP="00F82D8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.30 Uhr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17FBD" w:rsidRPr="0033714E" w:rsidRDefault="0033714E" w:rsidP="00F82D8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Cs/>
              </w:rPr>
            </w:pPr>
            <w:r w:rsidRPr="0033714E">
              <w:rPr>
                <w:rFonts w:ascii="Arial" w:eastAsia="Calibri" w:hAnsi="Arial" w:cs="Arial"/>
                <w:iCs/>
              </w:rPr>
              <w:t>Pressestatement mit Ministerin Paul</w:t>
            </w:r>
          </w:p>
        </w:tc>
      </w:tr>
      <w:tr w:rsidR="0033714E" w:rsidRPr="00BA69B5" w:rsidTr="00F82D8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3714E" w:rsidRPr="00223FB2" w:rsidRDefault="0033714E" w:rsidP="00F82D8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23FB2">
              <w:rPr>
                <w:rFonts w:ascii="Arial" w:eastAsia="Calibri" w:hAnsi="Arial" w:cs="Arial"/>
              </w:rPr>
              <w:t>45127 Ess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3714E" w:rsidRPr="00223FB2" w:rsidRDefault="0033714E" w:rsidP="00F82D8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223FB2">
              <w:rPr>
                <w:rFonts w:ascii="Arial" w:eastAsia="Calibri" w:hAnsi="Arial" w:cs="Arial"/>
                <w:i/>
                <w:iCs/>
              </w:rPr>
              <w:t>Haus der Technik, Hollestraße 1</w:t>
            </w:r>
          </w:p>
        </w:tc>
      </w:tr>
    </w:tbl>
    <w:p w:rsidR="00223FB2" w:rsidRDefault="00223FB2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623B0B" w:rsidRPr="00BA69B5" w:rsidTr="00CB0E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23B0B" w:rsidRPr="00BA69B5" w:rsidRDefault="00623B0B" w:rsidP="00CB0E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23B0B" w:rsidRPr="00BA69B5" w:rsidRDefault="00623B0B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23B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Feller</w:t>
            </w:r>
          </w:p>
        </w:tc>
      </w:tr>
      <w:tr w:rsidR="00623B0B" w:rsidRPr="00BA69B5" w:rsidTr="00CB0E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23B0B" w:rsidRPr="00BA69B5" w:rsidRDefault="00623B0B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23B0B" w:rsidRPr="00BA69B5" w:rsidRDefault="00623B0B" w:rsidP="00F6607D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623B0B">
              <w:rPr>
                <w:rFonts w:ascii="Arial" w:eastAsia="Calibri" w:hAnsi="Arial" w:cs="Arial"/>
              </w:rPr>
              <w:t xml:space="preserve">Besuch der Europaschule in Bad Oeynhausen </w:t>
            </w:r>
            <w:r w:rsidR="00F6607D">
              <w:rPr>
                <w:rFonts w:ascii="Arial" w:eastAsia="Calibri" w:hAnsi="Arial" w:cs="Arial"/>
              </w:rPr>
              <w:t>zum</w:t>
            </w:r>
            <w:r w:rsidRPr="00623B0B">
              <w:rPr>
                <w:rFonts w:ascii="Arial" w:eastAsia="Calibri" w:hAnsi="Arial" w:cs="Arial"/>
              </w:rPr>
              <w:t xml:space="preserve"> </w:t>
            </w:r>
            <w:r w:rsidR="00F6607D">
              <w:rPr>
                <w:rFonts w:ascii="Arial" w:eastAsia="Calibri" w:hAnsi="Arial" w:cs="Arial"/>
              </w:rPr>
              <w:br/>
            </w:r>
            <w:r w:rsidRPr="00623B0B">
              <w:rPr>
                <w:rFonts w:ascii="Arial" w:eastAsia="Calibri" w:hAnsi="Arial" w:cs="Arial"/>
              </w:rPr>
              <w:t>EU-Projekttag 2023</w:t>
            </w:r>
          </w:p>
        </w:tc>
      </w:tr>
      <w:tr w:rsidR="00623B0B" w:rsidRPr="00BA69B5" w:rsidTr="00CB0E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23B0B" w:rsidRDefault="00623B0B" w:rsidP="00CB0E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623B0B">
              <w:rPr>
                <w:rFonts w:ascii="Arial" w:eastAsia="Calibri" w:hAnsi="Arial" w:cs="Arial"/>
              </w:rPr>
              <w:t>32549 Bad Oeynhaus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623B0B" w:rsidRDefault="00623B0B" w:rsidP="00CB0E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623B0B">
              <w:rPr>
                <w:rFonts w:ascii="Arial" w:eastAsia="Calibri" w:hAnsi="Arial" w:cs="Arial"/>
                <w:i/>
                <w:iCs/>
              </w:rPr>
              <w:t xml:space="preserve">Europaschule, In der </w:t>
            </w:r>
            <w:proofErr w:type="spellStart"/>
            <w:r w:rsidRPr="00623B0B">
              <w:rPr>
                <w:rFonts w:ascii="Arial" w:eastAsia="Calibri" w:hAnsi="Arial" w:cs="Arial"/>
                <w:i/>
                <w:iCs/>
              </w:rPr>
              <w:t>Wiehwisch</w:t>
            </w:r>
            <w:proofErr w:type="spellEnd"/>
            <w:r w:rsidRPr="00623B0B">
              <w:rPr>
                <w:rFonts w:ascii="Arial" w:eastAsia="Calibri" w:hAnsi="Arial" w:cs="Arial"/>
                <w:i/>
                <w:iCs/>
              </w:rPr>
              <w:t xml:space="preserve"> 12</w:t>
            </w:r>
          </w:p>
        </w:tc>
      </w:tr>
    </w:tbl>
    <w:p w:rsidR="000C270E" w:rsidRDefault="000C270E" w:rsidP="000C270E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5B0882" w:rsidRPr="00BA69B5" w:rsidTr="00F510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minski</w:t>
            </w:r>
          </w:p>
        </w:tc>
      </w:tr>
      <w:tr w:rsidR="005B0882" w:rsidRPr="00BA69B5" w:rsidTr="00F510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such des Berufskollegs Hilden zum EU-Projekttag 2023</w:t>
            </w:r>
          </w:p>
        </w:tc>
      </w:tr>
      <w:tr w:rsidR="005B0882" w:rsidRPr="00BA69B5" w:rsidTr="00F510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Default="005B0882" w:rsidP="00F510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724 Hild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Default="005B0882" w:rsidP="00F510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Berufskolleg Hilden des Kreises Mettmann, Am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Holterhöfchen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34</w:t>
            </w:r>
          </w:p>
        </w:tc>
      </w:tr>
    </w:tbl>
    <w:p w:rsidR="005B0882" w:rsidRDefault="005B0882" w:rsidP="000C270E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C270E" w:rsidRPr="00BA69B5" w:rsidTr="009A45D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C270E" w:rsidRPr="002E15B7" w:rsidRDefault="000C270E" w:rsidP="009A45D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15215" w:rsidRPr="002E15B7" w:rsidRDefault="000C270E" w:rsidP="002C775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15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präsident Wüst</w:t>
            </w:r>
            <w:r w:rsidR="00EF283E" w:rsidRPr="002E15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und </w:t>
            </w:r>
            <w:r w:rsidR="002C7757" w:rsidRPr="002E15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eitere</w:t>
            </w:r>
            <w:r w:rsidR="00EF283E" w:rsidRPr="002E15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Kabinettmitglieder</w:t>
            </w:r>
          </w:p>
        </w:tc>
      </w:tr>
      <w:tr w:rsidR="000C270E" w:rsidRPr="00BA69B5" w:rsidTr="009A45D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C270E" w:rsidRPr="002E15B7" w:rsidRDefault="008D6C42" w:rsidP="000C270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 xml:space="preserve">ab </w:t>
            </w:r>
            <w:r w:rsidR="000C270E" w:rsidRPr="002E15B7">
              <w:rPr>
                <w:rFonts w:ascii="Arial" w:eastAsia="Calibri" w:hAnsi="Arial" w:cs="Arial"/>
              </w:rPr>
              <w:t>10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C270E" w:rsidRPr="002E15B7" w:rsidRDefault="000C270E" w:rsidP="000C270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Teilnahme an</w:t>
            </w:r>
            <w:r w:rsidR="004A2DB4" w:rsidRPr="002E15B7">
              <w:rPr>
                <w:rFonts w:ascii="Arial" w:eastAsia="Calibri" w:hAnsi="Arial" w:cs="Arial"/>
              </w:rPr>
              <w:t xml:space="preserve"> der</w:t>
            </w:r>
            <w:r w:rsidRPr="002E15B7">
              <w:rPr>
                <w:rFonts w:ascii="Arial" w:eastAsia="Calibri" w:hAnsi="Arial" w:cs="Arial"/>
              </w:rPr>
              <w:t xml:space="preserve"> Veranstaltung im Vorfeld des Jahrestages des Brandanschlages in Solingen</w:t>
            </w:r>
          </w:p>
        </w:tc>
      </w:tr>
      <w:tr w:rsidR="008D6C42" w:rsidRPr="00BA69B5" w:rsidTr="009A45D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D6C42" w:rsidRPr="008D6C42" w:rsidRDefault="008D6C42" w:rsidP="000C270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8D6C42">
              <w:rPr>
                <w:rFonts w:ascii="Arial" w:eastAsia="Calibri" w:hAnsi="Arial" w:cs="Arial"/>
              </w:rPr>
              <w:t>40211 Düsseldorf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D6C42" w:rsidRPr="008D6C42" w:rsidRDefault="008D6C42" w:rsidP="000C270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8D6C42">
              <w:rPr>
                <w:rFonts w:ascii="Arial" w:eastAsia="Calibri" w:hAnsi="Arial" w:cs="Arial"/>
                <w:i/>
                <w:iCs/>
              </w:rPr>
              <w:t>Schauspielhaus Düsseldorf, Gustaf Gründgens Platz 1</w:t>
            </w:r>
          </w:p>
        </w:tc>
      </w:tr>
    </w:tbl>
    <w:p w:rsidR="00623B0B" w:rsidRDefault="00623B0B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7A1200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7A1200" w:rsidRPr="00BA69B5" w:rsidRDefault="007A1200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7A1200" w:rsidRPr="00BA69B5" w:rsidRDefault="007A1200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in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orißen</w:t>
            </w:r>
            <w:proofErr w:type="spellEnd"/>
          </w:p>
        </w:tc>
      </w:tr>
      <w:tr w:rsidR="007A1200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7A1200" w:rsidRPr="00BA69B5" w:rsidRDefault="007A1200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7A1200" w:rsidRPr="00BA69B5" w:rsidRDefault="007A1200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rstellung des Spezialfahrzeugs „</w:t>
            </w:r>
            <w:proofErr w:type="spellStart"/>
            <w:r>
              <w:rPr>
                <w:rFonts w:ascii="Arial" w:eastAsia="Calibri" w:hAnsi="Arial" w:cs="Arial"/>
              </w:rPr>
              <w:t>Fire</w:t>
            </w:r>
            <w:proofErr w:type="spellEnd"/>
            <w:r>
              <w:rPr>
                <w:rFonts w:ascii="Arial" w:eastAsia="Calibri" w:hAnsi="Arial" w:cs="Arial"/>
              </w:rPr>
              <w:t xml:space="preserve"> Fighter“ gegen Waldbrand bei einem Besuch beim Forstlichen Bildungszentrum für Waldarbeit und Forsttechnik</w:t>
            </w:r>
          </w:p>
        </w:tc>
      </w:tr>
      <w:tr w:rsidR="007A1200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7A1200" w:rsidRDefault="007A1200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755 Arnsberg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7A1200" w:rsidRDefault="007A1200" w:rsidP="007A1200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reffpunkt: Parkplatz des Forstlichen Bildungszentrums </w:t>
            </w:r>
            <w:r>
              <w:rPr>
                <w:rFonts w:ascii="Arial" w:eastAsia="Calibri" w:hAnsi="Arial" w:cs="Arial"/>
                <w:i/>
                <w:iCs/>
              </w:rPr>
              <w:br/>
              <w:t>Hinweis für Navi-Eingabe: Alter Holzweg 56</w:t>
            </w:r>
          </w:p>
        </w:tc>
      </w:tr>
    </w:tbl>
    <w:p w:rsidR="007A1200" w:rsidRDefault="007A1200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8342DD" w:rsidRPr="00BA69B5" w:rsidTr="00626573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342DD" w:rsidRPr="00BA69B5" w:rsidRDefault="008342DD" w:rsidP="00626573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342DD" w:rsidRPr="00BA69B5" w:rsidRDefault="008342DD" w:rsidP="00626573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 Laumann</w:t>
            </w:r>
          </w:p>
        </w:tc>
      </w:tr>
      <w:tr w:rsidR="008342DD" w:rsidRPr="00BA69B5" w:rsidTr="00626573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342DD" w:rsidRPr="00BA69B5" w:rsidRDefault="008342DD" w:rsidP="00626573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342DD" w:rsidRPr="00BA69B5" w:rsidRDefault="008342DD" w:rsidP="008342DD">
            <w:pPr>
              <w:keepNext/>
              <w:keepLines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Rede bei der Oberhausener Arbeitsmarktkonferenz zum Thema „Arbeitsmärkte im Umbruch: Wie wir Arbeitsplätze schaffen, Fachkräfte sichern und Umbrüche gestalten“</w:t>
            </w:r>
          </w:p>
        </w:tc>
      </w:tr>
      <w:tr w:rsidR="008342DD" w:rsidRPr="00BA69B5" w:rsidTr="00626573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342DD" w:rsidRDefault="008342DD" w:rsidP="00626573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049 Oberhaus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342DD" w:rsidRDefault="008342DD" w:rsidP="00626573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Zentrum Altenberg Oberhausen, Hansastraße 20</w:t>
            </w:r>
          </w:p>
        </w:tc>
      </w:tr>
    </w:tbl>
    <w:p w:rsidR="008342DD" w:rsidRDefault="008342DD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C20885" w:rsidRPr="00BA69B5" w:rsidTr="00CB0E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C20885" w:rsidP="00CB0E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AB7DC0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B7DC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Scharrenbach</w:t>
            </w:r>
          </w:p>
        </w:tc>
      </w:tr>
      <w:tr w:rsidR="00C20885" w:rsidRPr="00BA69B5" w:rsidTr="00CB0E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AB7DC0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.3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7D275B" w:rsidP="00A30C93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bergabe eines Förderbescheids</w:t>
            </w:r>
            <w:r w:rsidR="00A30C93">
              <w:rPr>
                <w:rFonts w:ascii="Arial" w:eastAsia="Calibri" w:hAnsi="Arial" w:cs="Arial"/>
              </w:rPr>
              <w:t xml:space="preserve"> zum</w:t>
            </w:r>
            <w:r w:rsidR="00AB7DC0" w:rsidRPr="00AB7DC0">
              <w:rPr>
                <w:rFonts w:ascii="Arial" w:eastAsia="Calibri" w:hAnsi="Arial" w:cs="Arial"/>
              </w:rPr>
              <w:t xml:space="preserve"> Wiederaufbauplan</w:t>
            </w:r>
          </w:p>
        </w:tc>
      </w:tr>
      <w:tr w:rsidR="00C20885" w:rsidRPr="00BA69B5" w:rsidTr="00CB0E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Default="00AB7DC0" w:rsidP="00CB0E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AB7DC0">
              <w:rPr>
                <w:rFonts w:ascii="Arial" w:eastAsia="Calibri" w:hAnsi="Arial" w:cs="Arial"/>
              </w:rPr>
              <w:t xml:space="preserve">53909 </w:t>
            </w:r>
            <w:proofErr w:type="spellStart"/>
            <w:r w:rsidRPr="00AB7DC0">
              <w:rPr>
                <w:rFonts w:ascii="Arial" w:eastAsia="Calibri" w:hAnsi="Arial" w:cs="Arial"/>
              </w:rPr>
              <w:t>Zülpich</w:t>
            </w:r>
            <w:proofErr w:type="spellEnd"/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Default="00AB7DC0" w:rsidP="00CB0E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AB7DC0">
              <w:rPr>
                <w:rFonts w:ascii="Arial" w:eastAsia="Calibri" w:hAnsi="Arial" w:cs="Arial"/>
                <w:i/>
                <w:iCs/>
              </w:rPr>
              <w:t>Markt 21</w:t>
            </w:r>
          </w:p>
        </w:tc>
      </w:tr>
    </w:tbl>
    <w:p w:rsidR="00C20885" w:rsidRDefault="00C20885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734CD" w:rsidRPr="00BA69B5" w:rsidTr="00D015D7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0734CD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D20435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in </w:t>
            </w:r>
            <w:r w:rsidRPr="00D204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eubaur</w:t>
            </w:r>
          </w:p>
        </w:tc>
      </w:tr>
      <w:tr w:rsidR="000734CD" w:rsidRPr="00BA69B5" w:rsidTr="00D015D7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D20435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D20435" w:rsidP="00D33A56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D20435">
              <w:rPr>
                <w:rFonts w:ascii="Arial" w:eastAsia="Calibri" w:hAnsi="Arial" w:cs="Arial"/>
              </w:rPr>
              <w:t xml:space="preserve">Grußwort zum Wirtschaftstag Japan 2023 des Japan-Tag Düsseldorf/NRW e.V., </w:t>
            </w:r>
            <w:proofErr w:type="spellStart"/>
            <w:r w:rsidRPr="00D20435">
              <w:rPr>
                <w:rFonts w:ascii="Arial" w:eastAsia="Calibri" w:hAnsi="Arial" w:cs="Arial"/>
              </w:rPr>
              <w:t>NRW.Global</w:t>
            </w:r>
            <w:proofErr w:type="spellEnd"/>
            <w:r w:rsidRPr="00D20435">
              <w:rPr>
                <w:rFonts w:ascii="Arial" w:eastAsia="Calibri" w:hAnsi="Arial" w:cs="Arial"/>
              </w:rPr>
              <w:t xml:space="preserve"> Business, der Stadt Düsseldorf und des Ministeriums für Wirtschaft, Industrie, Klimaschutz und Energie </w:t>
            </w:r>
          </w:p>
        </w:tc>
      </w:tr>
      <w:tr w:rsidR="000734CD" w:rsidRPr="00BA69B5" w:rsidTr="00D015D7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D20435" w:rsidP="00D015D7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D20435">
              <w:rPr>
                <w:rFonts w:ascii="Arial" w:eastAsia="Calibri" w:hAnsi="Arial" w:cs="Arial"/>
              </w:rPr>
              <w:t>40215 Düsseldorf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D20435" w:rsidP="00D015D7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D20435">
              <w:rPr>
                <w:rFonts w:ascii="Arial" w:eastAsia="Calibri" w:hAnsi="Arial" w:cs="Arial"/>
                <w:i/>
                <w:iCs/>
              </w:rPr>
              <w:t>Hotel Kö59, Königsallee 59</w:t>
            </w:r>
          </w:p>
        </w:tc>
      </w:tr>
    </w:tbl>
    <w:p w:rsidR="000734CD" w:rsidRDefault="000734CD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C20885" w:rsidRPr="00BA69B5" w:rsidTr="00CB0E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C20885" w:rsidP="00CB0E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AB7DC0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B7DC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Scharrenbach</w:t>
            </w:r>
          </w:p>
        </w:tc>
      </w:tr>
      <w:tr w:rsidR="00C20885" w:rsidRPr="00BA69B5" w:rsidTr="00CB0E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AB7DC0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3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7D275B" w:rsidP="00CB0E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bergabe eines Förderbescheids</w:t>
            </w:r>
            <w:r w:rsidR="005E681A">
              <w:rPr>
                <w:rFonts w:ascii="Arial" w:eastAsia="Calibri" w:hAnsi="Arial" w:cs="Arial"/>
              </w:rPr>
              <w:t xml:space="preserve"> zum </w:t>
            </w:r>
            <w:r w:rsidR="00AB7DC0" w:rsidRPr="00AB7DC0">
              <w:rPr>
                <w:rFonts w:ascii="Arial" w:eastAsia="Calibri" w:hAnsi="Arial" w:cs="Arial"/>
              </w:rPr>
              <w:t>Wiederaufbauplan</w:t>
            </w:r>
          </w:p>
        </w:tc>
      </w:tr>
      <w:tr w:rsidR="00C20885" w:rsidRPr="00BA69B5" w:rsidTr="00CB0E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Default="00AB7DC0" w:rsidP="00CB0E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AB7DC0">
              <w:rPr>
                <w:rFonts w:ascii="Arial" w:eastAsia="Calibri" w:hAnsi="Arial" w:cs="Arial"/>
              </w:rPr>
              <w:t>53894 Mechernich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Default="00AB7DC0" w:rsidP="00CB0E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AB7DC0">
              <w:rPr>
                <w:rFonts w:ascii="Arial" w:eastAsia="Calibri" w:hAnsi="Arial" w:cs="Arial"/>
                <w:i/>
                <w:iCs/>
              </w:rPr>
              <w:t>Bergstraße 1</w:t>
            </w:r>
          </w:p>
        </w:tc>
      </w:tr>
    </w:tbl>
    <w:p w:rsidR="00C20885" w:rsidRDefault="00C20885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C20885" w:rsidRPr="00BA69B5" w:rsidTr="00CB0E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C20885" w:rsidP="00CB0E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AB7DC0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B7DC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Scharrenbach</w:t>
            </w:r>
          </w:p>
        </w:tc>
      </w:tr>
      <w:tr w:rsidR="00C20885" w:rsidRPr="00BA69B5" w:rsidTr="00CB0E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AB7DC0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.45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7D275B" w:rsidP="00CB0E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bergabe eines Förderbescheids</w:t>
            </w:r>
            <w:r w:rsidR="005E681A">
              <w:rPr>
                <w:rFonts w:ascii="Arial" w:eastAsia="Calibri" w:hAnsi="Arial" w:cs="Arial"/>
              </w:rPr>
              <w:t xml:space="preserve"> zum </w:t>
            </w:r>
            <w:r w:rsidR="005E681A" w:rsidRPr="00AB7DC0">
              <w:rPr>
                <w:rFonts w:ascii="Arial" w:eastAsia="Calibri" w:hAnsi="Arial" w:cs="Arial"/>
              </w:rPr>
              <w:t>Wiederaufbauplan</w:t>
            </w:r>
          </w:p>
        </w:tc>
      </w:tr>
      <w:tr w:rsidR="00C20885" w:rsidRPr="00BA69B5" w:rsidTr="00CB0E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Default="00AB7DC0" w:rsidP="00CB0E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AB7DC0">
              <w:rPr>
                <w:rFonts w:ascii="Arial" w:eastAsia="Calibri" w:hAnsi="Arial" w:cs="Arial"/>
              </w:rPr>
              <w:t>52156 Monschau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Default="00AB7DC0" w:rsidP="00CB0E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AB7DC0">
              <w:rPr>
                <w:rFonts w:ascii="Arial" w:eastAsia="Calibri" w:hAnsi="Arial" w:cs="Arial"/>
                <w:i/>
                <w:iCs/>
              </w:rPr>
              <w:t>Wilhelm-Jansen-Straße 5</w:t>
            </w:r>
          </w:p>
        </w:tc>
      </w:tr>
    </w:tbl>
    <w:p w:rsidR="00C20885" w:rsidRDefault="00C20885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734CD" w:rsidRPr="00BA69B5" w:rsidTr="00D015D7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0734CD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D20435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in </w:t>
            </w:r>
            <w:r w:rsidRPr="00D204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eubaur</w:t>
            </w:r>
          </w:p>
        </w:tc>
      </w:tr>
      <w:tr w:rsidR="000734CD" w:rsidRPr="00BA69B5" w:rsidTr="00D015D7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D20435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BA69B5" w:rsidRDefault="00D20435" w:rsidP="005E681A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D20435">
              <w:rPr>
                <w:rFonts w:ascii="Arial" w:eastAsia="Calibri" w:hAnsi="Arial" w:cs="Arial"/>
              </w:rPr>
              <w:t xml:space="preserve">Teilnahme am Kongress „Exzellenz Start-up Center NRW – Status Quo und Perspektiven“ des Ministeriums für Wirtschaft, Industrie, Klimaschutz und Energie </w:t>
            </w:r>
          </w:p>
        </w:tc>
      </w:tr>
      <w:tr w:rsidR="000734CD" w:rsidRPr="00BA69B5" w:rsidTr="00D015D7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D20435" w:rsidP="00D015D7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D20435">
              <w:rPr>
                <w:rFonts w:ascii="Arial" w:eastAsia="Calibri" w:hAnsi="Arial" w:cs="Arial"/>
              </w:rPr>
              <w:t>40233 Düsseldorf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Default="00D20435" w:rsidP="00D015D7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D20435">
              <w:rPr>
                <w:rFonts w:ascii="Arial" w:eastAsia="Calibri" w:hAnsi="Arial" w:cs="Arial"/>
                <w:i/>
                <w:iCs/>
              </w:rPr>
              <w:t xml:space="preserve">Dr. </w:t>
            </w:r>
            <w:proofErr w:type="spellStart"/>
            <w:r w:rsidRPr="00D20435">
              <w:rPr>
                <w:rFonts w:ascii="Arial" w:eastAsia="Calibri" w:hAnsi="Arial" w:cs="Arial"/>
                <w:i/>
                <w:iCs/>
              </w:rPr>
              <w:t>Thompson’s</w:t>
            </w:r>
            <w:proofErr w:type="spellEnd"/>
            <w:r w:rsidRPr="00D20435">
              <w:rPr>
                <w:rFonts w:ascii="Arial" w:eastAsia="Calibri" w:hAnsi="Arial" w:cs="Arial"/>
                <w:i/>
                <w:iCs/>
              </w:rPr>
              <w:t xml:space="preserve"> Seifenfabrik, Gebäude 232, </w:t>
            </w:r>
            <w:proofErr w:type="spellStart"/>
            <w:r w:rsidRPr="00D20435">
              <w:rPr>
                <w:rFonts w:ascii="Arial" w:eastAsia="Calibri" w:hAnsi="Arial" w:cs="Arial"/>
                <w:i/>
                <w:iCs/>
              </w:rPr>
              <w:t>Erkrather</w:t>
            </w:r>
            <w:proofErr w:type="spellEnd"/>
            <w:r w:rsidRPr="00D20435">
              <w:rPr>
                <w:rFonts w:ascii="Arial" w:eastAsia="Calibri" w:hAnsi="Arial" w:cs="Arial"/>
                <w:i/>
                <w:iCs/>
              </w:rPr>
              <w:t xml:space="preserve"> Straße 230</w:t>
            </w:r>
          </w:p>
        </w:tc>
      </w:tr>
    </w:tbl>
    <w:p w:rsidR="000734CD" w:rsidRDefault="000734CD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C20885" w:rsidRPr="00BA69B5" w:rsidTr="00CB0E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C20885" w:rsidP="00CB0E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AB7DC0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B7DC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Scharrenbach</w:t>
            </w:r>
          </w:p>
        </w:tc>
      </w:tr>
      <w:tr w:rsidR="00C20885" w:rsidRPr="00BA69B5" w:rsidTr="00CB0E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AB7DC0" w:rsidP="00CB0E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Pr="00BA69B5" w:rsidRDefault="00AB7DC0" w:rsidP="005E681A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AB7DC0">
              <w:rPr>
                <w:rFonts w:ascii="Arial" w:eastAsia="Calibri" w:hAnsi="Arial" w:cs="Arial"/>
              </w:rPr>
              <w:t xml:space="preserve">Vortrag </w:t>
            </w:r>
            <w:r w:rsidR="005E681A">
              <w:rPr>
                <w:rFonts w:ascii="Arial" w:eastAsia="Calibri" w:hAnsi="Arial" w:cs="Arial"/>
              </w:rPr>
              <w:t>bei</w:t>
            </w:r>
            <w:r w:rsidRPr="00AB7DC0">
              <w:rPr>
                <w:rFonts w:ascii="Arial" w:eastAsia="Calibri" w:hAnsi="Arial" w:cs="Arial"/>
              </w:rPr>
              <w:t xml:space="preserve"> der Tagung </w:t>
            </w:r>
            <w:r w:rsidR="005E681A">
              <w:rPr>
                <w:rFonts w:ascii="Arial" w:eastAsia="Calibri" w:hAnsi="Arial" w:cs="Arial"/>
              </w:rPr>
              <w:t>„</w:t>
            </w:r>
            <w:r w:rsidRPr="00AB7DC0">
              <w:rPr>
                <w:rFonts w:ascii="Arial" w:eastAsia="Calibri" w:hAnsi="Arial" w:cs="Arial"/>
              </w:rPr>
              <w:t>Netzwerk Innenstadt 2023</w:t>
            </w:r>
            <w:r w:rsidR="005E681A">
              <w:rPr>
                <w:rFonts w:ascii="Arial" w:eastAsia="Calibri" w:hAnsi="Arial" w:cs="Arial"/>
              </w:rPr>
              <w:t>“</w:t>
            </w:r>
          </w:p>
        </w:tc>
      </w:tr>
      <w:tr w:rsidR="00C20885" w:rsidRPr="00BA69B5" w:rsidTr="00CB0E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Default="00AB7DC0" w:rsidP="00CB0E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AB7DC0">
              <w:rPr>
                <w:rFonts w:ascii="Arial" w:eastAsia="Calibri" w:hAnsi="Arial" w:cs="Arial"/>
              </w:rPr>
              <w:t>52058 Aach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C20885" w:rsidRDefault="00AB7DC0" w:rsidP="00CB0E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AB7DC0">
              <w:rPr>
                <w:rFonts w:ascii="Arial" w:eastAsia="Calibri" w:hAnsi="Arial" w:cs="Arial"/>
                <w:i/>
                <w:iCs/>
              </w:rPr>
              <w:t>Kurhausstraße 1</w:t>
            </w:r>
          </w:p>
        </w:tc>
      </w:tr>
    </w:tbl>
    <w:p w:rsidR="00C20885" w:rsidRDefault="00C20885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734CD" w:rsidRPr="00BA69B5" w:rsidTr="00D015D7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2E15B7" w:rsidRDefault="000734CD" w:rsidP="00D015D7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734CD" w:rsidRPr="002E15B7" w:rsidRDefault="000C270E" w:rsidP="00D015D7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15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präsident Wüst</w:t>
            </w:r>
          </w:p>
        </w:tc>
      </w:tr>
      <w:tr w:rsidR="000C270E" w:rsidRPr="00BA69B5" w:rsidTr="00D015D7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C270E" w:rsidRPr="002E15B7" w:rsidRDefault="000C270E" w:rsidP="000C270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19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C270E" w:rsidRPr="002E15B7" w:rsidRDefault="000C270E" w:rsidP="000C270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 xml:space="preserve">Entgegennahme des Politikawards in der Kategorie </w:t>
            </w:r>
            <w:r w:rsidR="002F0611" w:rsidRPr="002E15B7">
              <w:rPr>
                <w:rFonts w:ascii="Arial" w:eastAsia="Calibri" w:hAnsi="Arial" w:cs="Arial"/>
              </w:rPr>
              <w:br/>
            </w:r>
            <w:r w:rsidRPr="002E15B7">
              <w:rPr>
                <w:rFonts w:ascii="Arial" w:eastAsia="Calibri" w:hAnsi="Arial" w:cs="Arial"/>
              </w:rPr>
              <w:t>„Politiker des Jahres“</w:t>
            </w:r>
          </w:p>
        </w:tc>
      </w:tr>
      <w:tr w:rsidR="000C270E" w:rsidRPr="00BA69B5" w:rsidTr="00D015D7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C270E" w:rsidRPr="002E15B7" w:rsidRDefault="000C270E" w:rsidP="000C270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10557 Berli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C270E" w:rsidRPr="002E15B7" w:rsidRDefault="000C270E" w:rsidP="000C270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2E15B7">
              <w:rPr>
                <w:rFonts w:ascii="Arial" w:eastAsia="Calibri" w:hAnsi="Arial" w:cs="Arial"/>
                <w:i/>
                <w:iCs/>
              </w:rPr>
              <w:t xml:space="preserve">Tipi am Kanzleramt, Große Querallee </w:t>
            </w:r>
          </w:p>
        </w:tc>
      </w:tr>
    </w:tbl>
    <w:p w:rsidR="008065F3" w:rsidRDefault="008065F3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3B0987" w:rsidRPr="00BA69B5" w:rsidTr="008B114F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B114F" w:rsidRDefault="008B114F" w:rsidP="008B114F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enstag</w:t>
            </w:r>
          </w:p>
          <w:p w:rsidR="003B0987" w:rsidRPr="00BA69B5" w:rsidRDefault="008B114F" w:rsidP="008B114F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3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Pr="00BA69B5" w:rsidRDefault="003B0987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Neubaur</w:t>
            </w:r>
          </w:p>
        </w:tc>
      </w:tr>
      <w:tr w:rsidR="003B0987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Pr="00BA69B5" w:rsidRDefault="003B0987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Pr="00BA69B5" w:rsidRDefault="003B0987" w:rsidP="003B0987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ilnahme bei der 10. Nano-Konferenz der Stadt Dortmund, des Clustermanagements NMWP.NRW und des Ministeriums für Wirtschaft, Industrie, Klimaschutz und Energie</w:t>
            </w:r>
          </w:p>
        </w:tc>
      </w:tr>
      <w:tr w:rsidR="003B0987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Default="003B0987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00 Uhr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Pr="003B0987" w:rsidRDefault="003B0987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Cs/>
              </w:rPr>
            </w:pPr>
            <w:r w:rsidRPr="003B0987">
              <w:rPr>
                <w:rFonts w:ascii="Arial" w:eastAsia="Calibri" w:hAnsi="Arial" w:cs="Arial"/>
                <w:iCs/>
              </w:rPr>
              <w:t>Rundgang</w:t>
            </w:r>
          </w:p>
        </w:tc>
      </w:tr>
      <w:tr w:rsidR="003B0987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Default="003B0987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50 Uhr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Pr="003B0987" w:rsidRDefault="003B0987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Cs/>
              </w:rPr>
            </w:pPr>
            <w:r w:rsidRPr="003B0987">
              <w:rPr>
                <w:rFonts w:ascii="Arial" w:eastAsia="Calibri" w:hAnsi="Arial" w:cs="Arial"/>
                <w:iCs/>
              </w:rPr>
              <w:t>Grußwort</w:t>
            </w:r>
          </w:p>
        </w:tc>
      </w:tr>
      <w:tr w:rsidR="003B0987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Default="003B0987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139 Dortmund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Default="003B0987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Kongress Zentrum Westfalenhallen Dortmund, Strobelallee 45</w:t>
            </w:r>
          </w:p>
        </w:tc>
      </w:tr>
    </w:tbl>
    <w:p w:rsidR="003B0987" w:rsidRDefault="003B0987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921003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Pr="00BA69B5" w:rsidRDefault="00921003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Pr="00BA69B5" w:rsidRDefault="00921003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ischer</w:t>
            </w:r>
            <w:proofErr w:type="spellEnd"/>
          </w:p>
        </w:tc>
      </w:tr>
      <w:tr w:rsidR="00921003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Pr="00BA69B5" w:rsidRDefault="00921003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3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Pr="00BA69B5" w:rsidRDefault="00921003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rtrag und Teilnahm</w:t>
            </w:r>
            <w:r w:rsidR="009618F7">
              <w:rPr>
                <w:rFonts w:ascii="Arial" w:eastAsia="Calibri" w:hAnsi="Arial" w:cs="Arial"/>
              </w:rPr>
              <w:t>e an einer Diskussionsrunde bei</w:t>
            </w:r>
            <w:r>
              <w:rPr>
                <w:rFonts w:ascii="Arial" w:eastAsia="Calibri" w:hAnsi="Arial" w:cs="Arial"/>
              </w:rPr>
              <w:t xml:space="preserve"> der Tagung zur nachhaltigen Erfassung und Verwertung von Bioabfällen</w:t>
            </w:r>
          </w:p>
        </w:tc>
      </w:tr>
      <w:tr w:rsidR="00921003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Default="00921003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638 Iserloh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Default="00921003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ASE gGmbH, Max-Plank-Straße 11</w:t>
            </w:r>
          </w:p>
        </w:tc>
      </w:tr>
    </w:tbl>
    <w:p w:rsidR="00921003" w:rsidRDefault="00921003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AA1B5A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Pr="00BA69B5" w:rsidRDefault="00AA1B5A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Pr="00BA69B5" w:rsidRDefault="00AA1B5A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Feller</w:t>
            </w:r>
          </w:p>
        </w:tc>
      </w:tr>
      <w:tr w:rsidR="00AA1B5A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Pr="00BA69B5" w:rsidRDefault="00AA1B5A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5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Default="00AA1B5A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such der Stift-Grundschule</w:t>
            </w:r>
          </w:p>
          <w:p w:rsidR="00AA1B5A" w:rsidRPr="00D33A56" w:rsidRDefault="00AA1B5A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</w:rPr>
            </w:pPr>
            <w:r w:rsidRPr="00D33A56">
              <w:rPr>
                <w:rFonts w:ascii="Arial" w:eastAsia="Calibri" w:hAnsi="Arial" w:cs="Arial"/>
                <w:i/>
              </w:rPr>
              <w:t>Fototermin</w:t>
            </w:r>
          </w:p>
        </w:tc>
      </w:tr>
      <w:tr w:rsidR="00AA1B5A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Default="00AA1B5A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263 Dortmund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Default="00AA1B5A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tift-Grundschule, Am Bruchheck 47</w:t>
            </w:r>
          </w:p>
        </w:tc>
      </w:tr>
    </w:tbl>
    <w:p w:rsidR="00AA1B5A" w:rsidRDefault="00AA1B5A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5B0882" w:rsidRPr="00BA69B5" w:rsidTr="00F510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minski</w:t>
            </w:r>
          </w:p>
        </w:tc>
      </w:tr>
      <w:tr w:rsidR="005B0882" w:rsidRPr="00BA69B5" w:rsidTr="00F510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45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röffnungs-</w:t>
            </w:r>
            <w:proofErr w:type="spellStart"/>
            <w:r>
              <w:rPr>
                <w:rFonts w:ascii="Arial" w:eastAsia="Calibri" w:hAnsi="Arial" w:cs="Arial"/>
              </w:rPr>
              <w:t>Keynote</w:t>
            </w:r>
            <w:proofErr w:type="spellEnd"/>
            <w:r>
              <w:rPr>
                <w:rFonts w:ascii="Arial" w:eastAsia="Calibri" w:hAnsi="Arial" w:cs="Arial"/>
              </w:rPr>
              <w:t xml:space="preserve"> auf der ANGA COM</w:t>
            </w:r>
          </w:p>
        </w:tc>
      </w:tr>
      <w:tr w:rsidR="005B0882" w:rsidRPr="00BA69B5" w:rsidTr="00F510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Default="005B0882" w:rsidP="00F510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679 Köl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Default="005B0882" w:rsidP="00F510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proofErr w:type="spellStart"/>
            <w:r>
              <w:rPr>
                <w:rFonts w:ascii="Arial" w:eastAsia="Calibri" w:hAnsi="Arial" w:cs="Arial"/>
                <w:i/>
                <w:iCs/>
              </w:rPr>
              <w:t>Congress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-Centrum Nord der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KoelnMesse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, </w:t>
            </w:r>
            <w:r>
              <w:rPr>
                <w:rFonts w:ascii="Arial" w:eastAsia="Calibri" w:hAnsi="Arial" w:cs="Arial"/>
                <w:i/>
                <w:iCs/>
              </w:rPr>
              <w:br/>
              <w:t xml:space="preserve">Deutz-Mülheimer Straße </w:t>
            </w:r>
          </w:p>
        </w:tc>
      </w:tr>
    </w:tbl>
    <w:p w:rsidR="005B0882" w:rsidRDefault="005B0882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3B0987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Pr="00BA69B5" w:rsidRDefault="003B0987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Pr="00BA69B5" w:rsidRDefault="003B0987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Neubaur</w:t>
            </w:r>
          </w:p>
        </w:tc>
      </w:tr>
      <w:tr w:rsidR="003B0987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Pr="00BA69B5" w:rsidRDefault="003B0987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Pr="00BA69B5" w:rsidRDefault="003B0987" w:rsidP="00390162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ilnahme bei der Eröffnungspressekonferenz der E-</w:t>
            </w:r>
            <w:proofErr w:type="spellStart"/>
            <w:r>
              <w:rPr>
                <w:rFonts w:ascii="Arial" w:eastAsia="Calibri" w:hAnsi="Arial" w:cs="Arial"/>
              </w:rPr>
              <w:t>world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energy</w:t>
            </w:r>
            <w:proofErr w:type="spellEnd"/>
            <w:r>
              <w:rPr>
                <w:rFonts w:ascii="Arial" w:eastAsia="Calibri" w:hAnsi="Arial" w:cs="Arial"/>
              </w:rPr>
              <w:t xml:space="preserve"> &amp; </w:t>
            </w:r>
            <w:proofErr w:type="spellStart"/>
            <w:r>
              <w:rPr>
                <w:rFonts w:ascii="Arial" w:eastAsia="Calibri" w:hAnsi="Arial" w:cs="Arial"/>
              </w:rPr>
              <w:t>water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 w:rsidR="00390162">
              <w:rPr>
                <w:rFonts w:ascii="Arial" w:eastAsia="Calibri" w:hAnsi="Arial" w:cs="Arial"/>
              </w:rPr>
              <w:t>mit</w:t>
            </w:r>
            <w:r>
              <w:rPr>
                <w:rFonts w:ascii="Arial" w:eastAsia="Calibri" w:hAnsi="Arial" w:cs="Arial"/>
              </w:rPr>
              <w:t xml:space="preserve"> Besuch des Landesgemeinschaftsstand</w:t>
            </w:r>
            <w:r w:rsidR="00D33A56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 xml:space="preserve"> NRW</w:t>
            </w:r>
          </w:p>
        </w:tc>
      </w:tr>
      <w:tr w:rsidR="003B0987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Default="003B0987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131 Ess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B0987" w:rsidRDefault="003B0987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esse Essen, Halle 5,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Norbertstraße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2</w:t>
            </w:r>
          </w:p>
        </w:tc>
      </w:tr>
    </w:tbl>
    <w:p w:rsidR="003B0987" w:rsidRDefault="003B0987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921003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Pr="00BA69B5" w:rsidRDefault="00921003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Pr="00BA69B5" w:rsidRDefault="00921003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ischer</w:t>
            </w:r>
            <w:proofErr w:type="spellEnd"/>
          </w:p>
        </w:tc>
      </w:tr>
      <w:tr w:rsidR="00921003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Pr="00BA69B5" w:rsidRDefault="00921003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Pr="00BA69B5" w:rsidRDefault="00921003" w:rsidP="000975B2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such der Präsentation „Erste</w:t>
            </w:r>
            <w:r w:rsidR="000975B2">
              <w:rPr>
                <w:rFonts w:ascii="Arial" w:eastAsia="Calibri" w:hAnsi="Arial" w:cs="Arial"/>
              </w:rPr>
              <w:t>r vollelektrischer Autotransporter“</w:t>
            </w:r>
            <w:r>
              <w:rPr>
                <w:rFonts w:ascii="Arial" w:eastAsia="Calibri" w:hAnsi="Arial" w:cs="Arial"/>
              </w:rPr>
              <w:t xml:space="preserve"> der MOSOLF Group </w:t>
            </w:r>
          </w:p>
        </w:tc>
      </w:tr>
      <w:tr w:rsidR="00921003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Default="000975B2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221 Düsseldorf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921003" w:rsidRDefault="000975B2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Weizenmühlenstraße 9-17</w:t>
            </w:r>
          </w:p>
        </w:tc>
      </w:tr>
    </w:tbl>
    <w:p w:rsidR="00921003" w:rsidRDefault="00921003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5B0882" w:rsidRPr="00BA69B5" w:rsidTr="00F510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minski</w:t>
            </w:r>
          </w:p>
        </w:tc>
      </w:tr>
      <w:tr w:rsidR="005B0882" w:rsidRPr="00BA69B5" w:rsidTr="00F510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F510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.3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Pr="00BA69B5" w:rsidRDefault="005B0882" w:rsidP="00CD6359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ntrittsbesuch der Botschafterin von Dänemark, </w:t>
            </w:r>
            <w:r w:rsidR="00CD6359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 xml:space="preserve">Susanne </w:t>
            </w:r>
            <w:proofErr w:type="spellStart"/>
            <w:r>
              <w:rPr>
                <w:rFonts w:ascii="Arial" w:eastAsia="Calibri" w:hAnsi="Arial" w:cs="Arial"/>
              </w:rPr>
              <w:t>Hyldelund</w:t>
            </w:r>
            <w:proofErr w:type="spellEnd"/>
          </w:p>
        </w:tc>
      </w:tr>
      <w:tr w:rsidR="005B0882" w:rsidRPr="00BA69B5" w:rsidTr="00F510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Default="005B0882" w:rsidP="00F510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213 Düsseldorf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5B0882" w:rsidRDefault="005B0882" w:rsidP="00F510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taatskanzlei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Horionplatz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1</w:t>
            </w:r>
          </w:p>
        </w:tc>
      </w:tr>
    </w:tbl>
    <w:p w:rsidR="005B0882" w:rsidRDefault="005B0882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AA1B5A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Pr="00BA69B5" w:rsidRDefault="00AA1B5A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Pr="00BA69B5" w:rsidRDefault="00AA1B5A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Feller</w:t>
            </w:r>
          </w:p>
        </w:tc>
      </w:tr>
      <w:tr w:rsidR="00AA1B5A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Pr="00BA69B5" w:rsidRDefault="00AA1B5A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Pr="00BA69B5" w:rsidRDefault="00AA1B5A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estvortrag beim Jahresempfang der Ausbildungspaten im Kreis Recklinghausen e.V. </w:t>
            </w:r>
          </w:p>
        </w:tc>
      </w:tr>
      <w:tr w:rsidR="00AA1B5A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Default="00AA1B5A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657 Recklinghaus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A1B5A" w:rsidRDefault="00AA1B5A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proofErr w:type="spellStart"/>
            <w:r>
              <w:rPr>
                <w:rFonts w:ascii="Arial" w:eastAsia="Calibri" w:hAnsi="Arial" w:cs="Arial"/>
                <w:i/>
                <w:iCs/>
              </w:rPr>
              <w:t>bz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Bildungszentrum des Handels gGmbH,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Wickingplatz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2-4</w:t>
            </w:r>
          </w:p>
        </w:tc>
      </w:tr>
    </w:tbl>
    <w:p w:rsidR="00AA1B5A" w:rsidRDefault="00AA1B5A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87494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BA69B5" w:rsidRDefault="00087494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BA69B5" w:rsidRDefault="00087494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Neubaur</w:t>
            </w:r>
          </w:p>
        </w:tc>
      </w:tr>
      <w:tr w:rsidR="00087494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BA69B5" w:rsidRDefault="00087494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BA69B5" w:rsidRDefault="00087494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mpulsvortrag und Teilnahme an Podiumsdiskussion beim Automotive </w:t>
            </w:r>
            <w:proofErr w:type="spellStart"/>
            <w:r>
              <w:rPr>
                <w:rFonts w:ascii="Arial" w:eastAsia="Calibri" w:hAnsi="Arial" w:cs="Arial"/>
              </w:rPr>
              <w:t>Summit</w:t>
            </w:r>
            <w:proofErr w:type="spellEnd"/>
            <w:r>
              <w:rPr>
                <w:rFonts w:ascii="Arial" w:eastAsia="Calibri" w:hAnsi="Arial" w:cs="Arial"/>
              </w:rPr>
              <w:t xml:space="preserve"> Südwestfalen 2023 der DZN gGmbH und des Konsortiums des Projektes ATLAS</w:t>
            </w:r>
          </w:p>
        </w:tc>
      </w:tr>
      <w:tr w:rsidR="00087494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Default="00087494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462 Olpe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Default="00087494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tadthalle,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Pannenklöpperstraße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4</w:t>
            </w:r>
          </w:p>
        </w:tc>
      </w:tr>
    </w:tbl>
    <w:p w:rsidR="00087494" w:rsidRDefault="00087494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3C164D" w:rsidRPr="00BA69B5" w:rsidTr="00753D0D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Default="003C164D" w:rsidP="00753D0D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Mittwoch</w:t>
            </w:r>
          </w:p>
          <w:p w:rsidR="003C164D" w:rsidRPr="00BA69B5" w:rsidRDefault="003C164D" w:rsidP="00753D0D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4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3C164D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C164D" w:rsidRPr="00BA69B5" w:rsidTr="00753D0D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8B114F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10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8B114F" w:rsidP="00753D0D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Plenum</w:t>
            </w:r>
          </w:p>
        </w:tc>
      </w:tr>
    </w:tbl>
    <w:p w:rsidR="003C164D" w:rsidRDefault="003C164D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3C164D" w:rsidRPr="00BA69B5" w:rsidTr="00753D0D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Default="003C164D" w:rsidP="00753D0D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nnerstag</w:t>
            </w:r>
          </w:p>
          <w:p w:rsidR="003C164D" w:rsidRPr="00BA69B5" w:rsidRDefault="003C164D" w:rsidP="00753D0D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5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1571F3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 Liminski</w:t>
            </w:r>
          </w:p>
        </w:tc>
      </w:tr>
      <w:tr w:rsidR="003C164D" w:rsidRPr="00BA69B5" w:rsidTr="00753D0D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1571F3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1571F3" w:rsidRDefault="001571F3" w:rsidP="001571F3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1571F3">
              <w:rPr>
                <w:rFonts w:ascii="Arial" w:hAnsi="Arial" w:cs="Arial"/>
                <w:color w:val="000000"/>
              </w:rPr>
              <w:t xml:space="preserve">EMEA Chemicals Think Tank - “European Chemical </w:t>
            </w:r>
            <w:proofErr w:type="spellStart"/>
            <w:r w:rsidRPr="001571F3">
              <w:rPr>
                <w:rFonts w:ascii="Arial" w:hAnsi="Arial" w:cs="Arial"/>
                <w:color w:val="000000"/>
              </w:rPr>
              <w:t>Industry</w:t>
            </w:r>
            <w:proofErr w:type="spellEnd"/>
            <w:r w:rsidRPr="001571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571F3">
              <w:rPr>
                <w:rFonts w:ascii="Arial" w:hAnsi="Arial" w:cs="Arial"/>
                <w:color w:val="000000"/>
              </w:rPr>
              <w:t>under</w:t>
            </w:r>
            <w:proofErr w:type="spellEnd"/>
            <w:r w:rsidRPr="001571F3">
              <w:rPr>
                <w:rFonts w:ascii="Arial" w:hAnsi="Arial" w:cs="Arial"/>
                <w:color w:val="000000"/>
              </w:rPr>
              <w:t xml:space="preserve"> Stress – </w:t>
            </w:r>
            <w:proofErr w:type="spellStart"/>
            <w:r w:rsidRPr="001571F3">
              <w:rPr>
                <w:rFonts w:ascii="Arial" w:hAnsi="Arial" w:cs="Arial"/>
                <w:color w:val="000000"/>
              </w:rPr>
              <w:t>Rebirth</w:t>
            </w:r>
            <w:proofErr w:type="spellEnd"/>
            <w:r w:rsidRPr="001571F3">
              <w:rPr>
                <w:rFonts w:ascii="Arial" w:hAnsi="Arial" w:cs="Arial"/>
                <w:color w:val="000000"/>
              </w:rPr>
              <w:t xml:space="preserve">, Stagnation, </w:t>
            </w:r>
            <w:proofErr w:type="spellStart"/>
            <w:r w:rsidRPr="001571F3">
              <w:rPr>
                <w:rFonts w:ascii="Arial" w:hAnsi="Arial" w:cs="Arial"/>
                <w:color w:val="000000"/>
              </w:rPr>
              <w:t>or</w:t>
            </w:r>
            <w:proofErr w:type="spellEnd"/>
            <w:r w:rsidRPr="001571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571F3">
              <w:rPr>
                <w:rFonts w:ascii="Arial" w:hAnsi="Arial" w:cs="Arial"/>
                <w:color w:val="000000"/>
              </w:rPr>
              <w:t>Decline</w:t>
            </w:r>
            <w:proofErr w:type="spellEnd"/>
            <w:r w:rsidRPr="001571F3">
              <w:rPr>
                <w:rFonts w:ascii="Arial" w:hAnsi="Arial" w:cs="Arial"/>
                <w:color w:val="000000"/>
              </w:rPr>
              <w:t>?“</w:t>
            </w:r>
          </w:p>
        </w:tc>
      </w:tr>
      <w:tr w:rsidR="001571F3" w:rsidRPr="00BA69B5" w:rsidTr="00753D0D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Pr="00BA69B5" w:rsidRDefault="001571F3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476 Düsseldorf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Pr="00BA69B5" w:rsidRDefault="001571F3" w:rsidP="00753D0D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2E6CFC">
              <w:rPr>
                <w:rFonts w:ascii="Arial" w:eastAsia="Calibri" w:hAnsi="Arial" w:cs="Arial"/>
                <w:i/>
                <w:iCs/>
              </w:rPr>
              <w:t>„The Stag</w:t>
            </w:r>
            <w:r>
              <w:rPr>
                <w:rFonts w:ascii="Arial" w:eastAsia="Calibri" w:hAnsi="Arial" w:cs="Arial"/>
                <w:i/>
                <w:iCs/>
              </w:rPr>
              <w:t xml:space="preserve">e“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Deloitte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Büro Düsseldorf, Erna-Scheffler-Straße 2</w:t>
            </w:r>
          </w:p>
        </w:tc>
      </w:tr>
    </w:tbl>
    <w:p w:rsidR="003C164D" w:rsidRDefault="003C164D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32342D" w:rsidRPr="00BA69B5" w:rsidTr="0009611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2342D" w:rsidRPr="00BA69B5" w:rsidRDefault="0032342D" w:rsidP="0009611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2342D" w:rsidRPr="00BA69B5" w:rsidRDefault="0032342D" w:rsidP="0009611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präsident Wüst</w:t>
            </w:r>
          </w:p>
        </w:tc>
      </w:tr>
      <w:tr w:rsidR="0032342D" w:rsidRPr="00BA69B5" w:rsidTr="0009611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2342D" w:rsidRPr="00BA69B5" w:rsidRDefault="0032342D" w:rsidP="0009611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3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2342D" w:rsidRPr="00BA69B5" w:rsidRDefault="0032342D" w:rsidP="0009611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de bei der Hauptversammlung des Deutschen Städtetags</w:t>
            </w:r>
          </w:p>
        </w:tc>
      </w:tr>
      <w:tr w:rsidR="0032342D" w:rsidRPr="00BA69B5" w:rsidTr="0009611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2342D" w:rsidRDefault="0032342D" w:rsidP="0009611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679 Köl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2342D" w:rsidRDefault="0032342D" w:rsidP="0009611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proofErr w:type="spellStart"/>
            <w:r>
              <w:rPr>
                <w:rFonts w:ascii="Arial" w:eastAsia="Calibri" w:hAnsi="Arial" w:cs="Arial"/>
                <w:i/>
                <w:iCs/>
              </w:rPr>
              <w:t>Congress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>-Centrum, Deutz-Mülheimer Straße 51</w:t>
            </w:r>
          </w:p>
        </w:tc>
      </w:tr>
    </w:tbl>
    <w:p w:rsidR="0032342D" w:rsidRDefault="0032342D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1571F3" w:rsidRPr="00BA69B5" w:rsidTr="00F510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Pr="00BA69B5" w:rsidRDefault="001571F3" w:rsidP="001571F3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</w:rPr>
              <w:t>10.00 Uhr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Pr="00BA69B5" w:rsidRDefault="001571F3" w:rsidP="001571F3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</w:rPr>
              <w:t>Plenum</w:t>
            </w:r>
          </w:p>
        </w:tc>
      </w:tr>
    </w:tbl>
    <w:p w:rsidR="0032342D" w:rsidRDefault="0032342D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1571F3" w:rsidRPr="00BA69B5" w:rsidTr="00F510FE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Pr="00BA69B5" w:rsidRDefault="001571F3" w:rsidP="00F510FE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Pr="00BA69B5" w:rsidRDefault="001571F3" w:rsidP="00F510FE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minski</w:t>
            </w:r>
          </w:p>
        </w:tc>
      </w:tr>
      <w:tr w:rsidR="001571F3" w:rsidRPr="00BA69B5" w:rsidTr="00F510FE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Pr="00BA69B5" w:rsidRDefault="001571F3" w:rsidP="00F510FE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3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Pr="00BA69B5" w:rsidRDefault="001571F3" w:rsidP="00F510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ilnahme am Jahresempfang der Bundeswehr NRW</w:t>
            </w:r>
          </w:p>
        </w:tc>
      </w:tr>
      <w:tr w:rsidR="001571F3" w:rsidRPr="00BA69B5" w:rsidTr="00F510FE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Default="001571F3" w:rsidP="00F510FE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878 Rating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1571F3" w:rsidRDefault="001571F3" w:rsidP="00F510F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tadthalle Ratingen, Schützenstraße 1</w:t>
            </w:r>
          </w:p>
        </w:tc>
      </w:tr>
    </w:tbl>
    <w:p w:rsidR="001571F3" w:rsidRDefault="001571F3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AF2903" w:rsidRPr="00BA69B5" w:rsidTr="00AF2903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F2903" w:rsidRPr="00BA69B5" w:rsidRDefault="00AF2903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075E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nnerstag, 25. Mai bis Freitag, 26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F2903" w:rsidRPr="00BA69B5" w:rsidRDefault="00AF2903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Paul</w:t>
            </w:r>
          </w:p>
        </w:tc>
      </w:tr>
      <w:tr w:rsidR="00AF2903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F2903" w:rsidRPr="00BA69B5" w:rsidRDefault="00AF2903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F2903" w:rsidRPr="00BA69B5" w:rsidRDefault="00AF2903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ilnahme an der Jugend- und Familienministerkonferenz</w:t>
            </w:r>
          </w:p>
        </w:tc>
      </w:tr>
      <w:tr w:rsidR="00AF2903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F2903" w:rsidRDefault="00AF2903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471 Potsdam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AF2903" w:rsidRDefault="00AF2903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Kongresshotel Potsdam am Templiner See, Am Luftschiffhafen 1</w:t>
            </w:r>
          </w:p>
        </w:tc>
      </w:tr>
    </w:tbl>
    <w:p w:rsidR="00AF2903" w:rsidRDefault="00AF2903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075EF" w:rsidRPr="00BA69B5" w:rsidTr="00626573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075EF" w:rsidRPr="00AF2903" w:rsidRDefault="00AF2903" w:rsidP="00626573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075E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nnerstag, 25. Mai bis Freitag, 26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075EF" w:rsidRPr="00BA69B5" w:rsidRDefault="000075EF" w:rsidP="00626573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 Dr. Limbach</w:t>
            </w:r>
          </w:p>
        </w:tc>
      </w:tr>
      <w:tr w:rsidR="000075EF" w:rsidRPr="00BA69B5" w:rsidTr="00626573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075EF" w:rsidRPr="00BA69B5" w:rsidRDefault="000075EF" w:rsidP="00626573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075EF" w:rsidRPr="00BA69B5" w:rsidRDefault="000075EF" w:rsidP="00626573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Teilnahme an der 94. Konferenz der Justizministerinnen und Justizminister</w:t>
            </w:r>
          </w:p>
        </w:tc>
      </w:tr>
      <w:tr w:rsidR="000075EF" w:rsidRPr="00BA69B5" w:rsidTr="00626573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075EF" w:rsidRDefault="000075EF" w:rsidP="00626573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435 Berli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075EF" w:rsidRDefault="000075EF" w:rsidP="00626573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proofErr w:type="spellStart"/>
            <w:r>
              <w:rPr>
                <w:rFonts w:ascii="Arial" w:eastAsia="Calibri" w:hAnsi="Arial" w:cs="Arial"/>
                <w:i/>
                <w:iCs/>
              </w:rPr>
              <w:t>KulturBrauerei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>, Schönhauser Allee 36</w:t>
            </w:r>
          </w:p>
        </w:tc>
      </w:tr>
    </w:tbl>
    <w:p w:rsidR="000075EF" w:rsidRDefault="000075EF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3C164D" w:rsidRPr="00BA69B5" w:rsidTr="00753D0D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Default="003C164D" w:rsidP="00753D0D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reitag</w:t>
            </w:r>
          </w:p>
          <w:p w:rsidR="003C164D" w:rsidRPr="00BA69B5" w:rsidRDefault="003C164D" w:rsidP="00753D0D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6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3C164D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C164D" w:rsidRPr="00BA69B5" w:rsidTr="00753D0D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8B114F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10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8B114F" w:rsidP="00753D0D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Plenum</w:t>
            </w:r>
          </w:p>
        </w:tc>
      </w:tr>
    </w:tbl>
    <w:p w:rsidR="003C164D" w:rsidRDefault="003C164D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870341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70341" w:rsidRPr="002E15B7" w:rsidRDefault="00870341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70341" w:rsidRDefault="00870341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15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präsident Wüst</w:t>
            </w:r>
            <w:r w:rsidR="001571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</w:p>
          <w:p w:rsidR="001571F3" w:rsidRPr="002E15B7" w:rsidRDefault="001571F3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 Liminski</w:t>
            </w:r>
          </w:p>
        </w:tc>
      </w:tr>
      <w:tr w:rsidR="00870341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70341" w:rsidRPr="002E15B7" w:rsidRDefault="00870341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15.3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70341" w:rsidRPr="002E15B7" w:rsidRDefault="00870341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 xml:space="preserve">Verleihung der </w:t>
            </w:r>
            <w:proofErr w:type="spellStart"/>
            <w:r w:rsidRPr="002E15B7">
              <w:rPr>
                <w:rFonts w:ascii="Arial" w:hAnsi="Arial"/>
                <w:color w:val="000000"/>
                <w:u w:color="0000FF"/>
              </w:rPr>
              <w:t>Mevlüde</w:t>
            </w:r>
            <w:proofErr w:type="spellEnd"/>
            <w:r w:rsidRPr="002E15B7">
              <w:rPr>
                <w:rFonts w:ascii="Arial" w:hAnsi="Arial"/>
                <w:color w:val="000000"/>
                <w:u w:color="0000FF"/>
              </w:rPr>
              <w:t>-</w:t>
            </w:r>
            <w:proofErr w:type="spellStart"/>
            <w:r w:rsidRPr="002E15B7">
              <w:rPr>
                <w:rFonts w:ascii="Arial" w:hAnsi="Arial"/>
                <w:color w:val="000000"/>
                <w:u w:color="0000FF"/>
              </w:rPr>
              <w:t>Genç</w:t>
            </w:r>
            <w:proofErr w:type="spellEnd"/>
            <w:r w:rsidRPr="002E15B7">
              <w:rPr>
                <w:rFonts w:ascii="Arial" w:hAnsi="Arial"/>
                <w:color w:val="000000"/>
                <w:u w:color="0000FF"/>
              </w:rPr>
              <w:t>-Medaille</w:t>
            </w:r>
          </w:p>
        </w:tc>
      </w:tr>
      <w:tr w:rsidR="00870341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70341" w:rsidRPr="002E15B7" w:rsidRDefault="00870341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40219 Düsseldorf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70341" w:rsidRPr="002E15B7" w:rsidRDefault="00870341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2E15B7">
              <w:rPr>
                <w:rFonts w:ascii="Arial" w:eastAsia="Calibri" w:hAnsi="Arial" w:cs="Arial"/>
                <w:i/>
                <w:iCs/>
              </w:rPr>
              <w:t xml:space="preserve">Staatskanzlei, </w:t>
            </w:r>
            <w:proofErr w:type="spellStart"/>
            <w:r w:rsidRPr="002E15B7">
              <w:rPr>
                <w:rFonts w:ascii="Arial" w:eastAsia="Calibri" w:hAnsi="Arial" w:cs="Arial"/>
                <w:i/>
                <w:iCs/>
              </w:rPr>
              <w:t>Horionplatz</w:t>
            </w:r>
            <w:proofErr w:type="spellEnd"/>
            <w:r w:rsidRPr="002E15B7">
              <w:rPr>
                <w:rFonts w:ascii="Arial" w:eastAsia="Calibri" w:hAnsi="Arial" w:cs="Arial"/>
                <w:i/>
                <w:iCs/>
              </w:rPr>
              <w:t xml:space="preserve"> 1</w:t>
            </w:r>
          </w:p>
        </w:tc>
      </w:tr>
    </w:tbl>
    <w:p w:rsidR="00870341" w:rsidRDefault="00870341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F054A7" w:rsidRPr="00BA69B5" w:rsidTr="008B114F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B114F" w:rsidRDefault="008B114F" w:rsidP="008B114F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amstag</w:t>
            </w:r>
          </w:p>
          <w:p w:rsidR="00F054A7" w:rsidRPr="00BA69B5" w:rsidRDefault="008B114F" w:rsidP="008B114F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7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F054A7" w:rsidRPr="00BA69B5" w:rsidRDefault="00F054A7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inister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ischer</w:t>
            </w:r>
            <w:proofErr w:type="spellEnd"/>
          </w:p>
        </w:tc>
      </w:tr>
      <w:tr w:rsidR="00F054A7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F054A7" w:rsidRPr="00BA69B5" w:rsidRDefault="00F054A7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F054A7" w:rsidRPr="00BA69B5" w:rsidRDefault="00F054A7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ußwort zum 9. Regionalverbandstag West</w:t>
            </w:r>
          </w:p>
        </w:tc>
      </w:tr>
      <w:tr w:rsidR="00F054A7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F054A7" w:rsidRDefault="00F054A7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757 Arnsberg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F054A7" w:rsidRDefault="00F054A7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proofErr w:type="spellStart"/>
            <w:r>
              <w:rPr>
                <w:rFonts w:ascii="Arial" w:eastAsia="Calibri" w:hAnsi="Arial" w:cs="Arial"/>
                <w:i/>
                <w:iCs/>
              </w:rPr>
              <w:t>Dorint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Hotel Arnsberg, Zu den Drei Bänken</w:t>
            </w:r>
          </w:p>
        </w:tc>
      </w:tr>
    </w:tbl>
    <w:p w:rsidR="00F054A7" w:rsidRDefault="00F054A7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87494" w:rsidRPr="002E15B7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15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präsident Wüst/</w:t>
            </w:r>
          </w:p>
          <w:p w:rsidR="00087494" w:rsidRPr="002E15B7" w:rsidRDefault="00087494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15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Neubaur</w:t>
            </w:r>
          </w:p>
        </w:tc>
      </w:tr>
      <w:tr w:rsidR="00087494" w:rsidRPr="002E15B7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A3068C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ab 10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Verleih</w:t>
            </w:r>
            <w:r w:rsidR="00E74DCA" w:rsidRPr="002E15B7">
              <w:rPr>
                <w:rFonts w:ascii="Arial" w:eastAsia="Calibri" w:hAnsi="Arial" w:cs="Arial"/>
              </w:rPr>
              <w:t xml:space="preserve">ung des Staatspreises </w:t>
            </w:r>
            <w:proofErr w:type="spellStart"/>
            <w:r w:rsidR="00E74DCA" w:rsidRPr="002E15B7">
              <w:rPr>
                <w:rFonts w:ascii="Arial" w:eastAsia="Calibri" w:hAnsi="Arial" w:cs="Arial"/>
              </w:rPr>
              <w:t>Manufact</w:t>
            </w:r>
            <w:r w:rsidRPr="002E15B7">
              <w:rPr>
                <w:rFonts w:ascii="Arial" w:eastAsia="Calibri" w:hAnsi="Arial" w:cs="Arial"/>
              </w:rPr>
              <w:t>um</w:t>
            </w:r>
            <w:proofErr w:type="spellEnd"/>
            <w:r w:rsidRPr="002E15B7">
              <w:rPr>
                <w:rFonts w:ascii="Arial" w:eastAsia="Calibri" w:hAnsi="Arial" w:cs="Arial"/>
              </w:rPr>
              <w:t xml:space="preserve"> – für angewandte Kunst und Design im Handwerk</w:t>
            </w:r>
          </w:p>
        </w:tc>
      </w:tr>
      <w:tr w:rsidR="00087494" w:rsidRPr="002E15B7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11.00 Uhr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Cs/>
              </w:rPr>
            </w:pPr>
            <w:r w:rsidRPr="002E15B7">
              <w:rPr>
                <w:rFonts w:ascii="Arial" w:eastAsia="Calibri" w:hAnsi="Arial" w:cs="Arial"/>
                <w:iCs/>
              </w:rPr>
              <w:t>Begrüßung</w:t>
            </w:r>
          </w:p>
        </w:tc>
      </w:tr>
      <w:tr w:rsidR="00087494" w:rsidRPr="002E15B7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11.15 Uhr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Cs/>
              </w:rPr>
            </w:pPr>
            <w:r w:rsidRPr="002E15B7">
              <w:rPr>
                <w:rFonts w:ascii="Arial" w:eastAsia="Calibri" w:hAnsi="Arial" w:cs="Arial"/>
                <w:iCs/>
              </w:rPr>
              <w:t>Teilnahme am Talk</w:t>
            </w:r>
          </w:p>
        </w:tc>
      </w:tr>
      <w:tr w:rsidR="00087494" w:rsidRPr="002E15B7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11.55 Uhr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3712AE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Cs/>
              </w:rPr>
            </w:pPr>
            <w:r w:rsidRPr="002E15B7">
              <w:rPr>
                <w:rFonts w:ascii="Arial" w:eastAsia="Calibri" w:hAnsi="Arial" w:cs="Arial"/>
                <w:iCs/>
              </w:rPr>
              <w:t xml:space="preserve">Vergabe </w:t>
            </w:r>
            <w:r w:rsidR="00A3068C" w:rsidRPr="002E15B7">
              <w:rPr>
                <w:rFonts w:ascii="Arial" w:eastAsia="Calibri" w:hAnsi="Arial" w:cs="Arial"/>
                <w:iCs/>
              </w:rPr>
              <w:t>der Staatspreise</w:t>
            </w:r>
            <w:r w:rsidRPr="002E15B7">
              <w:rPr>
                <w:rFonts w:ascii="Arial" w:eastAsia="Calibri" w:hAnsi="Arial" w:cs="Arial"/>
                <w:iCs/>
              </w:rPr>
              <w:t xml:space="preserve"> </w:t>
            </w:r>
          </w:p>
        </w:tc>
      </w:tr>
      <w:tr w:rsidR="00087494" w:rsidRPr="002E15B7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 w:rsidRPr="002E15B7">
              <w:rPr>
                <w:rFonts w:ascii="Arial" w:eastAsia="Calibri" w:hAnsi="Arial" w:cs="Arial"/>
              </w:rPr>
              <w:t>50667 Köl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2E15B7" w:rsidRDefault="00087494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2E15B7">
              <w:rPr>
                <w:rFonts w:ascii="Arial" w:eastAsia="Calibri" w:hAnsi="Arial" w:cs="Arial"/>
                <w:i/>
                <w:iCs/>
              </w:rPr>
              <w:t xml:space="preserve">WDR Funkhaus, </w:t>
            </w:r>
            <w:proofErr w:type="spellStart"/>
            <w:r w:rsidRPr="002E15B7">
              <w:rPr>
                <w:rFonts w:ascii="Arial" w:eastAsia="Calibri" w:hAnsi="Arial" w:cs="Arial"/>
                <w:i/>
                <w:iCs/>
              </w:rPr>
              <w:t>Wallrafplatz</w:t>
            </w:r>
            <w:proofErr w:type="spellEnd"/>
            <w:r w:rsidRPr="002E15B7">
              <w:rPr>
                <w:rFonts w:ascii="Arial" w:eastAsia="Calibri" w:hAnsi="Arial" w:cs="Arial"/>
                <w:i/>
                <w:iCs/>
              </w:rPr>
              <w:t xml:space="preserve"> 5</w:t>
            </w:r>
          </w:p>
        </w:tc>
      </w:tr>
    </w:tbl>
    <w:p w:rsidR="00087494" w:rsidRPr="002E15B7" w:rsidRDefault="00087494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3C164D" w:rsidRPr="00BA69B5" w:rsidTr="00753D0D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Default="003C164D" w:rsidP="00753D0D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onntag</w:t>
            </w:r>
          </w:p>
          <w:p w:rsidR="003C164D" w:rsidRPr="00BA69B5" w:rsidRDefault="003C164D" w:rsidP="00753D0D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28. Mai 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8B114F" w:rsidRDefault="008B114F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k</w:t>
            </w:r>
            <w:r w:rsidRPr="008B114F">
              <w:rPr>
                <w:rFonts w:ascii="Arial" w:eastAsia="Calibri" w:hAnsi="Arial" w:cs="Arial"/>
                <w:bCs/>
                <w:sz w:val="24"/>
                <w:szCs w:val="24"/>
              </w:rPr>
              <w:t>eine Termine</w:t>
            </w:r>
          </w:p>
        </w:tc>
      </w:tr>
    </w:tbl>
    <w:p w:rsidR="003C164D" w:rsidRDefault="003C164D" w:rsidP="003C164D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3C164D" w:rsidRPr="00BA69B5" w:rsidTr="008B114F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8B114F" w:rsidRDefault="008B114F" w:rsidP="008B114F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ag</w:t>
            </w:r>
          </w:p>
          <w:p w:rsidR="003C164D" w:rsidRPr="00BA69B5" w:rsidRDefault="008B114F" w:rsidP="008B114F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9. Mai</w:t>
            </w: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3C164D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</w:t>
            </w:r>
            <w:r w:rsidR="007D27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 Scharrenbach</w:t>
            </w:r>
          </w:p>
        </w:tc>
      </w:tr>
      <w:tr w:rsidR="003C164D" w:rsidRPr="00BA69B5" w:rsidTr="00753D0D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7D275B" w:rsidP="00753D0D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Pr="00BA69B5" w:rsidRDefault="007D275B" w:rsidP="00753D0D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rußwort im </w:t>
            </w:r>
            <w:r w:rsidRPr="00CD6359">
              <w:rPr>
                <w:rFonts w:ascii="Arial" w:eastAsia="Calibri" w:hAnsi="Arial" w:cs="Arial"/>
              </w:rPr>
              <w:t>Namen der Landesregierung Nordrhein-Westfalen zum 30. Deutschen Mühlentag</w:t>
            </w:r>
          </w:p>
        </w:tc>
      </w:tr>
      <w:tr w:rsidR="003C164D" w:rsidRPr="00BA69B5" w:rsidTr="00753D0D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Default="007D275B" w:rsidP="00753D0D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142 Bür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C164D" w:rsidRDefault="007D275B" w:rsidP="00753D0D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ühlenstraße 2</w:t>
            </w:r>
          </w:p>
        </w:tc>
      </w:tr>
    </w:tbl>
    <w:p w:rsidR="00071A39" w:rsidRDefault="00071A39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747"/>
      </w:tblGrid>
      <w:tr w:rsidR="00087494" w:rsidRPr="00BA69B5" w:rsidTr="009A1FB4">
        <w:trPr>
          <w:cantSplit/>
        </w:trPr>
        <w:tc>
          <w:tcPr>
            <w:tcW w:w="2325" w:type="dxa"/>
            <w:tcBorders>
              <w:top w:val="single" w:sz="12" w:space="0" w:color="215868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BA69B5" w:rsidRDefault="00087494" w:rsidP="009A1FB4">
            <w:pPr>
              <w:keepNext/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12" w:space="0" w:color="215868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32342D" w:rsidRDefault="0032342D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präsident Wüst/</w:t>
            </w:r>
          </w:p>
          <w:p w:rsidR="00087494" w:rsidRPr="00BA69B5" w:rsidRDefault="00087494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sterin Neubaur</w:t>
            </w:r>
          </w:p>
        </w:tc>
        <w:bookmarkStart w:id="0" w:name="_GoBack"/>
        <w:bookmarkEnd w:id="0"/>
      </w:tr>
      <w:tr w:rsidR="00087494" w:rsidRPr="00BA69B5" w:rsidTr="009A1FB4">
        <w:trPr>
          <w:cantSplit/>
        </w:trPr>
        <w:tc>
          <w:tcPr>
            <w:tcW w:w="2325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BA69B5" w:rsidRDefault="00087494" w:rsidP="009A1FB4">
            <w:pPr>
              <w:keepNext/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00 Uhr</w:t>
            </w:r>
          </w:p>
        </w:tc>
        <w:tc>
          <w:tcPr>
            <w:tcW w:w="6747" w:type="dxa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Pr="00BA69B5" w:rsidRDefault="00087494" w:rsidP="0032342D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ilnahme </w:t>
            </w:r>
            <w:r w:rsidR="0032342D">
              <w:rPr>
                <w:rFonts w:ascii="Arial" w:eastAsia="Calibri" w:hAnsi="Arial" w:cs="Arial"/>
              </w:rPr>
              <w:t>an</w:t>
            </w:r>
            <w:r>
              <w:rPr>
                <w:rFonts w:ascii="Arial" w:eastAsia="Calibri" w:hAnsi="Arial" w:cs="Arial"/>
              </w:rPr>
              <w:t xml:space="preserve"> der Gedenkveranstaltung zum 30. Jahrestag des Solinger Brandanschlags</w:t>
            </w:r>
          </w:p>
        </w:tc>
      </w:tr>
      <w:tr w:rsidR="00087494" w:rsidRPr="00BA69B5" w:rsidTr="009A1FB4">
        <w:trPr>
          <w:cantSplit/>
          <w:trHeight w:val="16"/>
        </w:trPr>
        <w:tc>
          <w:tcPr>
            <w:tcW w:w="2325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Default="00087494" w:rsidP="009A1FB4">
            <w:pPr>
              <w:spacing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651 Solingen</w:t>
            </w:r>
          </w:p>
        </w:tc>
        <w:tc>
          <w:tcPr>
            <w:tcW w:w="6747" w:type="dxa"/>
            <w:tcMar>
              <w:top w:w="113" w:type="dxa"/>
              <w:left w:w="113" w:type="dxa"/>
              <w:bottom w:w="0" w:type="dxa"/>
              <w:right w:w="113" w:type="dxa"/>
            </w:tcMar>
          </w:tcPr>
          <w:p w:rsidR="00087494" w:rsidRDefault="00087494" w:rsidP="009A1FB4">
            <w:pPr>
              <w:autoSpaceDE w:val="0"/>
              <w:autoSpaceDN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heater und Konzerthaus Solingen, Konrad-Adenauer-Straße 7</w:t>
            </w:r>
          </w:p>
        </w:tc>
      </w:tr>
    </w:tbl>
    <w:p w:rsidR="00071A39" w:rsidRDefault="00071A39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p w:rsidR="005B0882" w:rsidRDefault="005B0882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p w:rsidR="005B0882" w:rsidRDefault="005B0882" w:rsidP="003C4B5C">
      <w:pPr>
        <w:tabs>
          <w:tab w:val="left" w:pos="980"/>
        </w:tabs>
        <w:spacing w:line="240" w:lineRule="auto"/>
        <w:rPr>
          <w:rFonts w:ascii="Arial" w:eastAsia="Calibri" w:hAnsi="Arial" w:cs="Arial"/>
        </w:rPr>
      </w:pPr>
    </w:p>
    <w:sectPr w:rsidR="005B0882" w:rsidSect="00890F3E">
      <w:footerReference w:type="default" r:id="rId10"/>
      <w:pgSz w:w="11906" w:h="16838"/>
      <w:pgMar w:top="993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02" w:rsidRDefault="00721602" w:rsidP="002E129A">
      <w:pPr>
        <w:spacing w:line="240" w:lineRule="auto"/>
      </w:pPr>
      <w:r>
        <w:separator/>
      </w:r>
    </w:p>
  </w:endnote>
  <w:endnote w:type="continuationSeparator" w:id="0">
    <w:p w:rsidR="00721602" w:rsidRDefault="00721602" w:rsidP="002E1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OK Buenos Aires Text">
    <w:altName w:val="AOK Buenos Aires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02" w:rsidRPr="00926E77" w:rsidRDefault="00721602" w:rsidP="00926E77">
    <w:pPr>
      <w:spacing w:line="180" w:lineRule="exact"/>
      <w:jc w:val="right"/>
      <w:rPr>
        <w:sz w:val="14"/>
        <w:szCs w:val="14"/>
      </w:rPr>
    </w:pPr>
    <w:r w:rsidRPr="009404FF">
      <w:rPr>
        <w:sz w:val="14"/>
        <w:szCs w:val="14"/>
      </w:rPr>
      <w:t xml:space="preserve">Seite </w:t>
    </w:r>
    <w:r w:rsidRPr="009404FF">
      <w:rPr>
        <w:sz w:val="14"/>
        <w:szCs w:val="14"/>
      </w:rPr>
      <w:fldChar w:fldCharType="begin"/>
    </w:r>
    <w:r w:rsidRPr="009404FF">
      <w:rPr>
        <w:sz w:val="14"/>
        <w:szCs w:val="14"/>
      </w:rPr>
      <w:instrText xml:space="preserve"> PAGE  \* Arabic  \* MERGEFORMAT </w:instrText>
    </w:r>
    <w:r w:rsidRPr="009404FF">
      <w:rPr>
        <w:sz w:val="14"/>
        <w:szCs w:val="14"/>
      </w:rPr>
      <w:fldChar w:fldCharType="separate"/>
    </w:r>
    <w:r w:rsidR="0032342D">
      <w:rPr>
        <w:noProof/>
        <w:sz w:val="14"/>
        <w:szCs w:val="14"/>
      </w:rPr>
      <w:t>6</w:t>
    </w:r>
    <w:r w:rsidRPr="009404FF">
      <w:rPr>
        <w:sz w:val="14"/>
        <w:szCs w:val="14"/>
      </w:rPr>
      <w:fldChar w:fldCharType="end"/>
    </w:r>
    <w:r w:rsidRPr="009404FF">
      <w:rPr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 w:rsidR="0032342D">
      <w:rPr>
        <w:noProof/>
        <w:sz w:val="14"/>
        <w:szCs w:val="14"/>
      </w:rPr>
      <w:t>6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02" w:rsidRDefault="00721602" w:rsidP="002E129A">
      <w:pPr>
        <w:spacing w:line="240" w:lineRule="auto"/>
      </w:pPr>
      <w:r>
        <w:separator/>
      </w:r>
    </w:p>
  </w:footnote>
  <w:footnote w:type="continuationSeparator" w:id="0">
    <w:p w:rsidR="00721602" w:rsidRDefault="00721602" w:rsidP="002E1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E2B18"/>
    <w:multiLevelType w:val="hybridMultilevel"/>
    <w:tmpl w:val="61AA1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5388"/>
    <w:multiLevelType w:val="hybridMultilevel"/>
    <w:tmpl w:val="19901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9A"/>
    <w:rsid w:val="00000400"/>
    <w:rsid w:val="000049C4"/>
    <w:rsid w:val="000062D8"/>
    <w:rsid w:val="000063DB"/>
    <w:rsid w:val="00006AC3"/>
    <w:rsid w:val="000075EF"/>
    <w:rsid w:val="00007EDA"/>
    <w:rsid w:val="00012A49"/>
    <w:rsid w:val="000131CB"/>
    <w:rsid w:val="00013627"/>
    <w:rsid w:val="00014A19"/>
    <w:rsid w:val="000159C3"/>
    <w:rsid w:val="000159FC"/>
    <w:rsid w:val="00016788"/>
    <w:rsid w:val="00016964"/>
    <w:rsid w:val="00017836"/>
    <w:rsid w:val="00020F4F"/>
    <w:rsid w:val="00021CC1"/>
    <w:rsid w:val="0002206C"/>
    <w:rsid w:val="00023E18"/>
    <w:rsid w:val="00024B67"/>
    <w:rsid w:val="000250FE"/>
    <w:rsid w:val="0002520B"/>
    <w:rsid w:val="00025BC6"/>
    <w:rsid w:val="00025D29"/>
    <w:rsid w:val="00025F17"/>
    <w:rsid w:val="00026245"/>
    <w:rsid w:val="000263D0"/>
    <w:rsid w:val="00030E3C"/>
    <w:rsid w:val="00031148"/>
    <w:rsid w:val="000319F1"/>
    <w:rsid w:val="000324A9"/>
    <w:rsid w:val="00033A5C"/>
    <w:rsid w:val="00034882"/>
    <w:rsid w:val="0003508B"/>
    <w:rsid w:val="00036304"/>
    <w:rsid w:val="0004120E"/>
    <w:rsid w:val="0004256A"/>
    <w:rsid w:val="000427BE"/>
    <w:rsid w:val="00042C36"/>
    <w:rsid w:val="00043082"/>
    <w:rsid w:val="000432F8"/>
    <w:rsid w:val="0004366A"/>
    <w:rsid w:val="00044178"/>
    <w:rsid w:val="000447BF"/>
    <w:rsid w:val="00044D20"/>
    <w:rsid w:val="00045923"/>
    <w:rsid w:val="00046B03"/>
    <w:rsid w:val="000513B8"/>
    <w:rsid w:val="00051F28"/>
    <w:rsid w:val="0005226A"/>
    <w:rsid w:val="00053052"/>
    <w:rsid w:val="00053BCC"/>
    <w:rsid w:val="00053DB7"/>
    <w:rsid w:val="000543CB"/>
    <w:rsid w:val="00054A1D"/>
    <w:rsid w:val="000550EB"/>
    <w:rsid w:val="00055367"/>
    <w:rsid w:val="000562DD"/>
    <w:rsid w:val="00056A00"/>
    <w:rsid w:val="00056B4D"/>
    <w:rsid w:val="00057E9B"/>
    <w:rsid w:val="000601DA"/>
    <w:rsid w:val="00061698"/>
    <w:rsid w:val="000623BB"/>
    <w:rsid w:val="00063256"/>
    <w:rsid w:val="00064C7E"/>
    <w:rsid w:val="00064FE4"/>
    <w:rsid w:val="0006542B"/>
    <w:rsid w:val="0006585A"/>
    <w:rsid w:val="00065F0C"/>
    <w:rsid w:val="00070471"/>
    <w:rsid w:val="0007069F"/>
    <w:rsid w:val="00071A39"/>
    <w:rsid w:val="00072115"/>
    <w:rsid w:val="00072675"/>
    <w:rsid w:val="000734CD"/>
    <w:rsid w:val="00074093"/>
    <w:rsid w:val="000741AC"/>
    <w:rsid w:val="000768E4"/>
    <w:rsid w:val="00076C1C"/>
    <w:rsid w:val="00077034"/>
    <w:rsid w:val="00080507"/>
    <w:rsid w:val="00080A20"/>
    <w:rsid w:val="00084DD7"/>
    <w:rsid w:val="0008524C"/>
    <w:rsid w:val="000855D1"/>
    <w:rsid w:val="00086ADE"/>
    <w:rsid w:val="00087494"/>
    <w:rsid w:val="00087608"/>
    <w:rsid w:val="00087C56"/>
    <w:rsid w:val="00090FCD"/>
    <w:rsid w:val="00092A0E"/>
    <w:rsid w:val="00092C8B"/>
    <w:rsid w:val="0009418B"/>
    <w:rsid w:val="00096290"/>
    <w:rsid w:val="00097495"/>
    <w:rsid w:val="000975B2"/>
    <w:rsid w:val="0009799B"/>
    <w:rsid w:val="000A269D"/>
    <w:rsid w:val="000A2F58"/>
    <w:rsid w:val="000A50DF"/>
    <w:rsid w:val="000A597F"/>
    <w:rsid w:val="000A7475"/>
    <w:rsid w:val="000A752F"/>
    <w:rsid w:val="000A7EF3"/>
    <w:rsid w:val="000B08DC"/>
    <w:rsid w:val="000B3099"/>
    <w:rsid w:val="000B5857"/>
    <w:rsid w:val="000B5AF0"/>
    <w:rsid w:val="000C0713"/>
    <w:rsid w:val="000C270E"/>
    <w:rsid w:val="000C4D6A"/>
    <w:rsid w:val="000C50A7"/>
    <w:rsid w:val="000C5668"/>
    <w:rsid w:val="000C67DE"/>
    <w:rsid w:val="000D05C8"/>
    <w:rsid w:val="000D19B3"/>
    <w:rsid w:val="000D1A2A"/>
    <w:rsid w:val="000D2D78"/>
    <w:rsid w:val="000D381A"/>
    <w:rsid w:val="000D4A81"/>
    <w:rsid w:val="000D4D8C"/>
    <w:rsid w:val="000E13D6"/>
    <w:rsid w:val="000E190C"/>
    <w:rsid w:val="000E1F89"/>
    <w:rsid w:val="000E2063"/>
    <w:rsid w:val="000E2ACF"/>
    <w:rsid w:val="000E44B7"/>
    <w:rsid w:val="000E4AB4"/>
    <w:rsid w:val="000E51ED"/>
    <w:rsid w:val="000E5910"/>
    <w:rsid w:val="000E640A"/>
    <w:rsid w:val="000E6802"/>
    <w:rsid w:val="000E6809"/>
    <w:rsid w:val="000E7010"/>
    <w:rsid w:val="000F116E"/>
    <w:rsid w:val="000F1322"/>
    <w:rsid w:val="000F1F2C"/>
    <w:rsid w:val="000F22E7"/>
    <w:rsid w:val="000F3DDA"/>
    <w:rsid w:val="000F3F1E"/>
    <w:rsid w:val="000F43A7"/>
    <w:rsid w:val="000F4826"/>
    <w:rsid w:val="000F485D"/>
    <w:rsid w:val="000F528F"/>
    <w:rsid w:val="000F5E2D"/>
    <w:rsid w:val="000F6540"/>
    <w:rsid w:val="000F7993"/>
    <w:rsid w:val="00100392"/>
    <w:rsid w:val="00100396"/>
    <w:rsid w:val="00100660"/>
    <w:rsid w:val="00101978"/>
    <w:rsid w:val="00102F3E"/>
    <w:rsid w:val="001030EF"/>
    <w:rsid w:val="00103553"/>
    <w:rsid w:val="0010666B"/>
    <w:rsid w:val="00106A7A"/>
    <w:rsid w:val="00106B76"/>
    <w:rsid w:val="0011069C"/>
    <w:rsid w:val="001107C1"/>
    <w:rsid w:val="00111783"/>
    <w:rsid w:val="0011192E"/>
    <w:rsid w:val="00111C01"/>
    <w:rsid w:val="00111E6F"/>
    <w:rsid w:val="00115BC6"/>
    <w:rsid w:val="00116378"/>
    <w:rsid w:val="00120C1F"/>
    <w:rsid w:val="00120EDC"/>
    <w:rsid w:val="00120FB3"/>
    <w:rsid w:val="00121ADE"/>
    <w:rsid w:val="00123E74"/>
    <w:rsid w:val="001241E6"/>
    <w:rsid w:val="00124A7C"/>
    <w:rsid w:val="00126353"/>
    <w:rsid w:val="00126817"/>
    <w:rsid w:val="00135FB8"/>
    <w:rsid w:val="00136EAB"/>
    <w:rsid w:val="00137677"/>
    <w:rsid w:val="001406EA"/>
    <w:rsid w:val="00140CB8"/>
    <w:rsid w:val="00140DE6"/>
    <w:rsid w:val="00141BE0"/>
    <w:rsid w:val="00143248"/>
    <w:rsid w:val="00147915"/>
    <w:rsid w:val="00147EA9"/>
    <w:rsid w:val="00150895"/>
    <w:rsid w:val="001518DD"/>
    <w:rsid w:val="00151CF4"/>
    <w:rsid w:val="00154EC9"/>
    <w:rsid w:val="0015569C"/>
    <w:rsid w:val="0015719F"/>
    <w:rsid w:val="001571F3"/>
    <w:rsid w:val="00161883"/>
    <w:rsid w:val="00161E92"/>
    <w:rsid w:val="00161FA4"/>
    <w:rsid w:val="00162050"/>
    <w:rsid w:val="0016245B"/>
    <w:rsid w:val="00163838"/>
    <w:rsid w:val="00163A06"/>
    <w:rsid w:val="001644E1"/>
    <w:rsid w:val="00165086"/>
    <w:rsid w:val="00166976"/>
    <w:rsid w:val="00166B76"/>
    <w:rsid w:val="00166FD4"/>
    <w:rsid w:val="00167054"/>
    <w:rsid w:val="0016786F"/>
    <w:rsid w:val="00167B35"/>
    <w:rsid w:val="00170358"/>
    <w:rsid w:val="00170505"/>
    <w:rsid w:val="00170854"/>
    <w:rsid w:val="001718FF"/>
    <w:rsid w:val="00172187"/>
    <w:rsid w:val="0017277E"/>
    <w:rsid w:val="001736F0"/>
    <w:rsid w:val="00175795"/>
    <w:rsid w:val="00175AAB"/>
    <w:rsid w:val="001765D2"/>
    <w:rsid w:val="0017700E"/>
    <w:rsid w:val="0017760D"/>
    <w:rsid w:val="00181968"/>
    <w:rsid w:val="00181F58"/>
    <w:rsid w:val="001834F5"/>
    <w:rsid w:val="0018521B"/>
    <w:rsid w:val="0018571F"/>
    <w:rsid w:val="00185E20"/>
    <w:rsid w:val="00193062"/>
    <w:rsid w:val="0019391E"/>
    <w:rsid w:val="00193B7F"/>
    <w:rsid w:val="00194D75"/>
    <w:rsid w:val="00195422"/>
    <w:rsid w:val="001957C6"/>
    <w:rsid w:val="001963F8"/>
    <w:rsid w:val="00196E59"/>
    <w:rsid w:val="00197833"/>
    <w:rsid w:val="00197E04"/>
    <w:rsid w:val="001A033F"/>
    <w:rsid w:val="001A0613"/>
    <w:rsid w:val="001A0F80"/>
    <w:rsid w:val="001A13E1"/>
    <w:rsid w:val="001A14BD"/>
    <w:rsid w:val="001A431E"/>
    <w:rsid w:val="001A6C49"/>
    <w:rsid w:val="001A6EDA"/>
    <w:rsid w:val="001A7ED7"/>
    <w:rsid w:val="001B0282"/>
    <w:rsid w:val="001B084C"/>
    <w:rsid w:val="001B1E46"/>
    <w:rsid w:val="001B3EEA"/>
    <w:rsid w:val="001B40CD"/>
    <w:rsid w:val="001B6AB2"/>
    <w:rsid w:val="001B6BB8"/>
    <w:rsid w:val="001B73BD"/>
    <w:rsid w:val="001B7C77"/>
    <w:rsid w:val="001B7D9D"/>
    <w:rsid w:val="001C126F"/>
    <w:rsid w:val="001C16DB"/>
    <w:rsid w:val="001C3438"/>
    <w:rsid w:val="001C3DE4"/>
    <w:rsid w:val="001C4B7D"/>
    <w:rsid w:val="001C60F1"/>
    <w:rsid w:val="001C6493"/>
    <w:rsid w:val="001C687B"/>
    <w:rsid w:val="001C6E1F"/>
    <w:rsid w:val="001D0CEF"/>
    <w:rsid w:val="001D2806"/>
    <w:rsid w:val="001D2BEF"/>
    <w:rsid w:val="001D4532"/>
    <w:rsid w:val="001D4A6A"/>
    <w:rsid w:val="001D4E6A"/>
    <w:rsid w:val="001D741D"/>
    <w:rsid w:val="001D77AD"/>
    <w:rsid w:val="001E0405"/>
    <w:rsid w:val="001E0857"/>
    <w:rsid w:val="001E0E02"/>
    <w:rsid w:val="001E1B31"/>
    <w:rsid w:val="001E5EC0"/>
    <w:rsid w:val="001E775E"/>
    <w:rsid w:val="001F0375"/>
    <w:rsid w:val="001F0708"/>
    <w:rsid w:val="001F29B6"/>
    <w:rsid w:val="001F2F90"/>
    <w:rsid w:val="001F39B5"/>
    <w:rsid w:val="001F40F0"/>
    <w:rsid w:val="001F4955"/>
    <w:rsid w:val="001F4FE5"/>
    <w:rsid w:val="001F6EC6"/>
    <w:rsid w:val="001F77B0"/>
    <w:rsid w:val="001F7894"/>
    <w:rsid w:val="00201037"/>
    <w:rsid w:val="00201C99"/>
    <w:rsid w:val="00202177"/>
    <w:rsid w:val="00202F80"/>
    <w:rsid w:val="00203460"/>
    <w:rsid w:val="00204EBB"/>
    <w:rsid w:val="00205246"/>
    <w:rsid w:val="0020533E"/>
    <w:rsid w:val="00205A7B"/>
    <w:rsid w:val="002077A0"/>
    <w:rsid w:val="00207B92"/>
    <w:rsid w:val="00207EEB"/>
    <w:rsid w:val="00210DD9"/>
    <w:rsid w:val="00212051"/>
    <w:rsid w:val="00212378"/>
    <w:rsid w:val="002127B2"/>
    <w:rsid w:val="002129C6"/>
    <w:rsid w:val="002171BC"/>
    <w:rsid w:val="00217C68"/>
    <w:rsid w:val="002211AB"/>
    <w:rsid w:val="00221FBD"/>
    <w:rsid w:val="0022214E"/>
    <w:rsid w:val="002230DD"/>
    <w:rsid w:val="00223FB2"/>
    <w:rsid w:val="002240EC"/>
    <w:rsid w:val="00224A3E"/>
    <w:rsid w:val="00226903"/>
    <w:rsid w:val="00226C1F"/>
    <w:rsid w:val="002277FB"/>
    <w:rsid w:val="00231462"/>
    <w:rsid w:val="002318F2"/>
    <w:rsid w:val="002325BE"/>
    <w:rsid w:val="002329C0"/>
    <w:rsid w:val="0023405B"/>
    <w:rsid w:val="00235B1B"/>
    <w:rsid w:val="0023603F"/>
    <w:rsid w:val="00236463"/>
    <w:rsid w:val="0023799E"/>
    <w:rsid w:val="002408F4"/>
    <w:rsid w:val="00240D2C"/>
    <w:rsid w:val="002411F6"/>
    <w:rsid w:val="00241906"/>
    <w:rsid w:val="00242692"/>
    <w:rsid w:val="00243165"/>
    <w:rsid w:val="0024559B"/>
    <w:rsid w:val="00247121"/>
    <w:rsid w:val="0024721F"/>
    <w:rsid w:val="00247CA7"/>
    <w:rsid w:val="00247E8B"/>
    <w:rsid w:val="002512A5"/>
    <w:rsid w:val="002517DD"/>
    <w:rsid w:val="002527B6"/>
    <w:rsid w:val="00252B7B"/>
    <w:rsid w:val="00253D96"/>
    <w:rsid w:val="002544B3"/>
    <w:rsid w:val="00254502"/>
    <w:rsid w:val="00255067"/>
    <w:rsid w:val="002556A4"/>
    <w:rsid w:val="00256C2A"/>
    <w:rsid w:val="00257509"/>
    <w:rsid w:val="002575EA"/>
    <w:rsid w:val="00257FDE"/>
    <w:rsid w:val="0026030C"/>
    <w:rsid w:val="00262D45"/>
    <w:rsid w:val="00262D5A"/>
    <w:rsid w:val="00264A53"/>
    <w:rsid w:val="00265E8C"/>
    <w:rsid w:val="00267350"/>
    <w:rsid w:val="00267762"/>
    <w:rsid w:val="00267B97"/>
    <w:rsid w:val="00271E06"/>
    <w:rsid w:val="00273F4C"/>
    <w:rsid w:val="002746DF"/>
    <w:rsid w:val="002758C8"/>
    <w:rsid w:val="00275CE2"/>
    <w:rsid w:val="002765D7"/>
    <w:rsid w:val="00276A7C"/>
    <w:rsid w:val="002810A7"/>
    <w:rsid w:val="00281FC9"/>
    <w:rsid w:val="0028229C"/>
    <w:rsid w:val="00282D0B"/>
    <w:rsid w:val="0028368D"/>
    <w:rsid w:val="002838D7"/>
    <w:rsid w:val="00283FC9"/>
    <w:rsid w:val="00284046"/>
    <w:rsid w:val="002847CB"/>
    <w:rsid w:val="00284AC0"/>
    <w:rsid w:val="002851EA"/>
    <w:rsid w:val="002856E7"/>
    <w:rsid w:val="00285E03"/>
    <w:rsid w:val="00285FEE"/>
    <w:rsid w:val="0028602C"/>
    <w:rsid w:val="002867FC"/>
    <w:rsid w:val="00286E43"/>
    <w:rsid w:val="00287902"/>
    <w:rsid w:val="002906AC"/>
    <w:rsid w:val="00294FE8"/>
    <w:rsid w:val="002953D4"/>
    <w:rsid w:val="00295B2F"/>
    <w:rsid w:val="002972EE"/>
    <w:rsid w:val="00297E03"/>
    <w:rsid w:val="002A02D4"/>
    <w:rsid w:val="002A187F"/>
    <w:rsid w:val="002A1989"/>
    <w:rsid w:val="002A3118"/>
    <w:rsid w:val="002A32E6"/>
    <w:rsid w:val="002A50EB"/>
    <w:rsid w:val="002A5CE7"/>
    <w:rsid w:val="002A6ABA"/>
    <w:rsid w:val="002A7DF4"/>
    <w:rsid w:val="002B0D8E"/>
    <w:rsid w:val="002B10B5"/>
    <w:rsid w:val="002B1E99"/>
    <w:rsid w:val="002B2664"/>
    <w:rsid w:val="002B398B"/>
    <w:rsid w:val="002B39FA"/>
    <w:rsid w:val="002B4B3D"/>
    <w:rsid w:val="002B4F59"/>
    <w:rsid w:val="002B6AD1"/>
    <w:rsid w:val="002B73A4"/>
    <w:rsid w:val="002C0033"/>
    <w:rsid w:val="002C0C02"/>
    <w:rsid w:val="002C13CF"/>
    <w:rsid w:val="002C1C65"/>
    <w:rsid w:val="002C3302"/>
    <w:rsid w:val="002C33CF"/>
    <w:rsid w:val="002C615E"/>
    <w:rsid w:val="002C6B82"/>
    <w:rsid w:val="002C6DFA"/>
    <w:rsid w:val="002C74AB"/>
    <w:rsid w:val="002C7757"/>
    <w:rsid w:val="002D0B08"/>
    <w:rsid w:val="002D2AF9"/>
    <w:rsid w:val="002D2D2F"/>
    <w:rsid w:val="002D51D5"/>
    <w:rsid w:val="002D5B55"/>
    <w:rsid w:val="002D5D5A"/>
    <w:rsid w:val="002D60F5"/>
    <w:rsid w:val="002D76DB"/>
    <w:rsid w:val="002E00A3"/>
    <w:rsid w:val="002E037C"/>
    <w:rsid w:val="002E129A"/>
    <w:rsid w:val="002E15B7"/>
    <w:rsid w:val="002E1FEB"/>
    <w:rsid w:val="002E276E"/>
    <w:rsid w:val="002E287F"/>
    <w:rsid w:val="002E2972"/>
    <w:rsid w:val="002E3E84"/>
    <w:rsid w:val="002E4967"/>
    <w:rsid w:val="002E575C"/>
    <w:rsid w:val="002E6BF9"/>
    <w:rsid w:val="002E797C"/>
    <w:rsid w:val="002F0611"/>
    <w:rsid w:val="002F0C0E"/>
    <w:rsid w:val="002F0E89"/>
    <w:rsid w:val="002F4207"/>
    <w:rsid w:val="002F4E0B"/>
    <w:rsid w:val="002F4FAE"/>
    <w:rsid w:val="002F5415"/>
    <w:rsid w:val="002F58FF"/>
    <w:rsid w:val="002F7C05"/>
    <w:rsid w:val="002F7F18"/>
    <w:rsid w:val="00300172"/>
    <w:rsid w:val="003020CF"/>
    <w:rsid w:val="0030268E"/>
    <w:rsid w:val="003032E5"/>
    <w:rsid w:val="003055D5"/>
    <w:rsid w:val="003064C6"/>
    <w:rsid w:val="0031246B"/>
    <w:rsid w:val="0031474E"/>
    <w:rsid w:val="00314CAD"/>
    <w:rsid w:val="00315215"/>
    <w:rsid w:val="003154B0"/>
    <w:rsid w:val="00315858"/>
    <w:rsid w:val="00317DBD"/>
    <w:rsid w:val="00320386"/>
    <w:rsid w:val="00320752"/>
    <w:rsid w:val="00320E3B"/>
    <w:rsid w:val="00321D26"/>
    <w:rsid w:val="0032342D"/>
    <w:rsid w:val="00324332"/>
    <w:rsid w:val="003245C5"/>
    <w:rsid w:val="00325AE1"/>
    <w:rsid w:val="00325E90"/>
    <w:rsid w:val="00327B98"/>
    <w:rsid w:val="00330BB9"/>
    <w:rsid w:val="00330BF2"/>
    <w:rsid w:val="00330CC9"/>
    <w:rsid w:val="00331212"/>
    <w:rsid w:val="00333370"/>
    <w:rsid w:val="0033349C"/>
    <w:rsid w:val="00333522"/>
    <w:rsid w:val="00334306"/>
    <w:rsid w:val="0033507D"/>
    <w:rsid w:val="00335095"/>
    <w:rsid w:val="00336F04"/>
    <w:rsid w:val="00337073"/>
    <w:rsid w:val="0033714E"/>
    <w:rsid w:val="00337CEB"/>
    <w:rsid w:val="00340B88"/>
    <w:rsid w:val="00340F16"/>
    <w:rsid w:val="0034363E"/>
    <w:rsid w:val="003438BB"/>
    <w:rsid w:val="00343E2E"/>
    <w:rsid w:val="003443EC"/>
    <w:rsid w:val="003448E9"/>
    <w:rsid w:val="00344DE7"/>
    <w:rsid w:val="00345AB3"/>
    <w:rsid w:val="0034785D"/>
    <w:rsid w:val="0035248B"/>
    <w:rsid w:val="00353214"/>
    <w:rsid w:val="0035367E"/>
    <w:rsid w:val="003543BB"/>
    <w:rsid w:val="003559E6"/>
    <w:rsid w:val="00357B0C"/>
    <w:rsid w:val="00357EDA"/>
    <w:rsid w:val="00361866"/>
    <w:rsid w:val="003630B0"/>
    <w:rsid w:val="00364323"/>
    <w:rsid w:val="00364583"/>
    <w:rsid w:val="0036681F"/>
    <w:rsid w:val="00366DE8"/>
    <w:rsid w:val="00367403"/>
    <w:rsid w:val="003677D2"/>
    <w:rsid w:val="00371108"/>
    <w:rsid w:val="003712AE"/>
    <w:rsid w:val="00371535"/>
    <w:rsid w:val="003725CE"/>
    <w:rsid w:val="0037376A"/>
    <w:rsid w:val="00374008"/>
    <w:rsid w:val="00374568"/>
    <w:rsid w:val="0037514C"/>
    <w:rsid w:val="00375B2B"/>
    <w:rsid w:val="003801C3"/>
    <w:rsid w:val="0038336A"/>
    <w:rsid w:val="00384D66"/>
    <w:rsid w:val="00386B41"/>
    <w:rsid w:val="00387046"/>
    <w:rsid w:val="00390162"/>
    <w:rsid w:val="003919FF"/>
    <w:rsid w:val="003934DF"/>
    <w:rsid w:val="00393A30"/>
    <w:rsid w:val="00393B90"/>
    <w:rsid w:val="00395A23"/>
    <w:rsid w:val="00396E80"/>
    <w:rsid w:val="003A0BB2"/>
    <w:rsid w:val="003A3CA8"/>
    <w:rsid w:val="003A4190"/>
    <w:rsid w:val="003A52D9"/>
    <w:rsid w:val="003A531A"/>
    <w:rsid w:val="003A6A09"/>
    <w:rsid w:val="003A7019"/>
    <w:rsid w:val="003A7CD2"/>
    <w:rsid w:val="003B096A"/>
    <w:rsid w:val="003B0987"/>
    <w:rsid w:val="003B0DB2"/>
    <w:rsid w:val="003B0EB7"/>
    <w:rsid w:val="003B3CA8"/>
    <w:rsid w:val="003B3D88"/>
    <w:rsid w:val="003B43B5"/>
    <w:rsid w:val="003B45C1"/>
    <w:rsid w:val="003B4A5B"/>
    <w:rsid w:val="003B5948"/>
    <w:rsid w:val="003B6B92"/>
    <w:rsid w:val="003C0F16"/>
    <w:rsid w:val="003C164D"/>
    <w:rsid w:val="003C167B"/>
    <w:rsid w:val="003C1970"/>
    <w:rsid w:val="003C4973"/>
    <w:rsid w:val="003C4B5C"/>
    <w:rsid w:val="003C5DD5"/>
    <w:rsid w:val="003C6349"/>
    <w:rsid w:val="003D0E4A"/>
    <w:rsid w:val="003D13B5"/>
    <w:rsid w:val="003D2189"/>
    <w:rsid w:val="003D2A6F"/>
    <w:rsid w:val="003D2BEB"/>
    <w:rsid w:val="003D386A"/>
    <w:rsid w:val="003D3A9F"/>
    <w:rsid w:val="003D5668"/>
    <w:rsid w:val="003D5974"/>
    <w:rsid w:val="003D6120"/>
    <w:rsid w:val="003D6EC8"/>
    <w:rsid w:val="003D71B0"/>
    <w:rsid w:val="003E0246"/>
    <w:rsid w:val="003E0F72"/>
    <w:rsid w:val="003E2C4F"/>
    <w:rsid w:val="003E3925"/>
    <w:rsid w:val="003E43CA"/>
    <w:rsid w:val="003E56D8"/>
    <w:rsid w:val="003E6410"/>
    <w:rsid w:val="003E695F"/>
    <w:rsid w:val="003E712A"/>
    <w:rsid w:val="003E7216"/>
    <w:rsid w:val="003F05FE"/>
    <w:rsid w:val="003F2AA1"/>
    <w:rsid w:val="003F2E77"/>
    <w:rsid w:val="003F33BB"/>
    <w:rsid w:val="003F3642"/>
    <w:rsid w:val="003F38B9"/>
    <w:rsid w:val="003F4351"/>
    <w:rsid w:val="003F4DFF"/>
    <w:rsid w:val="003F5370"/>
    <w:rsid w:val="003F5824"/>
    <w:rsid w:val="003F6A5A"/>
    <w:rsid w:val="003F6B5D"/>
    <w:rsid w:val="003F7EA8"/>
    <w:rsid w:val="00400B4F"/>
    <w:rsid w:val="00401D15"/>
    <w:rsid w:val="00402177"/>
    <w:rsid w:val="00402963"/>
    <w:rsid w:val="0040366A"/>
    <w:rsid w:val="004037D0"/>
    <w:rsid w:val="0040440B"/>
    <w:rsid w:val="00404B6D"/>
    <w:rsid w:val="00404F96"/>
    <w:rsid w:val="00406D11"/>
    <w:rsid w:val="00413D29"/>
    <w:rsid w:val="004147A0"/>
    <w:rsid w:val="00416D3E"/>
    <w:rsid w:val="004175DE"/>
    <w:rsid w:val="00420169"/>
    <w:rsid w:val="0042102E"/>
    <w:rsid w:val="0042129A"/>
    <w:rsid w:val="00421747"/>
    <w:rsid w:val="004235FA"/>
    <w:rsid w:val="00423C8F"/>
    <w:rsid w:val="0042480D"/>
    <w:rsid w:val="00424FAF"/>
    <w:rsid w:val="004255E6"/>
    <w:rsid w:val="00425E6B"/>
    <w:rsid w:val="00426859"/>
    <w:rsid w:val="00426AD9"/>
    <w:rsid w:val="00426E78"/>
    <w:rsid w:val="00427D3A"/>
    <w:rsid w:val="00430C31"/>
    <w:rsid w:val="0043357D"/>
    <w:rsid w:val="004343F9"/>
    <w:rsid w:val="00437482"/>
    <w:rsid w:val="00437B36"/>
    <w:rsid w:val="0044024B"/>
    <w:rsid w:val="0044181F"/>
    <w:rsid w:val="00442A6B"/>
    <w:rsid w:val="00442D65"/>
    <w:rsid w:val="00442E2A"/>
    <w:rsid w:val="00443883"/>
    <w:rsid w:val="0044410B"/>
    <w:rsid w:val="0044597B"/>
    <w:rsid w:val="00446AA5"/>
    <w:rsid w:val="004505EF"/>
    <w:rsid w:val="00451DA6"/>
    <w:rsid w:val="00452882"/>
    <w:rsid w:val="004539D6"/>
    <w:rsid w:val="00455888"/>
    <w:rsid w:val="00455A87"/>
    <w:rsid w:val="00455DA7"/>
    <w:rsid w:val="004565EF"/>
    <w:rsid w:val="004573C0"/>
    <w:rsid w:val="00457571"/>
    <w:rsid w:val="00457BEF"/>
    <w:rsid w:val="00460413"/>
    <w:rsid w:val="00460B5E"/>
    <w:rsid w:val="0046159F"/>
    <w:rsid w:val="00461651"/>
    <w:rsid w:val="00461E9C"/>
    <w:rsid w:val="0046225A"/>
    <w:rsid w:val="00462B57"/>
    <w:rsid w:val="00462CB4"/>
    <w:rsid w:val="00462D00"/>
    <w:rsid w:val="00465615"/>
    <w:rsid w:val="00466331"/>
    <w:rsid w:val="0047060E"/>
    <w:rsid w:val="00471A35"/>
    <w:rsid w:val="00473428"/>
    <w:rsid w:val="00473F23"/>
    <w:rsid w:val="0047455D"/>
    <w:rsid w:val="004759CA"/>
    <w:rsid w:val="004809A1"/>
    <w:rsid w:val="00481A2A"/>
    <w:rsid w:val="00482C57"/>
    <w:rsid w:val="00485E8C"/>
    <w:rsid w:val="0048774C"/>
    <w:rsid w:val="00490A03"/>
    <w:rsid w:val="004925FC"/>
    <w:rsid w:val="00493063"/>
    <w:rsid w:val="00493D27"/>
    <w:rsid w:val="00493DED"/>
    <w:rsid w:val="00493F88"/>
    <w:rsid w:val="00494955"/>
    <w:rsid w:val="00496570"/>
    <w:rsid w:val="004976F0"/>
    <w:rsid w:val="004A2DB4"/>
    <w:rsid w:val="004A33E0"/>
    <w:rsid w:val="004A3A16"/>
    <w:rsid w:val="004A5B47"/>
    <w:rsid w:val="004A6F34"/>
    <w:rsid w:val="004A6FFE"/>
    <w:rsid w:val="004B0DFC"/>
    <w:rsid w:val="004B1DAE"/>
    <w:rsid w:val="004B2793"/>
    <w:rsid w:val="004B3BA2"/>
    <w:rsid w:val="004B5359"/>
    <w:rsid w:val="004C01F3"/>
    <w:rsid w:val="004C0A2D"/>
    <w:rsid w:val="004C27C9"/>
    <w:rsid w:val="004C29D3"/>
    <w:rsid w:val="004C2D4C"/>
    <w:rsid w:val="004C322F"/>
    <w:rsid w:val="004C3338"/>
    <w:rsid w:val="004C390F"/>
    <w:rsid w:val="004C43E4"/>
    <w:rsid w:val="004C4509"/>
    <w:rsid w:val="004C661F"/>
    <w:rsid w:val="004C6FBA"/>
    <w:rsid w:val="004D01BC"/>
    <w:rsid w:val="004D135F"/>
    <w:rsid w:val="004D1D73"/>
    <w:rsid w:val="004D1FAE"/>
    <w:rsid w:val="004D3D46"/>
    <w:rsid w:val="004D3E60"/>
    <w:rsid w:val="004D4ACD"/>
    <w:rsid w:val="004D57CE"/>
    <w:rsid w:val="004D5C1E"/>
    <w:rsid w:val="004D762F"/>
    <w:rsid w:val="004E2296"/>
    <w:rsid w:val="004E2ED8"/>
    <w:rsid w:val="004E3633"/>
    <w:rsid w:val="004E3D1F"/>
    <w:rsid w:val="004E42F1"/>
    <w:rsid w:val="004E4746"/>
    <w:rsid w:val="004E51B0"/>
    <w:rsid w:val="004E68F5"/>
    <w:rsid w:val="004E703B"/>
    <w:rsid w:val="004F13DD"/>
    <w:rsid w:val="004F2141"/>
    <w:rsid w:val="004F3930"/>
    <w:rsid w:val="004F43F4"/>
    <w:rsid w:val="004F5434"/>
    <w:rsid w:val="004F575F"/>
    <w:rsid w:val="004F5915"/>
    <w:rsid w:val="004F6AF3"/>
    <w:rsid w:val="00500652"/>
    <w:rsid w:val="0050196E"/>
    <w:rsid w:val="0050317E"/>
    <w:rsid w:val="00504FA6"/>
    <w:rsid w:val="00505ABE"/>
    <w:rsid w:val="00505AD4"/>
    <w:rsid w:val="00505F36"/>
    <w:rsid w:val="005072AF"/>
    <w:rsid w:val="005074F4"/>
    <w:rsid w:val="00507EF8"/>
    <w:rsid w:val="0051009F"/>
    <w:rsid w:val="00510F20"/>
    <w:rsid w:val="00511F44"/>
    <w:rsid w:val="00512E47"/>
    <w:rsid w:val="005135FF"/>
    <w:rsid w:val="00514B78"/>
    <w:rsid w:val="00515934"/>
    <w:rsid w:val="00516F39"/>
    <w:rsid w:val="00517DDA"/>
    <w:rsid w:val="00520962"/>
    <w:rsid w:val="00520C2F"/>
    <w:rsid w:val="00520E8E"/>
    <w:rsid w:val="00523BFF"/>
    <w:rsid w:val="00523DBC"/>
    <w:rsid w:val="0052595D"/>
    <w:rsid w:val="00525C37"/>
    <w:rsid w:val="00525DA8"/>
    <w:rsid w:val="005274FD"/>
    <w:rsid w:val="00527B40"/>
    <w:rsid w:val="0053123F"/>
    <w:rsid w:val="00532919"/>
    <w:rsid w:val="00532D10"/>
    <w:rsid w:val="00535D93"/>
    <w:rsid w:val="00541602"/>
    <w:rsid w:val="00541EAB"/>
    <w:rsid w:val="005435D8"/>
    <w:rsid w:val="0054451D"/>
    <w:rsid w:val="0054477A"/>
    <w:rsid w:val="005448C0"/>
    <w:rsid w:val="00545674"/>
    <w:rsid w:val="00545DF3"/>
    <w:rsid w:val="00546DFB"/>
    <w:rsid w:val="00550300"/>
    <w:rsid w:val="005506D9"/>
    <w:rsid w:val="00552B91"/>
    <w:rsid w:val="005538EB"/>
    <w:rsid w:val="00555878"/>
    <w:rsid w:val="00556751"/>
    <w:rsid w:val="00561756"/>
    <w:rsid w:val="005622FE"/>
    <w:rsid w:val="0056310E"/>
    <w:rsid w:val="00563F20"/>
    <w:rsid w:val="00563F90"/>
    <w:rsid w:val="00564529"/>
    <w:rsid w:val="005656EB"/>
    <w:rsid w:val="00565991"/>
    <w:rsid w:val="005670E7"/>
    <w:rsid w:val="00567305"/>
    <w:rsid w:val="00570A4A"/>
    <w:rsid w:val="0057138E"/>
    <w:rsid w:val="00572395"/>
    <w:rsid w:val="005726DC"/>
    <w:rsid w:val="00572E21"/>
    <w:rsid w:val="00574548"/>
    <w:rsid w:val="00575126"/>
    <w:rsid w:val="00575367"/>
    <w:rsid w:val="005765E5"/>
    <w:rsid w:val="00577285"/>
    <w:rsid w:val="00577A63"/>
    <w:rsid w:val="00577B9B"/>
    <w:rsid w:val="005807AB"/>
    <w:rsid w:val="00580DEC"/>
    <w:rsid w:val="00580E55"/>
    <w:rsid w:val="00582FC6"/>
    <w:rsid w:val="005834E8"/>
    <w:rsid w:val="00585B48"/>
    <w:rsid w:val="0058644E"/>
    <w:rsid w:val="00586703"/>
    <w:rsid w:val="00586FFF"/>
    <w:rsid w:val="00587089"/>
    <w:rsid w:val="005876F5"/>
    <w:rsid w:val="005915D4"/>
    <w:rsid w:val="00592135"/>
    <w:rsid w:val="00592BA2"/>
    <w:rsid w:val="00594536"/>
    <w:rsid w:val="00594D27"/>
    <w:rsid w:val="005A0048"/>
    <w:rsid w:val="005A0DE7"/>
    <w:rsid w:val="005A0F42"/>
    <w:rsid w:val="005A1295"/>
    <w:rsid w:val="005A2F3D"/>
    <w:rsid w:val="005A3445"/>
    <w:rsid w:val="005A39BB"/>
    <w:rsid w:val="005A431A"/>
    <w:rsid w:val="005A6709"/>
    <w:rsid w:val="005A676F"/>
    <w:rsid w:val="005B0882"/>
    <w:rsid w:val="005B11E8"/>
    <w:rsid w:val="005B16E8"/>
    <w:rsid w:val="005B418A"/>
    <w:rsid w:val="005B5165"/>
    <w:rsid w:val="005B5AD4"/>
    <w:rsid w:val="005B76A8"/>
    <w:rsid w:val="005C02CB"/>
    <w:rsid w:val="005C1131"/>
    <w:rsid w:val="005C120A"/>
    <w:rsid w:val="005C25A7"/>
    <w:rsid w:val="005C3885"/>
    <w:rsid w:val="005C393A"/>
    <w:rsid w:val="005C4E8B"/>
    <w:rsid w:val="005C5135"/>
    <w:rsid w:val="005C6D76"/>
    <w:rsid w:val="005C7465"/>
    <w:rsid w:val="005D0546"/>
    <w:rsid w:val="005D0D64"/>
    <w:rsid w:val="005D1825"/>
    <w:rsid w:val="005D19D7"/>
    <w:rsid w:val="005D239C"/>
    <w:rsid w:val="005D276D"/>
    <w:rsid w:val="005D35E0"/>
    <w:rsid w:val="005D3D15"/>
    <w:rsid w:val="005D444C"/>
    <w:rsid w:val="005D450F"/>
    <w:rsid w:val="005D48D3"/>
    <w:rsid w:val="005D4FD4"/>
    <w:rsid w:val="005D754F"/>
    <w:rsid w:val="005E02EA"/>
    <w:rsid w:val="005E0B20"/>
    <w:rsid w:val="005E1561"/>
    <w:rsid w:val="005E19F1"/>
    <w:rsid w:val="005E1C2D"/>
    <w:rsid w:val="005E207A"/>
    <w:rsid w:val="005E2B1E"/>
    <w:rsid w:val="005E4070"/>
    <w:rsid w:val="005E5102"/>
    <w:rsid w:val="005E573E"/>
    <w:rsid w:val="005E5B50"/>
    <w:rsid w:val="005E5C3C"/>
    <w:rsid w:val="005E607C"/>
    <w:rsid w:val="005E681A"/>
    <w:rsid w:val="005E7354"/>
    <w:rsid w:val="005F116A"/>
    <w:rsid w:val="005F14C8"/>
    <w:rsid w:val="005F24EA"/>
    <w:rsid w:val="005F316D"/>
    <w:rsid w:val="005F413E"/>
    <w:rsid w:val="005F4227"/>
    <w:rsid w:val="005F4E74"/>
    <w:rsid w:val="005F66F4"/>
    <w:rsid w:val="005F721F"/>
    <w:rsid w:val="006005FE"/>
    <w:rsid w:val="00601FFA"/>
    <w:rsid w:val="00602DC6"/>
    <w:rsid w:val="00602FCD"/>
    <w:rsid w:val="006047B6"/>
    <w:rsid w:val="00605334"/>
    <w:rsid w:val="00606838"/>
    <w:rsid w:val="00606F91"/>
    <w:rsid w:val="00607424"/>
    <w:rsid w:val="00607F0E"/>
    <w:rsid w:val="00610290"/>
    <w:rsid w:val="00610BCD"/>
    <w:rsid w:val="006116EB"/>
    <w:rsid w:val="00612C61"/>
    <w:rsid w:val="00612D13"/>
    <w:rsid w:val="0061382A"/>
    <w:rsid w:val="00614536"/>
    <w:rsid w:val="00614631"/>
    <w:rsid w:val="00614F52"/>
    <w:rsid w:val="00615D86"/>
    <w:rsid w:val="0061619F"/>
    <w:rsid w:val="00616F54"/>
    <w:rsid w:val="00616F73"/>
    <w:rsid w:val="006170B4"/>
    <w:rsid w:val="0062130F"/>
    <w:rsid w:val="0062193C"/>
    <w:rsid w:val="006239F8"/>
    <w:rsid w:val="00623B0B"/>
    <w:rsid w:val="00625FE4"/>
    <w:rsid w:val="006270B0"/>
    <w:rsid w:val="006327DC"/>
    <w:rsid w:val="0063317D"/>
    <w:rsid w:val="00633842"/>
    <w:rsid w:val="006364AF"/>
    <w:rsid w:val="00636D3A"/>
    <w:rsid w:val="00640FD7"/>
    <w:rsid w:val="006412F8"/>
    <w:rsid w:val="006416A4"/>
    <w:rsid w:val="006421DE"/>
    <w:rsid w:val="00642B6F"/>
    <w:rsid w:val="00643006"/>
    <w:rsid w:val="0064461D"/>
    <w:rsid w:val="00645636"/>
    <w:rsid w:val="0065197E"/>
    <w:rsid w:val="00653068"/>
    <w:rsid w:val="0065335F"/>
    <w:rsid w:val="00654261"/>
    <w:rsid w:val="0065521A"/>
    <w:rsid w:val="00657D01"/>
    <w:rsid w:val="00657DE1"/>
    <w:rsid w:val="00660EFF"/>
    <w:rsid w:val="00661755"/>
    <w:rsid w:val="0066224C"/>
    <w:rsid w:val="00662C5C"/>
    <w:rsid w:val="00663108"/>
    <w:rsid w:val="00663A1F"/>
    <w:rsid w:val="00664A73"/>
    <w:rsid w:val="00665271"/>
    <w:rsid w:val="00666B93"/>
    <w:rsid w:val="00666F1A"/>
    <w:rsid w:val="006675DA"/>
    <w:rsid w:val="006706E1"/>
    <w:rsid w:val="006716C2"/>
    <w:rsid w:val="00671719"/>
    <w:rsid w:val="00671CD5"/>
    <w:rsid w:val="00672065"/>
    <w:rsid w:val="006726A8"/>
    <w:rsid w:val="006727A5"/>
    <w:rsid w:val="00673DCE"/>
    <w:rsid w:val="006740D4"/>
    <w:rsid w:val="00674D27"/>
    <w:rsid w:val="00675268"/>
    <w:rsid w:val="00677763"/>
    <w:rsid w:val="00677E82"/>
    <w:rsid w:val="00677F55"/>
    <w:rsid w:val="00680820"/>
    <w:rsid w:val="00680846"/>
    <w:rsid w:val="0068089F"/>
    <w:rsid w:val="00681233"/>
    <w:rsid w:val="00681378"/>
    <w:rsid w:val="00682577"/>
    <w:rsid w:val="006827AD"/>
    <w:rsid w:val="0068426C"/>
    <w:rsid w:val="006845BA"/>
    <w:rsid w:val="00684E45"/>
    <w:rsid w:val="0068605E"/>
    <w:rsid w:val="006869C0"/>
    <w:rsid w:val="006870E9"/>
    <w:rsid w:val="006907AC"/>
    <w:rsid w:val="00694CE2"/>
    <w:rsid w:val="00694D75"/>
    <w:rsid w:val="0069579C"/>
    <w:rsid w:val="006A26F2"/>
    <w:rsid w:val="006A304C"/>
    <w:rsid w:val="006A3ED1"/>
    <w:rsid w:val="006A3FE3"/>
    <w:rsid w:val="006A672B"/>
    <w:rsid w:val="006A6E9F"/>
    <w:rsid w:val="006A6F2A"/>
    <w:rsid w:val="006A79EF"/>
    <w:rsid w:val="006A7ACE"/>
    <w:rsid w:val="006B131E"/>
    <w:rsid w:val="006B1B8F"/>
    <w:rsid w:val="006B35A5"/>
    <w:rsid w:val="006B41FB"/>
    <w:rsid w:val="006B4471"/>
    <w:rsid w:val="006B4B28"/>
    <w:rsid w:val="006C0BDF"/>
    <w:rsid w:val="006C137F"/>
    <w:rsid w:val="006C1F95"/>
    <w:rsid w:val="006C1FC0"/>
    <w:rsid w:val="006C32C6"/>
    <w:rsid w:val="006C41FD"/>
    <w:rsid w:val="006C47CC"/>
    <w:rsid w:val="006C5367"/>
    <w:rsid w:val="006C609F"/>
    <w:rsid w:val="006C71C1"/>
    <w:rsid w:val="006C72EE"/>
    <w:rsid w:val="006C76BC"/>
    <w:rsid w:val="006C7883"/>
    <w:rsid w:val="006C7BA0"/>
    <w:rsid w:val="006D0212"/>
    <w:rsid w:val="006D15CA"/>
    <w:rsid w:val="006D1EB6"/>
    <w:rsid w:val="006D3AB7"/>
    <w:rsid w:val="006D4459"/>
    <w:rsid w:val="006D48AD"/>
    <w:rsid w:val="006D52A5"/>
    <w:rsid w:val="006D5519"/>
    <w:rsid w:val="006D72BA"/>
    <w:rsid w:val="006D76AE"/>
    <w:rsid w:val="006E0A20"/>
    <w:rsid w:val="006E1C63"/>
    <w:rsid w:val="006E542F"/>
    <w:rsid w:val="006E5B16"/>
    <w:rsid w:val="006E6269"/>
    <w:rsid w:val="006E67DC"/>
    <w:rsid w:val="006E6D4D"/>
    <w:rsid w:val="006F08EA"/>
    <w:rsid w:val="006F1A1E"/>
    <w:rsid w:val="006F2397"/>
    <w:rsid w:val="006F4172"/>
    <w:rsid w:val="006F600A"/>
    <w:rsid w:val="006F784E"/>
    <w:rsid w:val="00700754"/>
    <w:rsid w:val="00702549"/>
    <w:rsid w:val="007032FC"/>
    <w:rsid w:val="0070468B"/>
    <w:rsid w:val="0070593E"/>
    <w:rsid w:val="00705E1F"/>
    <w:rsid w:val="00707562"/>
    <w:rsid w:val="007075C4"/>
    <w:rsid w:val="00707B05"/>
    <w:rsid w:val="00707DA2"/>
    <w:rsid w:val="007128E5"/>
    <w:rsid w:val="00712C66"/>
    <w:rsid w:val="007140D0"/>
    <w:rsid w:val="00716896"/>
    <w:rsid w:val="00717938"/>
    <w:rsid w:val="00720715"/>
    <w:rsid w:val="00721602"/>
    <w:rsid w:val="00722020"/>
    <w:rsid w:val="00723076"/>
    <w:rsid w:val="0072325C"/>
    <w:rsid w:val="00724056"/>
    <w:rsid w:val="00724444"/>
    <w:rsid w:val="00725A0C"/>
    <w:rsid w:val="00726B4E"/>
    <w:rsid w:val="00731C4B"/>
    <w:rsid w:val="00732A01"/>
    <w:rsid w:val="00732A5B"/>
    <w:rsid w:val="00733641"/>
    <w:rsid w:val="0073413B"/>
    <w:rsid w:val="00734608"/>
    <w:rsid w:val="00734F43"/>
    <w:rsid w:val="00735B2E"/>
    <w:rsid w:val="00735B95"/>
    <w:rsid w:val="00736203"/>
    <w:rsid w:val="007378EE"/>
    <w:rsid w:val="00737E1C"/>
    <w:rsid w:val="00740312"/>
    <w:rsid w:val="00742705"/>
    <w:rsid w:val="00742C2F"/>
    <w:rsid w:val="00743A12"/>
    <w:rsid w:val="007456F5"/>
    <w:rsid w:val="007506AC"/>
    <w:rsid w:val="00751E04"/>
    <w:rsid w:val="00752917"/>
    <w:rsid w:val="0075441F"/>
    <w:rsid w:val="00754DA2"/>
    <w:rsid w:val="007566D7"/>
    <w:rsid w:val="007573B0"/>
    <w:rsid w:val="007573F2"/>
    <w:rsid w:val="00757C74"/>
    <w:rsid w:val="007602E5"/>
    <w:rsid w:val="00760DB1"/>
    <w:rsid w:val="00761F27"/>
    <w:rsid w:val="00762B12"/>
    <w:rsid w:val="00764D59"/>
    <w:rsid w:val="007669F1"/>
    <w:rsid w:val="00767823"/>
    <w:rsid w:val="00767C7F"/>
    <w:rsid w:val="00767D64"/>
    <w:rsid w:val="00767EB3"/>
    <w:rsid w:val="00770924"/>
    <w:rsid w:val="00770B72"/>
    <w:rsid w:val="007718A3"/>
    <w:rsid w:val="0077284C"/>
    <w:rsid w:val="007752C6"/>
    <w:rsid w:val="00775A28"/>
    <w:rsid w:val="007769D1"/>
    <w:rsid w:val="00782766"/>
    <w:rsid w:val="00782BBA"/>
    <w:rsid w:val="00783BCF"/>
    <w:rsid w:val="00783CC9"/>
    <w:rsid w:val="00783D96"/>
    <w:rsid w:val="00783E44"/>
    <w:rsid w:val="00784783"/>
    <w:rsid w:val="00784953"/>
    <w:rsid w:val="00785167"/>
    <w:rsid w:val="00785A22"/>
    <w:rsid w:val="0078658D"/>
    <w:rsid w:val="007867EE"/>
    <w:rsid w:val="007872F1"/>
    <w:rsid w:val="00787BFD"/>
    <w:rsid w:val="00791D64"/>
    <w:rsid w:val="007929B4"/>
    <w:rsid w:val="007940F6"/>
    <w:rsid w:val="00794858"/>
    <w:rsid w:val="00794B13"/>
    <w:rsid w:val="0079521F"/>
    <w:rsid w:val="00795FE7"/>
    <w:rsid w:val="00796728"/>
    <w:rsid w:val="00797065"/>
    <w:rsid w:val="00797532"/>
    <w:rsid w:val="00797682"/>
    <w:rsid w:val="007A0536"/>
    <w:rsid w:val="007A0834"/>
    <w:rsid w:val="007A1200"/>
    <w:rsid w:val="007A225F"/>
    <w:rsid w:val="007A47E9"/>
    <w:rsid w:val="007A4F1B"/>
    <w:rsid w:val="007A51CA"/>
    <w:rsid w:val="007A5FBF"/>
    <w:rsid w:val="007A6DC2"/>
    <w:rsid w:val="007A6E29"/>
    <w:rsid w:val="007A7190"/>
    <w:rsid w:val="007B0B69"/>
    <w:rsid w:val="007B1BD8"/>
    <w:rsid w:val="007B21DA"/>
    <w:rsid w:val="007B2318"/>
    <w:rsid w:val="007B2B84"/>
    <w:rsid w:val="007B3D39"/>
    <w:rsid w:val="007B3DE2"/>
    <w:rsid w:val="007B6696"/>
    <w:rsid w:val="007B6FEB"/>
    <w:rsid w:val="007B7581"/>
    <w:rsid w:val="007B786E"/>
    <w:rsid w:val="007C06BF"/>
    <w:rsid w:val="007C1E50"/>
    <w:rsid w:val="007C29A7"/>
    <w:rsid w:val="007C2F1A"/>
    <w:rsid w:val="007C48EF"/>
    <w:rsid w:val="007C4D21"/>
    <w:rsid w:val="007C7A54"/>
    <w:rsid w:val="007D17AF"/>
    <w:rsid w:val="007D1CDB"/>
    <w:rsid w:val="007D275B"/>
    <w:rsid w:val="007D29BF"/>
    <w:rsid w:val="007D35C8"/>
    <w:rsid w:val="007D5819"/>
    <w:rsid w:val="007D5F7C"/>
    <w:rsid w:val="007D6392"/>
    <w:rsid w:val="007D6AF1"/>
    <w:rsid w:val="007D7B3E"/>
    <w:rsid w:val="007E1187"/>
    <w:rsid w:val="007E18C6"/>
    <w:rsid w:val="007E1B0D"/>
    <w:rsid w:val="007E1CD4"/>
    <w:rsid w:val="007E1E6A"/>
    <w:rsid w:val="007E20BF"/>
    <w:rsid w:val="007E41E3"/>
    <w:rsid w:val="007E4A0F"/>
    <w:rsid w:val="007E57C2"/>
    <w:rsid w:val="007E5F51"/>
    <w:rsid w:val="007E631E"/>
    <w:rsid w:val="007E6793"/>
    <w:rsid w:val="007E7D83"/>
    <w:rsid w:val="007F15A2"/>
    <w:rsid w:val="007F1BF9"/>
    <w:rsid w:val="007F2351"/>
    <w:rsid w:val="007F2473"/>
    <w:rsid w:val="007F307C"/>
    <w:rsid w:val="007F4239"/>
    <w:rsid w:val="007F43CC"/>
    <w:rsid w:val="007F455B"/>
    <w:rsid w:val="007F49ED"/>
    <w:rsid w:val="007F50F9"/>
    <w:rsid w:val="007F52EA"/>
    <w:rsid w:val="007F6058"/>
    <w:rsid w:val="007F65E7"/>
    <w:rsid w:val="007F7891"/>
    <w:rsid w:val="007F7A7E"/>
    <w:rsid w:val="007F7B47"/>
    <w:rsid w:val="00802207"/>
    <w:rsid w:val="00802823"/>
    <w:rsid w:val="0080331A"/>
    <w:rsid w:val="0080359A"/>
    <w:rsid w:val="008035D9"/>
    <w:rsid w:val="00803661"/>
    <w:rsid w:val="00804436"/>
    <w:rsid w:val="00804FD8"/>
    <w:rsid w:val="008053D2"/>
    <w:rsid w:val="00805EA6"/>
    <w:rsid w:val="00806481"/>
    <w:rsid w:val="008065F3"/>
    <w:rsid w:val="00806C81"/>
    <w:rsid w:val="00807980"/>
    <w:rsid w:val="00807B50"/>
    <w:rsid w:val="008105A7"/>
    <w:rsid w:val="00811BD5"/>
    <w:rsid w:val="00811C0A"/>
    <w:rsid w:val="0081201B"/>
    <w:rsid w:val="00812B13"/>
    <w:rsid w:val="0081431B"/>
    <w:rsid w:val="0081462B"/>
    <w:rsid w:val="00816C6B"/>
    <w:rsid w:val="00816E5F"/>
    <w:rsid w:val="008172F6"/>
    <w:rsid w:val="008173DA"/>
    <w:rsid w:val="008211F8"/>
    <w:rsid w:val="00821B1E"/>
    <w:rsid w:val="00822866"/>
    <w:rsid w:val="00822872"/>
    <w:rsid w:val="008235B7"/>
    <w:rsid w:val="008244A6"/>
    <w:rsid w:val="00825A94"/>
    <w:rsid w:val="00826736"/>
    <w:rsid w:val="00826C40"/>
    <w:rsid w:val="00826ED5"/>
    <w:rsid w:val="0082753F"/>
    <w:rsid w:val="00830C48"/>
    <w:rsid w:val="008310FA"/>
    <w:rsid w:val="00831432"/>
    <w:rsid w:val="0083247D"/>
    <w:rsid w:val="00832EAE"/>
    <w:rsid w:val="00832F0E"/>
    <w:rsid w:val="008342DD"/>
    <w:rsid w:val="0083518E"/>
    <w:rsid w:val="0083603D"/>
    <w:rsid w:val="008368F1"/>
    <w:rsid w:val="00836E80"/>
    <w:rsid w:val="00837213"/>
    <w:rsid w:val="00840E1B"/>
    <w:rsid w:val="008414ED"/>
    <w:rsid w:val="00845743"/>
    <w:rsid w:val="00845D4D"/>
    <w:rsid w:val="00847258"/>
    <w:rsid w:val="008501E5"/>
    <w:rsid w:val="008516E0"/>
    <w:rsid w:val="0085170D"/>
    <w:rsid w:val="00852CBB"/>
    <w:rsid w:val="00853F55"/>
    <w:rsid w:val="00854870"/>
    <w:rsid w:val="00854F45"/>
    <w:rsid w:val="00855DCA"/>
    <w:rsid w:val="008563CF"/>
    <w:rsid w:val="00856E80"/>
    <w:rsid w:val="008571B5"/>
    <w:rsid w:val="00857836"/>
    <w:rsid w:val="00857A4B"/>
    <w:rsid w:val="0086137D"/>
    <w:rsid w:val="00861CFB"/>
    <w:rsid w:val="00862EF1"/>
    <w:rsid w:val="00863EBA"/>
    <w:rsid w:val="00864356"/>
    <w:rsid w:val="008651B2"/>
    <w:rsid w:val="00866451"/>
    <w:rsid w:val="0087002B"/>
    <w:rsid w:val="00870341"/>
    <w:rsid w:val="0087086D"/>
    <w:rsid w:val="00871BCE"/>
    <w:rsid w:val="008721FB"/>
    <w:rsid w:val="00872593"/>
    <w:rsid w:val="008728C7"/>
    <w:rsid w:val="00872B68"/>
    <w:rsid w:val="00872E88"/>
    <w:rsid w:val="0087406C"/>
    <w:rsid w:val="00874580"/>
    <w:rsid w:val="00875AF6"/>
    <w:rsid w:val="008779E6"/>
    <w:rsid w:val="00877A21"/>
    <w:rsid w:val="008816E2"/>
    <w:rsid w:val="00881C0E"/>
    <w:rsid w:val="00881E27"/>
    <w:rsid w:val="00881F71"/>
    <w:rsid w:val="008834EA"/>
    <w:rsid w:val="00883B4C"/>
    <w:rsid w:val="00884455"/>
    <w:rsid w:val="00884B10"/>
    <w:rsid w:val="00885A90"/>
    <w:rsid w:val="0088739B"/>
    <w:rsid w:val="00887E3E"/>
    <w:rsid w:val="00887FA4"/>
    <w:rsid w:val="00890184"/>
    <w:rsid w:val="00890F3E"/>
    <w:rsid w:val="008915E4"/>
    <w:rsid w:val="00891E3D"/>
    <w:rsid w:val="00893A55"/>
    <w:rsid w:val="00895D57"/>
    <w:rsid w:val="00896C84"/>
    <w:rsid w:val="00896E35"/>
    <w:rsid w:val="00897249"/>
    <w:rsid w:val="00897B3B"/>
    <w:rsid w:val="008A084D"/>
    <w:rsid w:val="008A098F"/>
    <w:rsid w:val="008A1520"/>
    <w:rsid w:val="008A29D3"/>
    <w:rsid w:val="008A3266"/>
    <w:rsid w:val="008A52FE"/>
    <w:rsid w:val="008A540A"/>
    <w:rsid w:val="008A711B"/>
    <w:rsid w:val="008A7673"/>
    <w:rsid w:val="008B0266"/>
    <w:rsid w:val="008B114F"/>
    <w:rsid w:val="008B15CF"/>
    <w:rsid w:val="008B16BA"/>
    <w:rsid w:val="008B1985"/>
    <w:rsid w:val="008B1B95"/>
    <w:rsid w:val="008B2572"/>
    <w:rsid w:val="008B2B0F"/>
    <w:rsid w:val="008B41B0"/>
    <w:rsid w:val="008B4294"/>
    <w:rsid w:val="008B6861"/>
    <w:rsid w:val="008B6C7B"/>
    <w:rsid w:val="008B7991"/>
    <w:rsid w:val="008B7EBC"/>
    <w:rsid w:val="008C21A6"/>
    <w:rsid w:val="008C355A"/>
    <w:rsid w:val="008C3736"/>
    <w:rsid w:val="008C483C"/>
    <w:rsid w:val="008C5870"/>
    <w:rsid w:val="008C599C"/>
    <w:rsid w:val="008C69F3"/>
    <w:rsid w:val="008C6BDF"/>
    <w:rsid w:val="008C6C74"/>
    <w:rsid w:val="008C7F3A"/>
    <w:rsid w:val="008D1D55"/>
    <w:rsid w:val="008D3524"/>
    <w:rsid w:val="008D64B1"/>
    <w:rsid w:val="008D65F5"/>
    <w:rsid w:val="008D6C42"/>
    <w:rsid w:val="008D7043"/>
    <w:rsid w:val="008D722C"/>
    <w:rsid w:val="008E0009"/>
    <w:rsid w:val="008E01FA"/>
    <w:rsid w:val="008E0B34"/>
    <w:rsid w:val="008E1D2E"/>
    <w:rsid w:val="008E4FB1"/>
    <w:rsid w:val="008E584D"/>
    <w:rsid w:val="008E591E"/>
    <w:rsid w:val="008E78BE"/>
    <w:rsid w:val="008F03E6"/>
    <w:rsid w:val="008F0701"/>
    <w:rsid w:val="008F0896"/>
    <w:rsid w:val="008F3FCF"/>
    <w:rsid w:val="008F4007"/>
    <w:rsid w:val="008F40D5"/>
    <w:rsid w:val="008F4A0A"/>
    <w:rsid w:val="008F5AB1"/>
    <w:rsid w:val="008F6ED9"/>
    <w:rsid w:val="008F6FD6"/>
    <w:rsid w:val="008F79AD"/>
    <w:rsid w:val="008F79F7"/>
    <w:rsid w:val="00900C3C"/>
    <w:rsid w:val="00901B95"/>
    <w:rsid w:val="00902123"/>
    <w:rsid w:val="00902125"/>
    <w:rsid w:val="009028EB"/>
    <w:rsid w:val="00903109"/>
    <w:rsid w:val="00904FCE"/>
    <w:rsid w:val="009058BD"/>
    <w:rsid w:val="00905DA0"/>
    <w:rsid w:val="009072B9"/>
    <w:rsid w:val="0090740A"/>
    <w:rsid w:val="009117AD"/>
    <w:rsid w:val="00912488"/>
    <w:rsid w:val="00914A9C"/>
    <w:rsid w:val="00914B46"/>
    <w:rsid w:val="00914C07"/>
    <w:rsid w:val="009155BD"/>
    <w:rsid w:val="00916FE0"/>
    <w:rsid w:val="00917FBD"/>
    <w:rsid w:val="00921003"/>
    <w:rsid w:val="00921871"/>
    <w:rsid w:val="00923BE7"/>
    <w:rsid w:val="00924369"/>
    <w:rsid w:val="00924DD4"/>
    <w:rsid w:val="00925F35"/>
    <w:rsid w:val="009266F0"/>
    <w:rsid w:val="00926E77"/>
    <w:rsid w:val="00927E8D"/>
    <w:rsid w:val="00932110"/>
    <w:rsid w:val="00932A4F"/>
    <w:rsid w:val="00934013"/>
    <w:rsid w:val="00934778"/>
    <w:rsid w:val="00935C2F"/>
    <w:rsid w:val="009363CB"/>
    <w:rsid w:val="00937302"/>
    <w:rsid w:val="009377AC"/>
    <w:rsid w:val="0094035A"/>
    <w:rsid w:val="00941B29"/>
    <w:rsid w:val="00942C73"/>
    <w:rsid w:val="00942D07"/>
    <w:rsid w:val="00943AB8"/>
    <w:rsid w:val="00944AF1"/>
    <w:rsid w:val="00944CCB"/>
    <w:rsid w:val="00945575"/>
    <w:rsid w:val="00947788"/>
    <w:rsid w:val="00947AB9"/>
    <w:rsid w:val="00950F51"/>
    <w:rsid w:val="00953569"/>
    <w:rsid w:val="00953E7F"/>
    <w:rsid w:val="00955021"/>
    <w:rsid w:val="00955A34"/>
    <w:rsid w:val="00957693"/>
    <w:rsid w:val="00957D7E"/>
    <w:rsid w:val="00957D89"/>
    <w:rsid w:val="009618F7"/>
    <w:rsid w:val="00962356"/>
    <w:rsid w:val="00963327"/>
    <w:rsid w:val="00963E28"/>
    <w:rsid w:val="00964D41"/>
    <w:rsid w:val="00965518"/>
    <w:rsid w:val="00965BCA"/>
    <w:rsid w:val="0096635D"/>
    <w:rsid w:val="00967880"/>
    <w:rsid w:val="0097037E"/>
    <w:rsid w:val="0097050C"/>
    <w:rsid w:val="00970FD4"/>
    <w:rsid w:val="00971B8A"/>
    <w:rsid w:val="009723AE"/>
    <w:rsid w:val="00972852"/>
    <w:rsid w:val="00974138"/>
    <w:rsid w:val="00974160"/>
    <w:rsid w:val="009742CA"/>
    <w:rsid w:val="00974E44"/>
    <w:rsid w:val="00974F4D"/>
    <w:rsid w:val="00975B12"/>
    <w:rsid w:val="00976FE4"/>
    <w:rsid w:val="00980438"/>
    <w:rsid w:val="0098112B"/>
    <w:rsid w:val="00981467"/>
    <w:rsid w:val="00981FC0"/>
    <w:rsid w:val="00984870"/>
    <w:rsid w:val="00986977"/>
    <w:rsid w:val="00986A71"/>
    <w:rsid w:val="00987AD6"/>
    <w:rsid w:val="00987EBD"/>
    <w:rsid w:val="00990BD9"/>
    <w:rsid w:val="00990EB4"/>
    <w:rsid w:val="0099126A"/>
    <w:rsid w:val="009923A4"/>
    <w:rsid w:val="00994447"/>
    <w:rsid w:val="009945C7"/>
    <w:rsid w:val="009956D7"/>
    <w:rsid w:val="00995A41"/>
    <w:rsid w:val="009963F8"/>
    <w:rsid w:val="0099679D"/>
    <w:rsid w:val="009978AC"/>
    <w:rsid w:val="009979BD"/>
    <w:rsid w:val="00997BC6"/>
    <w:rsid w:val="009A0804"/>
    <w:rsid w:val="009A1CD7"/>
    <w:rsid w:val="009A2EF6"/>
    <w:rsid w:val="009A31B9"/>
    <w:rsid w:val="009A3616"/>
    <w:rsid w:val="009A3833"/>
    <w:rsid w:val="009A575C"/>
    <w:rsid w:val="009A75A2"/>
    <w:rsid w:val="009B2E9F"/>
    <w:rsid w:val="009B3631"/>
    <w:rsid w:val="009B3674"/>
    <w:rsid w:val="009B3B4F"/>
    <w:rsid w:val="009B4124"/>
    <w:rsid w:val="009B5578"/>
    <w:rsid w:val="009B5E0E"/>
    <w:rsid w:val="009B6151"/>
    <w:rsid w:val="009B6563"/>
    <w:rsid w:val="009B65B2"/>
    <w:rsid w:val="009B6B98"/>
    <w:rsid w:val="009C31F5"/>
    <w:rsid w:val="009C35AA"/>
    <w:rsid w:val="009C393D"/>
    <w:rsid w:val="009C4682"/>
    <w:rsid w:val="009C496E"/>
    <w:rsid w:val="009C55B6"/>
    <w:rsid w:val="009C713F"/>
    <w:rsid w:val="009C7440"/>
    <w:rsid w:val="009D12FA"/>
    <w:rsid w:val="009D1AF4"/>
    <w:rsid w:val="009D279C"/>
    <w:rsid w:val="009D40E3"/>
    <w:rsid w:val="009D45AF"/>
    <w:rsid w:val="009D4786"/>
    <w:rsid w:val="009D62AC"/>
    <w:rsid w:val="009D7228"/>
    <w:rsid w:val="009D7DCF"/>
    <w:rsid w:val="009E0531"/>
    <w:rsid w:val="009E1271"/>
    <w:rsid w:val="009E21C7"/>
    <w:rsid w:val="009E274B"/>
    <w:rsid w:val="009E5946"/>
    <w:rsid w:val="009E5D39"/>
    <w:rsid w:val="009E6358"/>
    <w:rsid w:val="009E67DA"/>
    <w:rsid w:val="009E6B49"/>
    <w:rsid w:val="009E7577"/>
    <w:rsid w:val="009E7C38"/>
    <w:rsid w:val="009E7D33"/>
    <w:rsid w:val="009F0705"/>
    <w:rsid w:val="009F1288"/>
    <w:rsid w:val="009F2706"/>
    <w:rsid w:val="009F2E9D"/>
    <w:rsid w:val="009F338B"/>
    <w:rsid w:val="009F3449"/>
    <w:rsid w:val="009F48A5"/>
    <w:rsid w:val="009F557E"/>
    <w:rsid w:val="009F5CFB"/>
    <w:rsid w:val="009F60A9"/>
    <w:rsid w:val="009F6B85"/>
    <w:rsid w:val="009F75AC"/>
    <w:rsid w:val="00A00537"/>
    <w:rsid w:val="00A01F62"/>
    <w:rsid w:val="00A04A1D"/>
    <w:rsid w:val="00A053E4"/>
    <w:rsid w:val="00A056E4"/>
    <w:rsid w:val="00A05D67"/>
    <w:rsid w:val="00A06B82"/>
    <w:rsid w:val="00A07B77"/>
    <w:rsid w:val="00A10057"/>
    <w:rsid w:val="00A10373"/>
    <w:rsid w:val="00A10FA6"/>
    <w:rsid w:val="00A11ED1"/>
    <w:rsid w:val="00A12698"/>
    <w:rsid w:val="00A13A50"/>
    <w:rsid w:val="00A13A6C"/>
    <w:rsid w:val="00A13DAF"/>
    <w:rsid w:val="00A16791"/>
    <w:rsid w:val="00A21899"/>
    <w:rsid w:val="00A21F40"/>
    <w:rsid w:val="00A23640"/>
    <w:rsid w:val="00A23684"/>
    <w:rsid w:val="00A255AB"/>
    <w:rsid w:val="00A256CB"/>
    <w:rsid w:val="00A257B6"/>
    <w:rsid w:val="00A25AD4"/>
    <w:rsid w:val="00A25F41"/>
    <w:rsid w:val="00A25FD9"/>
    <w:rsid w:val="00A26160"/>
    <w:rsid w:val="00A3068C"/>
    <w:rsid w:val="00A30C93"/>
    <w:rsid w:val="00A320DC"/>
    <w:rsid w:val="00A32814"/>
    <w:rsid w:val="00A34653"/>
    <w:rsid w:val="00A35170"/>
    <w:rsid w:val="00A40834"/>
    <w:rsid w:val="00A4195F"/>
    <w:rsid w:val="00A42F53"/>
    <w:rsid w:val="00A436CD"/>
    <w:rsid w:val="00A44C58"/>
    <w:rsid w:val="00A46420"/>
    <w:rsid w:val="00A47606"/>
    <w:rsid w:val="00A51AFC"/>
    <w:rsid w:val="00A52C4D"/>
    <w:rsid w:val="00A55CF7"/>
    <w:rsid w:val="00A5788B"/>
    <w:rsid w:val="00A625ED"/>
    <w:rsid w:val="00A63684"/>
    <w:rsid w:val="00A63997"/>
    <w:rsid w:val="00A647A6"/>
    <w:rsid w:val="00A66A24"/>
    <w:rsid w:val="00A6711A"/>
    <w:rsid w:val="00A67FEA"/>
    <w:rsid w:val="00A70519"/>
    <w:rsid w:val="00A720DF"/>
    <w:rsid w:val="00A7233A"/>
    <w:rsid w:val="00A72F03"/>
    <w:rsid w:val="00A7360C"/>
    <w:rsid w:val="00A742A7"/>
    <w:rsid w:val="00A74EEE"/>
    <w:rsid w:val="00A755AE"/>
    <w:rsid w:val="00A755D8"/>
    <w:rsid w:val="00A75C52"/>
    <w:rsid w:val="00A76D54"/>
    <w:rsid w:val="00A805BE"/>
    <w:rsid w:val="00A80954"/>
    <w:rsid w:val="00A82348"/>
    <w:rsid w:val="00A8277B"/>
    <w:rsid w:val="00A841E3"/>
    <w:rsid w:val="00A85460"/>
    <w:rsid w:val="00A85C63"/>
    <w:rsid w:val="00A86371"/>
    <w:rsid w:val="00A87698"/>
    <w:rsid w:val="00A91B47"/>
    <w:rsid w:val="00A92E5D"/>
    <w:rsid w:val="00A93AE9"/>
    <w:rsid w:val="00A94D74"/>
    <w:rsid w:val="00A95F2A"/>
    <w:rsid w:val="00A9730B"/>
    <w:rsid w:val="00A977F7"/>
    <w:rsid w:val="00AA1794"/>
    <w:rsid w:val="00AA1B5A"/>
    <w:rsid w:val="00AA1D11"/>
    <w:rsid w:val="00AA2643"/>
    <w:rsid w:val="00AA42EF"/>
    <w:rsid w:val="00AA56DB"/>
    <w:rsid w:val="00AA5A2D"/>
    <w:rsid w:val="00AA5D30"/>
    <w:rsid w:val="00AA7CCC"/>
    <w:rsid w:val="00AB0C3B"/>
    <w:rsid w:val="00AB429D"/>
    <w:rsid w:val="00AB47F7"/>
    <w:rsid w:val="00AB4DDE"/>
    <w:rsid w:val="00AB6526"/>
    <w:rsid w:val="00AB71F9"/>
    <w:rsid w:val="00AB7473"/>
    <w:rsid w:val="00AB7757"/>
    <w:rsid w:val="00AB7DC0"/>
    <w:rsid w:val="00AC056F"/>
    <w:rsid w:val="00AC1247"/>
    <w:rsid w:val="00AC2412"/>
    <w:rsid w:val="00AC56F9"/>
    <w:rsid w:val="00AC6A2C"/>
    <w:rsid w:val="00AC79A5"/>
    <w:rsid w:val="00AD0977"/>
    <w:rsid w:val="00AD0DF1"/>
    <w:rsid w:val="00AD17E2"/>
    <w:rsid w:val="00AD2FB3"/>
    <w:rsid w:val="00AD3164"/>
    <w:rsid w:val="00AD407F"/>
    <w:rsid w:val="00AD4289"/>
    <w:rsid w:val="00AD4941"/>
    <w:rsid w:val="00AD598C"/>
    <w:rsid w:val="00AD5F59"/>
    <w:rsid w:val="00AD7B93"/>
    <w:rsid w:val="00AE02B1"/>
    <w:rsid w:val="00AE0EDB"/>
    <w:rsid w:val="00AE1433"/>
    <w:rsid w:val="00AE265B"/>
    <w:rsid w:val="00AE5485"/>
    <w:rsid w:val="00AE6514"/>
    <w:rsid w:val="00AE7B68"/>
    <w:rsid w:val="00AE7C0A"/>
    <w:rsid w:val="00AF08D7"/>
    <w:rsid w:val="00AF21EC"/>
    <w:rsid w:val="00AF2903"/>
    <w:rsid w:val="00AF29BC"/>
    <w:rsid w:val="00AF3113"/>
    <w:rsid w:val="00AF7D3C"/>
    <w:rsid w:val="00B00051"/>
    <w:rsid w:val="00B01611"/>
    <w:rsid w:val="00B02777"/>
    <w:rsid w:val="00B02F97"/>
    <w:rsid w:val="00B04FE6"/>
    <w:rsid w:val="00B060C7"/>
    <w:rsid w:val="00B075C3"/>
    <w:rsid w:val="00B078CE"/>
    <w:rsid w:val="00B07F2F"/>
    <w:rsid w:val="00B07F4B"/>
    <w:rsid w:val="00B114C2"/>
    <w:rsid w:val="00B11C64"/>
    <w:rsid w:val="00B12296"/>
    <w:rsid w:val="00B13560"/>
    <w:rsid w:val="00B15AC5"/>
    <w:rsid w:val="00B2038E"/>
    <w:rsid w:val="00B233CB"/>
    <w:rsid w:val="00B235E6"/>
    <w:rsid w:val="00B2398F"/>
    <w:rsid w:val="00B2565C"/>
    <w:rsid w:val="00B25A21"/>
    <w:rsid w:val="00B2626D"/>
    <w:rsid w:val="00B2634C"/>
    <w:rsid w:val="00B265B9"/>
    <w:rsid w:val="00B26686"/>
    <w:rsid w:val="00B27554"/>
    <w:rsid w:val="00B3499A"/>
    <w:rsid w:val="00B35300"/>
    <w:rsid w:val="00B3558A"/>
    <w:rsid w:val="00B35F09"/>
    <w:rsid w:val="00B36E75"/>
    <w:rsid w:val="00B404B8"/>
    <w:rsid w:val="00B40856"/>
    <w:rsid w:val="00B4150C"/>
    <w:rsid w:val="00B42379"/>
    <w:rsid w:val="00B4269F"/>
    <w:rsid w:val="00B42B35"/>
    <w:rsid w:val="00B44166"/>
    <w:rsid w:val="00B44CFD"/>
    <w:rsid w:val="00B46A5B"/>
    <w:rsid w:val="00B4773E"/>
    <w:rsid w:val="00B47B51"/>
    <w:rsid w:val="00B503B3"/>
    <w:rsid w:val="00B519B5"/>
    <w:rsid w:val="00B52281"/>
    <w:rsid w:val="00B5612F"/>
    <w:rsid w:val="00B61998"/>
    <w:rsid w:val="00B62337"/>
    <w:rsid w:val="00B6269D"/>
    <w:rsid w:val="00B636F5"/>
    <w:rsid w:val="00B63B72"/>
    <w:rsid w:val="00B63DC8"/>
    <w:rsid w:val="00B6428A"/>
    <w:rsid w:val="00B643ED"/>
    <w:rsid w:val="00B654A9"/>
    <w:rsid w:val="00B67147"/>
    <w:rsid w:val="00B70C9B"/>
    <w:rsid w:val="00B70E5D"/>
    <w:rsid w:val="00B711FF"/>
    <w:rsid w:val="00B71FB8"/>
    <w:rsid w:val="00B72623"/>
    <w:rsid w:val="00B72E40"/>
    <w:rsid w:val="00B730F4"/>
    <w:rsid w:val="00B745D7"/>
    <w:rsid w:val="00B74A4A"/>
    <w:rsid w:val="00B74ED6"/>
    <w:rsid w:val="00B75680"/>
    <w:rsid w:val="00B7668F"/>
    <w:rsid w:val="00B766F1"/>
    <w:rsid w:val="00B76C1E"/>
    <w:rsid w:val="00B77477"/>
    <w:rsid w:val="00B77C5A"/>
    <w:rsid w:val="00B80982"/>
    <w:rsid w:val="00B8239D"/>
    <w:rsid w:val="00B82C55"/>
    <w:rsid w:val="00B83D6A"/>
    <w:rsid w:val="00B8545B"/>
    <w:rsid w:val="00B855D3"/>
    <w:rsid w:val="00B86E3C"/>
    <w:rsid w:val="00B9200A"/>
    <w:rsid w:val="00B92EF7"/>
    <w:rsid w:val="00B9391D"/>
    <w:rsid w:val="00B94C2B"/>
    <w:rsid w:val="00B94F8E"/>
    <w:rsid w:val="00B95646"/>
    <w:rsid w:val="00B96BA9"/>
    <w:rsid w:val="00B974CF"/>
    <w:rsid w:val="00B97F2D"/>
    <w:rsid w:val="00BA0D4F"/>
    <w:rsid w:val="00BA0D75"/>
    <w:rsid w:val="00BA0D89"/>
    <w:rsid w:val="00BA0DEE"/>
    <w:rsid w:val="00BA0EEA"/>
    <w:rsid w:val="00BA21D1"/>
    <w:rsid w:val="00BA4806"/>
    <w:rsid w:val="00BA63D5"/>
    <w:rsid w:val="00BA69B5"/>
    <w:rsid w:val="00BA6C37"/>
    <w:rsid w:val="00BA6E2B"/>
    <w:rsid w:val="00BB0151"/>
    <w:rsid w:val="00BB0550"/>
    <w:rsid w:val="00BB19DC"/>
    <w:rsid w:val="00BB2A6F"/>
    <w:rsid w:val="00BB4376"/>
    <w:rsid w:val="00BB48B5"/>
    <w:rsid w:val="00BB6284"/>
    <w:rsid w:val="00BB6E1C"/>
    <w:rsid w:val="00BB70EB"/>
    <w:rsid w:val="00BB713A"/>
    <w:rsid w:val="00BC00B0"/>
    <w:rsid w:val="00BC0C0C"/>
    <w:rsid w:val="00BC1741"/>
    <w:rsid w:val="00BC23AB"/>
    <w:rsid w:val="00BC40E6"/>
    <w:rsid w:val="00BC548F"/>
    <w:rsid w:val="00BD2D6C"/>
    <w:rsid w:val="00BD38AF"/>
    <w:rsid w:val="00BD3C34"/>
    <w:rsid w:val="00BD420D"/>
    <w:rsid w:val="00BD4C0C"/>
    <w:rsid w:val="00BD6636"/>
    <w:rsid w:val="00BD6F22"/>
    <w:rsid w:val="00BD792A"/>
    <w:rsid w:val="00BE162F"/>
    <w:rsid w:val="00BE1683"/>
    <w:rsid w:val="00BE1D73"/>
    <w:rsid w:val="00BE3D92"/>
    <w:rsid w:val="00BE6C41"/>
    <w:rsid w:val="00BF3E44"/>
    <w:rsid w:val="00BF5F56"/>
    <w:rsid w:val="00BF7001"/>
    <w:rsid w:val="00BF7944"/>
    <w:rsid w:val="00C006F3"/>
    <w:rsid w:val="00C01060"/>
    <w:rsid w:val="00C026C7"/>
    <w:rsid w:val="00C02B4F"/>
    <w:rsid w:val="00C0330C"/>
    <w:rsid w:val="00C037DA"/>
    <w:rsid w:val="00C074DF"/>
    <w:rsid w:val="00C11795"/>
    <w:rsid w:val="00C13A49"/>
    <w:rsid w:val="00C1447A"/>
    <w:rsid w:val="00C1540F"/>
    <w:rsid w:val="00C15BBE"/>
    <w:rsid w:val="00C162D7"/>
    <w:rsid w:val="00C16A36"/>
    <w:rsid w:val="00C16CE0"/>
    <w:rsid w:val="00C16F23"/>
    <w:rsid w:val="00C17BEC"/>
    <w:rsid w:val="00C2061E"/>
    <w:rsid w:val="00C20885"/>
    <w:rsid w:val="00C21E8A"/>
    <w:rsid w:val="00C23A23"/>
    <w:rsid w:val="00C31F0E"/>
    <w:rsid w:val="00C34E12"/>
    <w:rsid w:val="00C3573A"/>
    <w:rsid w:val="00C360C6"/>
    <w:rsid w:val="00C36413"/>
    <w:rsid w:val="00C36EBA"/>
    <w:rsid w:val="00C37009"/>
    <w:rsid w:val="00C40BFD"/>
    <w:rsid w:val="00C41296"/>
    <w:rsid w:val="00C412A0"/>
    <w:rsid w:val="00C4546E"/>
    <w:rsid w:val="00C454ED"/>
    <w:rsid w:val="00C45951"/>
    <w:rsid w:val="00C465B9"/>
    <w:rsid w:val="00C46D01"/>
    <w:rsid w:val="00C46D89"/>
    <w:rsid w:val="00C4733A"/>
    <w:rsid w:val="00C500F8"/>
    <w:rsid w:val="00C50361"/>
    <w:rsid w:val="00C50BF8"/>
    <w:rsid w:val="00C53682"/>
    <w:rsid w:val="00C54D73"/>
    <w:rsid w:val="00C55C7E"/>
    <w:rsid w:val="00C55D2D"/>
    <w:rsid w:val="00C56A84"/>
    <w:rsid w:val="00C57231"/>
    <w:rsid w:val="00C57AE1"/>
    <w:rsid w:val="00C61512"/>
    <w:rsid w:val="00C61729"/>
    <w:rsid w:val="00C61CCA"/>
    <w:rsid w:val="00C62682"/>
    <w:rsid w:val="00C633A3"/>
    <w:rsid w:val="00C65D31"/>
    <w:rsid w:val="00C66076"/>
    <w:rsid w:val="00C66726"/>
    <w:rsid w:val="00C66DDB"/>
    <w:rsid w:val="00C679AE"/>
    <w:rsid w:val="00C70BF2"/>
    <w:rsid w:val="00C7199F"/>
    <w:rsid w:val="00C753D1"/>
    <w:rsid w:val="00C75C43"/>
    <w:rsid w:val="00C76B4E"/>
    <w:rsid w:val="00C76FB1"/>
    <w:rsid w:val="00C813BC"/>
    <w:rsid w:val="00C821FD"/>
    <w:rsid w:val="00C82BC7"/>
    <w:rsid w:val="00C83003"/>
    <w:rsid w:val="00C85B01"/>
    <w:rsid w:val="00C861BE"/>
    <w:rsid w:val="00C9005D"/>
    <w:rsid w:val="00C909F1"/>
    <w:rsid w:val="00C90BF6"/>
    <w:rsid w:val="00C90F3A"/>
    <w:rsid w:val="00C917EE"/>
    <w:rsid w:val="00C928BB"/>
    <w:rsid w:val="00C932B2"/>
    <w:rsid w:val="00C94097"/>
    <w:rsid w:val="00C94522"/>
    <w:rsid w:val="00C94907"/>
    <w:rsid w:val="00C972CC"/>
    <w:rsid w:val="00CA076C"/>
    <w:rsid w:val="00CA0CEE"/>
    <w:rsid w:val="00CA1387"/>
    <w:rsid w:val="00CA1699"/>
    <w:rsid w:val="00CA1E04"/>
    <w:rsid w:val="00CA2050"/>
    <w:rsid w:val="00CA2235"/>
    <w:rsid w:val="00CA26FE"/>
    <w:rsid w:val="00CA2C66"/>
    <w:rsid w:val="00CA30FC"/>
    <w:rsid w:val="00CA3106"/>
    <w:rsid w:val="00CA3A4E"/>
    <w:rsid w:val="00CA3FC1"/>
    <w:rsid w:val="00CA3FFC"/>
    <w:rsid w:val="00CA51BD"/>
    <w:rsid w:val="00CA57D2"/>
    <w:rsid w:val="00CA5870"/>
    <w:rsid w:val="00CA6F53"/>
    <w:rsid w:val="00CB2F5C"/>
    <w:rsid w:val="00CB3816"/>
    <w:rsid w:val="00CB4409"/>
    <w:rsid w:val="00CB4A2B"/>
    <w:rsid w:val="00CB5C79"/>
    <w:rsid w:val="00CB68F0"/>
    <w:rsid w:val="00CB736A"/>
    <w:rsid w:val="00CB7A56"/>
    <w:rsid w:val="00CC0B6B"/>
    <w:rsid w:val="00CC22D0"/>
    <w:rsid w:val="00CC28B9"/>
    <w:rsid w:val="00CC32C0"/>
    <w:rsid w:val="00CC410E"/>
    <w:rsid w:val="00CC5339"/>
    <w:rsid w:val="00CC6B6E"/>
    <w:rsid w:val="00CC7025"/>
    <w:rsid w:val="00CC7AAD"/>
    <w:rsid w:val="00CC7DA7"/>
    <w:rsid w:val="00CD0A39"/>
    <w:rsid w:val="00CD0BE5"/>
    <w:rsid w:val="00CD244E"/>
    <w:rsid w:val="00CD3E68"/>
    <w:rsid w:val="00CD524B"/>
    <w:rsid w:val="00CD6359"/>
    <w:rsid w:val="00CD75D8"/>
    <w:rsid w:val="00CD766C"/>
    <w:rsid w:val="00CE1723"/>
    <w:rsid w:val="00CE1A52"/>
    <w:rsid w:val="00CE1B70"/>
    <w:rsid w:val="00CE23AE"/>
    <w:rsid w:val="00CE3127"/>
    <w:rsid w:val="00CE3434"/>
    <w:rsid w:val="00CE367C"/>
    <w:rsid w:val="00CE378B"/>
    <w:rsid w:val="00CE40A7"/>
    <w:rsid w:val="00CE5DA3"/>
    <w:rsid w:val="00CE69D3"/>
    <w:rsid w:val="00CE6CDA"/>
    <w:rsid w:val="00CF014D"/>
    <w:rsid w:val="00CF0B62"/>
    <w:rsid w:val="00CF1110"/>
    <w:rsid w:val="00CF1CCA"/>
    <w:rsid w:val="00CF1F04"/>
    <w:rsid w:val="00CF286B"/>
    <w:rsid w:val="00CF3A45"/>
    <w:rsid w:val="00CF4982"/>
    <w:rsid w:val="00CF4DC4"/>
    <w:rsid w:val="00CF518B"/>
    <w:rsid w:val="00CF54B9"/>
    <w:rsid w:val="00CF6629"/>
    <w:rsid w:val="00CF6769"/>
    <w:rsid w:val="00CF6C50"/>
    <w:rsid w:val="00CF73CF"/>
    <w:rsid w:val="00CF796C"/>
    <w:rsid w:val="00D009CB"/>
    <w:rsid w:val="00D01398"/>
    <w:rsid w:val="00D01A53"/>
    <w:rsid w:val="00D01C6D"/>
    <w:rsid w:val="00D0249E"/>
    <w:rsid w:val="00D034B7"/>
    <w:rsid w:val="00D05A2C"/>
    <w:rsid w:val="00D06B4C"/>
    <w:rsid w:val="00D06C1C"/>
    <w:rsid w:val="00D06E7A"/>
    <w:rsid w:val="00D076F7"/>
    <w:rsid w:val="00D10ED6"/>
    <w:rsid w:val="00D1258B"/>
    <w:rsid w:val="00D127CD"/>
    <w:rsid w:val="00D15B4E"/>
    <w:rsid w:val="00D166A5"/>
    <w:rsid w:val="00D17668"/>
    <w:rsid w:val="00D201D6"/>
    <w:rsid w:val="00D20435"/>
    <w:rsid w:val="00D20831"/>
    <w:rsid w:val="00D228E5"/>
    <w:rsid w:val="00D234D0"/>
    <w:rsid w:val="00D23E52"/>
    <w:rsid w:val="00D2627A"/>
    <w:rsid w:val="00D30874"/>
    <w:rsid w:val="00D30E9F"/>
    <w:rsid w:val="00D320E7"/>
    <w:rsid w:val="00D32648"/>
    <w:rsid w:val="00D33A56"/>
    <w:rsid w:val="00D357F7"/>
    <w:rsid w:val="00D3625A"/>
    <w:rsid w:val="00D42FD8"/>
    <w:rsid w:val="00D430AE"/>
    <w:rsid w:val="00D43B3E"/>
    <w:rsid w:val="00D44EE2"/>
    <w:rsid w:val="00D45665"/>
    <w:rsid w:val="00D4734A"/>
    <w:rsid w:val="00D47624"/>
    <w:rsid w:val="00D4792C"/>
    <w:rsid w:val="00D50E8B"/>
    <w:rsid w:val="00D50F3A"/>
    <w:rsid w:val="00D51A6A"/>
    <w:rsid w:val="00D52E4A"/>
    <w:rsid w:val="00D52E96"/>
    <w:rsid w:val="00D53865"/>
    <w:rsid w:val="00D53C18"/>
    <w:rsid w:val="00D54328"/>
    <w:rsid w:val="00D545FC"/>
    <w:rsid w:val="00D546EF"/>
    <w:rsid w:val="00D54A50"/>
    <w:rsid w:val="00D54CD7"/>
    <w:rsid w:val="00D54E07"/>
    <w:rsid w:val="00D54FC7"/>
    <w:rsid w:val="00D553FE"/>
    <w:rsid w:val="00D55D92"/>
    <w:rsid w:val="00D56BC1"/>
    <w:rsid w:val="00D57247"/>
    <w:rsid w:val="00D5740A"/>
    <w:rsid w:val="00D5744D"/>
    <w:rsid w:val="00D57848"/>
    <w:rsid w:val="00D61BDA"/>
    <w:rsid w:val="00D62917"/>
    <w:rsid w:val="00D639A6"/>
    <w:rsid w:val="00D6425B"/>
    <w:rsid w:val="00D64543"/>
    <w:rsid w:val="00D64782"/>
    <w:rsid w:val="00D64B6E"/>
    <w:rsid w:val="00D65F4A"/>
    <w:rsid w:val="00D663AC"/>
    <w:rsid w:val="00D66A70"/>
    <w:rsid w:val="00D679D3"/>
    <w:rsid w:val="00D718B4"/>
    <w:rsid w:val="00D71B01"/>
    <w:rsid w:val="00D75F68"/>
    <w:rsid w:val="00D809AA"/>
    <w:rsid w:val="00D80C54"/>
    <w:rsid w:val="00D815B1"/>
    <w:rsid w:val="00D818F9"/>
    <w:rsid w:val="00D8197D"/>
    <w:rsid w:val="00D824E5"/>
    <w:rsid w:val="00D82BBA"/>
    <w:rsid w:val="00D83264"/>
    <w:rsid w:val="00D8403C"/>
    <w:rsid w:val="00D861FA"/>
    <w:rsid w:val="00D867AC"/>
    <w:rsid w:val="00D868C8"/>
    <w:rsid w:val="00D874B1"/>
    <w:rsid w:val="00D87AEF"/>
    <w:rsid w:val="00D87FAE"/>
    <w:rsid w:val="00D90B32"/>
    <w:rsid w:val="00D916B8"/>
    <w:rsid w:val="00D92E4E"/>
    <w:rsid w:val="00D9308F"/>
    <w:rsid w:val="00D93627"/>
    <w:rsid w:val="00D945DD"/>
    <w:rsid w:val="00D95246"/>
    <w:rsid w:val="00D95841"/>
    <w:rsid w:val="00D96A21"/>
    <w:rsid w:val="00D97C9B"/>
    <w:rsid w:val="00D97CE1"/>
    <w:rsid w:val="00D97FB5"/>
    <w:rsid w:val="00DA00E0"/>
    <w:rsid w:val="00DA0D1D"/>
    <w:rsid w:val="00DA1441"/>
    <w:rsid w:val="00DA2959"/>
    <w:rsid w:val="00DA3934"/>
    <w:rsid w:val="00DA4921"/>
    <w:rsid w:val="00DA5AF9"/>
    <w:rsid w:val="00DA5C6B"/>
    <w:rsid w:val="00DA7B59"/>
    <w:rsid w:val="00DB1034"/>
    <w:rsid w:val="00DB1A8E"/>
    <w:rsid w:val="00DB1BA1"/>
    <w:rsid w:val="00DB28F6"/>
    <w:rsid w:val="00DB2DAA"/>
    <w:rsid w:val="00DB36D1"/>
    <w:rsid w:val="00DB4583"/>
    <w:rsid w:val="00DB5639"/>
    <w:rsid w:val="00DB6427"/>
    <w:rsid w:val="00DB654B"/>
    <w:rsid w:val="00DB6EA1"/>
    <w:rsid w:val="00DB76DF"/>
    <w:rsid w:val="00DC00BB"/>
    <w:rsid w:val="00DC019E"/>
    <w:rsid w:val="00DC0F8C"/>
    <w:rsid w:val="00DC209E"/>
    <w:rsid w:val="00DC21E2"/>
    <w:rsid w:val="00DC2735"/>
    <w:rsid w:val="00DC34AC"/>
    <w:rsid w:val="00DC37D9"/>
    <w:rsid w:val="00DC4100"/>
    <w:rsid w:val="00DC46F0"/>
    <w:rsid w:val="00DC4FAA"/>
    <w:rsid w:val="00DC6713"/>
    <w:rsid w:val="00DC7348"/>
    <w:rsid w:val="00DC75FF"/>
    <w:rsid w:val="00DC79F2"/>
    <w:rsid w:val="00DD04CE"/>
    <w:rsid w:val="00DD06A1"/>
    <w:rsid w:val="00DD0947"/>
    <w:rsid w:val="00DD1104"/>
    <w:rsid w:val="00DD1B3F"/>
    <w:rsid w:val="00DD3729"/>
    <w:rsid w:val="00DD43F4"/>
    <w:rsid w:val="00DD4C09"/>
    <w:rsid w:val="00DD61C4"/>
    <w:rsid w:val="00DD7538"/>
    <w:rsid w:val="00DD7E2E"/>
    <w:rsid w:val="00DD7F77"/>
    <w:rsid w:val="00DE11FE"/>
    <w:rsid w:val="00DE33E3"/>
    <w:rsid w:val="00DE340E"/>
    <w:rsid w:val="00DE3CB9"/>
    <w:rsid w:val="00DE7861"/>
    <w:rsid w:val="00DE7F99"/>
    <w:rsid w:val="00DF0975"/>
    <w:rsid w:val="00DF0A87"/>
    <w:rsid w:val="00DF0F89"/>
    <w:rsid w:val="00DF16D5"/>
    <w:rsid w:val="00DF185B"/>
    <w:rsid w:val="00DF24E5"/>
    <w:rsid w:val="00DF28AF"/>
    <w:rsid w:val="00DF41E5"/>
    <w:rsid w:val="00DF4388"/>
    <w:rsid w:val="00DF4DD4"/>
    <w:rsid w:val="00DF4ECA"/>
    <w:rsid w:val="00DF4FBC"/>
    <w:rsid w:val="00DF5498"/>
    <w:rsid w:val="00DF6388"/>
    <w:rsid w:val="00DF6479"/>
    <w:rsid w:val="00DF6680"/>
    <w:rsid w:val="00E00198"/>
    <w:rsid w:val="00E020E8"/>
    <w:rsid w:val="00E0393A"/>
    <w:rsid w:val="00E04C24"/>
    <w:rsid w:val="00E04D42"/>
    <w:rsid w:val="00E056E9"/>
    <w:rsid w:val="00E06CD6"/>
    <w:rsid w:val="00E0712D"/>
    <w:rsid w:val="00E076B0"/>
    <w:rsid w:val="00E07F05"/>
    <w:rsid w:val="00E1059C"/>
    <w:rsid w:val="00E10B1E"/>
    <w:rsid w:val="00E1272F"/>
    <w:rsid w:val="00E12D74"/>
    <w:rsid w:val="00E13927"/>
    <w:rsid w:val="00E14797"/>
    <w:rsid w:val="00E171F4"/>
    <w:rsid w:val="00E1731F"/>
    <w:rsid w:val="00E1783B"/>
    <w:rsid w:val="00E200FC"/>
    <w:rsid w:val="00E20582"/>
    <w:rsid w:val="00E205EE"/>
    <w:rsid w:val="00E20F33"/>
    <w:rsid w:val="00E21FB5"/>
    <w:rsid w:val="00E2273A"/>
    <w:rsid w:val="00E24C64"/>
    <w:rsid w:val="00E25967"/>
    <w:rsid w:val="00E25B9F"/>
    <w:rsid w:val="00E25C79"/>
    <w:rsid w:val="00E2615A"/>
    <w:rsid w:val="00E263AF"/>
    <w:rsid w:val="00E267C9"/>
    <w:rsid w:val="00E2788C"/>
    <w:rsid w:val="00E27D2B"/>
    <w:rsid w:val="00E30FD5"/>
    <w:rsid w:val="00E31CDE"/>
    <w:rsid w:val="00E31D05"/>
    <w:rsid w:val="00E33256"/>
    <w:rsid w:val="00E33B9B"/>
    <w:rsid w:val="00E33BEF"/>
    <w:rsid w:val="00E35BBD"/>
    <w:rsid w:val="00E36947"/>
    <w:rsid w:val="00E40434"/>
    <w:rsid w:val="00E40869"/>
    <w:rsid w:val="00E40EE5"/>
    <w:rsid w:val="00E416D3"/>
    <w:rsid w:val="00E4195C"/>
    <w:rsid w:val="00E4273A"/>
    <w:rsid w:val="00E42955"/>
    <w:rsid w:val="00E42A47"/>
    <w:rsid w:val="00E42C74"/>
    <w:rsid w:val="00E44F2A"/>
    <w:rsid w:val="00E4583A"/>
    <w:rsid w:val="00E46A65"/>
    <w:rsid w:val="00E46E95"/>
    <w:rsid w:val="00E508E2"/>
    <w:rsid w:val="00E5272A"/>
    <w:rsid w:val="00E53A4E"/>
    <w:rsid w:val="00E53B8C"/>
    <w:rsid w:val="00E5491F"/>
    <w:rsid w:val="00E549F5"/>
    <w:rsid w:val="00E54F60"/>
    <w:rsid w:val="00E559EA"/>
    <w:rsid w:val="00E5747D"/>
    <w:rsid w:val="00E57F6B"/>
    <w:rsid w:val="00E611A2"/>
    <w:rsid w:val="00E62503"/>
    <w:rsid w:val="00E6570B"/>
    <w:rsid w:val="00E662BE"/>
    <w:rsid w:val="00E70E47"/>
    <w:rsid w:val="00E715FA"/>
    <w:rsid w:val="00E723C5"/>
    <w:rsid w:val="00E72A2A"/>
    <w:rsid w:val="00E72D7C"/>
    <w:rsid w:val="00E7302A"/>
    <w:rsid w:val="00E74589"/>
    <w:rsid w:val="00E74590"/>
    <w:rsid w:val="00E74DCA"/>
    <w:rsid w:val="00E751B4"/>
    <w:rsid w:val="00E75F26"/>
    <w:rsid w:val="00E76305"/>
    <w:rsid w:val="00E772D4"/>
    <w:rsid w:val="00E778C2"/>
    <w:rsid w:val="00E81B9A"/>
    <w:rsid w:val="00E8298A"/>
    <w:rsid w:val="00E829D7"/>
    <w:rsid w:val="00E84633"/>
    <w:rsid w:val="00E85CE1"/>
    <w:rsid w:val="00E85D5F"/>
    <w:rsid w:val="00E85FE5"/>
    <w:rsid w:val="00E862E1"/>
    <w:rsid w:val="00E87941"/>
    <w:rsid w:val="00E902C6"/>
    <w:rsid w:val="00E92341"/>
    <w:rsid w:val="00E948C4"/>
    <w:rsid w:val="00E94A80"/>
    <w:rsid w:val="00E95C22"/>
    <w:rsid w:val="00E9654C"/>
    <w:rsid w:val="00E9678F"/>
    <w:rsid w:val="00E97A76"/>
    <w:rsid w:val="00EA1035"/>
    <w:rsid w:val="00EA1558"/>
    <w:rsid w:val="00EA365F"/>
    <w:rsid w:val="00EA374F"/>
    <w:rsid w:val="00EA3A07"/>
    <w:rsid w:val="00EA4348"/>
    <w:rsid w:val="00EA7406"/>
    <w:rsid w:val="00EA7C17"/>
    <w:rsid w:val="00EB03DF"/>
    <w:rsid w:val="00EB0D91"/>
    <w:rsid w:val="00EB0E25"/>
    <w:rsid w:val="00EB2FF2"/>
    <w:rsid w:val="00EB33E6"/>
    <w:rsid w:val="00EB3713"/>
    <w:rsid w:val="00EB4731"/>
    <w:rsid w:val="00EB47C3"/>
    <w:rsid w:val="00EB4B64"/>
    <w:rsid w:val="00EB5085"/>
    <w:rsid w:val="00EB6179"/>
    <w:rsid w:val="00EB61E0"/>
    <w:rsid w:val="00EB6464"/>
    <w:rsid w:val="00EB6758"/>
    <w:rsid w:val="00EB6963"/>
    <w:rsid w:val="00EC062D"/>
    <w:rsid w:val="00EC06FB"/>
    <w:rsid w:val="00EC1EF0"/>
    <w:rsid w:val="00EC40A7"/>
    <w:rsid w:val="00EC41CB"/>
    <w:rsid w:val="00EC428A"/>
    <w:rsid w:val="00EC7A33"/>
    <w:rsid w:val="00ED0302"/>
    <w:rsid w:val="00ED3029"/>
    <w:rsid w:val="00ED32E0"/>
    <w:rsid w:val="00ED3F48"/>
    <w:rsid w:val="00ED4F78"/>
    <w:rsid w:val="00ED5C37"/>
    <w:rsid w:val="00ED7C69"/>
    <w:rsid w:val="00EE0249"/>
    <w:rsid w:val="00EE2B39"/>
    <w:rsid w:val="00EE2F25"/>
    <w:rsid w:val="00EE3C92"/>
    <w:rsid w:val="00EE3FEC"/>
    <w:rsid w:val="00EE403E"/>
    <w:rsid w:val="00EE42A6"/>
    <w:rsid w:val="00EE4324"/>
    <w:rsid w:val="00EE4A6B"/>
    <w:rsid w:val="00EE58EC"/>
    <w:rsid w:val="00EE6844"/>
    <w:rsid w:val="00EE6F29"/>
    <w:rsid w:val="00EE7266"/>
    <w:rsid w:val="00EE73D5"/>
    <w:rsid w:val="00EF0336"/>
    <w:rsid w:val="00EF0E7F"/>
    <w:rsid w:val="00EF11D1"/>
    <w:rsid w:val="00EF283E"/>
    <w:rsid w:val="00EF2897"/>
    <w:rsid w:val="00EF2D68"/>
    <w:rsid w:val="00EF2E20"/>
    <w:rsid w:val="00EF5BA1"/>
    <w:rsid w:val="00EF5C4A"/>
    <w:rsid w:val="00EF6F0E"/>
    <w:rsid w:val="00F00CC9"/>
    <w:rsid w:val="00F01CB4"/>
    <w:rsid w:val="00F02BC1"/>
    <w:rsid w:val="00F03B30"/>
    <w:rsid w:val="00F03F3A"/>
    <w:rsid w:val="00F03FE3"/>
    <w:rsid w:val="00F053BC"/>
    <w:rsid w:val="00F054A7"/>
    <w:rsid w:val="00F06266"/>
    <w:rsid w:val="00F07A22"/>
    <w:rsid w:val="00F10197"/>
    <w:rsid w:val="00F108D6"/>
    <w:rsid w:val="00F11783"/>
    <w:rsid w:val="00F11D19"/>
    <w:rsid w:val="00F1201F"/>
    <w:rsid w:val="00F12232"/>
    <w:rsid w:val="00F123B3"/>
    <w:rsid w:val="00F127D1"/>
    <w:rsid w:val="00F13504"/>
    <w:rsid w:val="00F15E63"/>
    <w:rsid w:val="00F1633D"/>
    <w:rsid w:val="00F163FA"/>
    <w:rsid w:val="00F167B2"/>
    <w:rsid w:val="00F16C45"/>
    <w:rsid w:val="00F17284"/>
    <w:rsid w:val="00F21020"/>
    <w:rsid w:val="00F21ED6"/>
    <w:rsid w:val="00F22F01"/>
    <w:rsid w:val="00F23EDA"/>
    <w:rsid w:val="00F263BC"/>
    <w:rsid w:val="00F2730D"/>
    <w:rsid w:val="00F27F73"/>
    <w:rsid w:val="00F31EFF"/>
    <w:rsid w:val="00F34D3A"/>
    <w:rsid w:val="00F37C60"/>
    <w:rsid w:val="00F37E47"/>
    <w:rsid w:val="00F40067"/>
    <w:rsid w:val="00F412C1"/>
    <w:rsid w:val="00F415A2"/>
    <w:rsid w:val="00F42A5F"/>
    <w:rsid w:val="00F42B5C"/>
    <w:rsid w:val="00F43003"/>
    <w:rsid w:val="00F4344A"/>
    <w:rsid w:val="00F43F8C"/>
    <w:rsid w:val="00F4423D"/>
    <w:rsid w:val="00F446E3"/>
    <w:rsid w:val="00F4487E"/>
    <w:rsid w:val="00F46201"/>
    <w:rsid w:val="00F510F8"/>
    <w:rsid w:val="00F512D3"/>
    <w:rsid w:val="00F512EB"/>
    <w:rsid w:val="00F52048"/>
    <w:rsid w:val="00F534C1"/>
    <w:rsid w:val="00F53B7F"/>
    <w:rsid w:val="00F5520F"/>
    <w:rsid w:val="00F555B2"/>
    <w:rsid w:val="00F5659F"/>
    <w:rsid w:val="00F56725"/>
    <w:rsid w:val="00F5675F"/>
    <w:rsid w:val="00F56BAE"/>
    <w:rsid w:val="00F60AC9"/>
    <w:rsid w:val="00F61A74"/>
    <w:rsid w:val="00F61E76"/>
    <w:rsid w:val="00F620FB"/>
    <w:rsid w:val="00F62186"/>
    <w:rsid w:val="00F62AA5"/>
    <w:rsid w:val="00F6607D"/>
    <w:rsid w:val="00F668C3"/>
    <w:rsid w:val="00F66A8C"/>
    <w:rsid w:val="00F67AD3"/>
    <w:rsid w:val="00F715D4"/>
    <w:rsid w:val="00F71D0A"/>
    <w:rsid w:val="00F71E52"/>
    <w:rsid w:val="00F721D6"/>
    <w:rsid w:val="00F73645"/>
    <w:rsid w:val="00F736C7"/>
    <w:rsid w:val="00F741FF"/>
    <w:rsid w:val="00F74401"/>
    <w:rsid w:val="00F7442B"/>
    <w:rsid w:val="00F74FA2"/>
    <w:rsid w:val="00F75022"/>
    <w:rsid w:val="00F75A95"/>
    <w:rsid w:val="00F75D5B"/>
    <w:rsid w:val="00F76C08"/>
    <w:rsid w:val="00F76D29"/>
    <w:rsid w:val="00F80DC6"/>
    <w:rsid w:val="00F8241B"/>
    <w:rsid w:val="00F8293C"/>
    <w:rsid w:val="00F85D12"/>
    <w:rsid w:val="00F87214"/>
    <w:rsid w:val="00F916D4"/>
    <w:rsid w:val="00F91C44"/>
    <w:rsid w:val="00F91DAF"/>
    <w:rsid w:val="00F9290D"/>
    <w:rsid w:val="00F93975"/>
    <w:rsid w:val="00F93997"/>
    <w:rsid w:val="00F95D6B"/>
    <w:rsid w:val="00F96778"/>
    <w:rsid w:val="00F9761B"/>
    <w:rsid w:val="00FA1017"/>
    <w:rsid w:val="00FA1BEB"/>
    <w:rsid w:val="00FA1FB7"/>
    <w:rsid w:val="00FA3D2D"/>
    <w:rsid w:val="00FA3F06"/>
    <w:rsid w:val="00FA6D3C"/>
    <w:rsid w:val="00FA745B"/>
    <w:rsid w:val="00FB0B49"/>
    <w:rsid w:val="00FB20C5"/>
    <w:rsid w:val="00FB240B"/>
    <w:rsid w:val="00FB2709"/>
    <w:rsid w:val="00FB5822"/>
    <w:rsid w:val="00FB5F75"/>
    <w:rsid w:val="00FB66B5"/>
    <w:rsid w:val="00FB6974"/>
    <w:rsid w:val="00FB6FE4"/>
    <w:rsid w:val="00FC1C8D"/>
    <w:rsid w:val="00FC3FB8"/>
    <w:rsid w:val="00FC420F"/>
    <w:rsid w:val="00FC60CB"/>
    <w:rsid w:val="00FC6E13"/>
    <w:rsid w:val="00FC73E1"/>
    <w:rsid w:val="00FC7C11"/>
    <w:rsid w:val="00FD2131"/>
    <w:rsid w:val="00FD5ED8"/>
    <w:rsid w:val="00FD68B0"/>
    <w:rsid w:val="00FE06E5"/>
    <w:rsid w:val="00FE08AF"/>
    <w:rsid w:val="00FE0F6A"/>
    <w:rsid w:val="00FE1BAD"/>
    <w:rsid w:val="00FE2478"/>
    <w:rsid w:val="00FE2832"/>
    <w:rsid w:val="00FE28CE"/>
    <w:rsid w:val="00FE2A80"/>
    <w:rsid w:val="00FE4E8D"/>
    <w:rsid w:val="00FE64B0"/>
    <w:rsid w:val="00FE69A1"/>
    <w:rsid w:val="00FE782A"/>
    <w:rsid w:val="00FF016E"/>
    <w:rsid w:val="00FF0F00"/>
    <w:rsid w:val="00FF2E96"/>
    <w:rsid w:val="00FF3069"/>
    <w:rsid w:val="00FF3A7B"/>
    <w:rsid w:val="00FF4961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93A45DB"/>
  <w15:docId w15:val="{50B63EA3-A46E-415A-B804-A0361104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0D0"/>
    <w:pPr>
      <w:spacing w:after="0"/>
    </w:pPr>
  </w:style>
  <w:style w:type="paragraph" w:styleId="berschrift2">
    <w:name w:val="heading 2"/>
    <w:basedOn w:val="Standard"/>
    <w:link w:val="berschrift2Zchn"/>
    <w:uiPriority w:val="9"/>
    <w:qFormat/>
    <w:rsid w:val="002512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12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129A"/>
  </w:style>
  <w:style w:type="paragraph" w:styleId="Fuzeile">
    <w:name w:val="footer"/>
    <w:basedOn w:val="Standard"/>
    <w:link w:val="FuzeileZchn"/>
    <w:uiPriority w:val="99"/>
    <w:unhideWhenUsed/>
    <w:rsid w:val="002E12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129A"/>
  </w:style>
  <w:style w:type="paragraph" w:customStyle="1" w:styleId="aTopic">
    <w:name w:val="a_Topic"/>
    <w:basedOn w:val="Standard"/>
    <w:rsid w:val="002E129A"/>
    <w:pPr>
      <w:spacing w:after="240" w:line="240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E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669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06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D4D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D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D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D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7E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7E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05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05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3F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8F79F7"/>
  </w:style>
  <w:style w:type="paragraph" w:styleId="Listenabsatz">
    <w:name w:val="List Paragraph"/>
    <w:basedOn w:val="Standard"/>
    <w:uiPriority w:val="34"/>
    <w:qFormat/>
    <w:rsid w:val="00A67FE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94B13"/>
    <w:rPr>
      <w:color w:val="800080" w:themeColor="followedHyperlink"/>
      <w:u w:val="single"/>
    </w:rPr>
  </w:style>
  <w:style w:type="paragraph" w:customStyle="1" w:styleId="Default">
    <w:name w:val="Default"/>
    <w:rsid w:val="00BF7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837213"/>
    <w:rPr>
      <w:rFonts w:cs="AOK Buenos Aires Text"/>
      <w:b/>
      <w:bCs/>
      <w:color w:val="000000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2A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e@stk.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40DF-8BEE-4C3C-9643-9372643A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kanzlei des Landes Nordrhein-Westfalen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tz, Martin</dc:creator>
  <cp:lastModifiedBy>Hoffmann, Sabine (STK)</cp:lastModifiedBy>
  <cp:revision>58</cp:revision>
  <cp:lastPrinted>2023-05-19T12:20:00Z</cp:lastPrinted>
  <dcterms:created xsi:type="dcterms:W3CDTF">2023-05-15T07:03:00Z</dcterms:created>
  <dcterms:modified xsi:type="dcterms:W3CDTF">2023-05-19T14:15:00Z</dcterms:modified>
</cp:coreProperties>
</file>